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927"/>
      </w:tblGrid>
      <w:tr w:rsidR="00D0303C" w:rsidRPr="006E2E78" w14:paraId="42AC5CAD" w14:textId="77777777" w:rsidTr="004C10BD"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14:paraId="511C6034" w14:textId="77777777" w:rsidR="00D0303C" w:rsidRPr="006E2E78" w:rsidRDefault="00D0303C" w:rsidP="00B35E10">
            <w:pPr>
              <w:pStyle w:val="Corpsdetexte"/>
              <w:suppressAutoHyphens/>
              <w:ind w:left="0"/>
              <w:jc w:val="center"/>
              <w:rPr>
                <w:lang w:val="de-DE"/>
              </w:rPr>
            </w:pPr>
            <w:r w:rsidRPr="00F370BA">
              <w:rPr>
                <w:color w:val="1E549E"/>
                <w:sz w:val="24"/>
                <w:szCs w:val="16"/>
                <w:lang w:val="de-DE"/>
              </w:rPr>
              <w:t>DBZ Nr.:</w:t>
            </w:r>
          </w:p>
        </w:tc>
        <w:tc>
          <w:tcPr>
            <w:tcW w:w="79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640410DA" w:rsidR="00D0303C" w:rsidRPr="006E2E78" w:rsidRDefault="00C25045" w:rsidP="00E26FC6">
            <w:pPr>
              <w:pStyle w:val="Corpsdetexte"/>
              <w:suppressAutoHyphens/>
              <w:ind w:left="0"/>
              <w:rPr>
                <w:lang w:val="de-DE"/>
              </w:rPr>
            </w:pPr>
            <w:sdt>
              <w:sdtPr>
                <w:rPr>
                  <w:sz w:val="12"/>
                  <w:szCs w:val="12"/>
                  <w:lang w:val="de-DE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C5EFF" w:rsidRPr="006E2E78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de-DE"/>
                  </w:rPr>
                  <w:t>Unternehmen N</w:t>
                </w:r>
                <w:r w:rsidR="00EC5EFF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de-DE"/>
                  </w:rPr>
                  <w:t>r.</w:t>
                </w:r>
              </w:sdtContent>
            </w:sdt>
            <w:r w:rsidR="008B7627" w:rsidRPr="006E2E78">
              <w:rPr>
                <w:lang w:val="de-DE"/>
              </w:rPr>
              <w:fldChar w:fldCharType="begin"/>
            </w:r>
            <w:r w:rsidR="008B7627" w:rsidRPr="006E2E78">
              <w:rPr>
                <w:lang w:val="de-DE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 w:rsidRPr="006E2E78">
              <w:rPr>
                <w:lang w:val="de-DE"/>
              </w:rPr>
              <w:fldChar w:fldCharType="end"/>
            </w:r>
            <w:r w:rsidR="005271B7" w:rsidRPr="006E2E78">
              <w:rPr>
                <w:lang w:val="de-DE"/>
              </w:rPr>
              <w:fldChar w:fldCharType="begin"/>
            </w:r>
            <w:r w:rsidR="005271B7" w:rsidRPr="006E2E78">
              <w:rPr>
                <w:lang w:val="de-DE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 w:rsidRPr="006E2E78">
              <w:rPr>
                <w:lang w:val="de-DE"/>
              </w:rPr>
              <w:fldChar w:fldCharType="end"/>
            </w:r>
            <w:r w:rsidR="001115FF" w:rsidRPr="006E2E78">
              <w:rPr>
                <w:lang w:val="de-DE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de-DE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EC5EFF" w:rsidRPr="006E2E78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de-DE"/>
                  </w:rPr>
                  <w:t>Kenn N</w:t>
                </w:r>
                <w:r w:rsidR="00EC5EFF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de-DE"/>
                  </w:rPr>
                  <w:t>r.</w:t>
                </w:r>
              </w:sdtContent>
            </w:sdt>
            <w:r w:rsidR="00F25B46" w:rsidRPr="006E2E78">
              <w:rPr>
                <w:lang w:val="de-DE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de-DE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EC5EFF" w:rsidRPr="006E2E78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  <w:lang w:val="de-DE"/>
                  </w:rPr>
                  <w:t xml:space="preserve">   Datum   </w:t>
                </w:r>
              </w:sdtContent>
            </w:sdt>
            <w:r w:rsidR="00F25B46" w:rsidRPr="006E2E78">
              <w:rPr>
                <w:lang w:val="de-DE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  <w:lang w:val="de-DE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EC5EFF" w:rsidRPr="006E2E78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  <w:lang w:val="de-DE"/>
                  </w:rPr>
                  <w:t>Codes</w:t>
                </w:r>
              </w:sdtContent>
            </w:sdt>
          </w:p>
        </w:tc>
      </w:tr>
      <w:tr w:rsidR="00FD68F7" w:rsidRPr="006E2E78" w14:paraId="6CA69AA1" w14:textId="77777777" w:rsidTr="003F61D8"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FD68F7" w:rsidRPr="006E2E78" w:rsidRDefault="00FD68F7" w:rsidP="00B35E10">
            <w:pPr>
              <w:pStyle w:val="Corpsdetexte"/>
              <w:suppressAutoHyphens/>
              <w:ind w:left="0"/>
              <w:jc w:val="center"/>
              <w:rPr>
                <w:lang w:val="de-DE"/>
              </w:rPr>
            </w:pPr>
          </w:p>
        </w:tc>
        <w:tc>
          <w:tcPr>
            <w:tcW w:w="7927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3A16BCB2" w:rsidR="00FD68F7" w:rsidRPr="006E2E78" w:rsidRDefault="00FD68F7" w:rsidP="00FD68F7">
            <w:pPr>
              <w:pStyle w:val="Corpsdetexte"/>
              <w:suppressAutoHyphens/>
              <w:ind w:left="0"/>
              <w:rPr>
                <w:sz w:val="12"/>
                <w:szCs w:val="12"/>
                <w:lang w:val="de-DE"/>
              </w:rPr>
            </w:pPr>
            <w:r w:rsidRPr="006E2E78">
              <w:rPr>
                <w:sz w:val="12"/>
                <w:szCs w:val="4"/>
                <w:lang w:val="de-DE"/>
              </w:rPr>
              <w:t xml:space="preserve"> </w:t>
            </w:r>
            <w:r w:rsidR="00333011">
              <w:rPr>
                <w:sz w:val="12"/>
                <w:szCs w:val="4"/>
                <w:lang w:val="de-DE"/>
              </w:rPr>
              <w:t xml:space="preserve"> </w:t>
            </w:r>
            <w:r w:rsidRPr="006E2E78">
              <w:rPr>
                <w:sz w:val="12"/>
                <w:szCs w:val="4"/>
                <w:lang w:val="de-DE"/>
              </w:rPr>
              <w:t xml:space="preserve">  (Unternehmen-Nummer</w:t>
            </w:r>
            <w:r w:rsidRPr="006E2E78">
              <w:rPr>
                <w:sz w:val="12"/>
                <w:szCs w:val="4"/>
                <w:vertAlign w:val="superscript"/>
                <w:lang w:val="de-DE"/>
              </w:rPr>
              <w:t>1</w:t>
            </w:r>
            <w:r w:rsidRPr="006E2E78">
              <w:rPr>
                <w:sz w:val="12"/>
                <w:szCs w:val="4"/>
                <w:lang w:val="de-DE"/>
              </w:rPr>
              <w:t xml:space="preserve">)          </w:t>
            </w:r>
            <w:r w:rsidR="00780C9E">
              <w:rPr>
                <w:sz w:val="12"/>
                <w:szCs w:val="4"/>
                <w:lang w:val="de-DE"/>
              </w:rPr>
              <w:t xml:space="preserve">  </w:t>
            </w:r>
            <w:r w:rsidRPr="006E2E78">
              <w:rPr>
                <w:sz w:val="12"/>
                <w:szCs w:val="4"/>
                <w:lang w:val="de-DE"/>
              </w:rPr>
              <w:t xml:space="preserve"> (Kenn-Nummer)   (Ausstellungsdatum</w:t>
            </w:r>
            <w:r w:rsidRPr="006E2E78">
              <w:rPr>
                <w:sz w:val="12"/>
                <w:szCs w:val="4"/>
                <w:vertAlign w:val="superscript"/>
                <w:lang w:val="de-DE"/>
              </w:rPr>
              <w:t>2</w:t>
            </w:r>
            <w:r w:rsidRPr="006E2E78">
              <w:rPr>
                <w:sz w:val="12"/>
                <w:szCs w:val="4"/>
                <w:lang w:val="de-DE"/>
              </w:rPr>
              <w:t>)</w:t>
            </w:r>
            <w:r w:rsidRPr="006E2E78">
              <w:rPr>
                <w:sz w:val="12"/>
                <w:szCs w:val="12"/>
                <w:lang w:val="de-DE"/>
              </w:rPr>
              <w:t xml:space="preserve">     </w:t>
            </w:r>
            <w:r w:rsidRPr="006E2E78">
              <w:rPr>
                <w:sz w:val="12"/>
                <w:szCs w:val="4"/>
                <w:lang w:val="de-DE"/>
              </w:rPr>
              <w:t>(Codes</w:t>
            </w:r>
            <w:r w:rsidRPr="006E2E78">
              <w:rPr>
                <w:sz w:val="12"/>
                <w:szCs w:val="4"/>
                <w:vertAlign w:val="superscript"/>
                <w:lang w:val="de-DE"/>
              </w:rPr>
              <w:t>3</w:t>
            </w:r>
            <w:r w:rsidRPr="006E2E78">
              <w:rPr>
                <w:sz w:val="12"/>
                <w:szCs w:val="4"/>
                <w:lang w:val="de-DE"/>
              </w:rPr>
              <w:t>)</w:t>
            </w:r>
          </w:p>
        </w:tc>
      </w:tr>
    </w:tbl>
    <w:p w14:paraId="19F7F0DD" w14:textId="4E8705A7" w:rsidR="00787428" w:rsidRPr="00F370BA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006E2E78">
        <w:rPr>
          <w:color w:val="104897"/>
          <w:sz w:val="56"/>
          <w:lang w:val="de-DE"/>
        </w:rPr>
        <w:t xml:space="preserve"> </w:t>
      </w:r>
      <w:r w:rsidR="00836303" w:rsidRPr="00F370BA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7216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B9" w:rsidRPr="00F370BA">
        <w:rPr>
          <w:color w:val="1E549E"/>
          <w:sz w:val="56"/>
          <w:lang w:val="de-DE"/>
        </w:rPr>
        <w:t>D</w:t>
      </w:r>
      <w:r w:rsidR="00BB3A8E" w:rsidRPr="00F370BA">
        <w:rPr>
          <w:color w:val="1E549E"/>
          <w:sz w:val="56"/>
          <w:lang w:val="de-DE"/>
        </w:rPr>
        <w:t>atenblatt</w:t>
      </w:r>
      <w:r w:rsidR="00422028" w:rsidRPr="00F370BA">
        <w:rPr>
          <w:color w:val="1E549E"/>
          <w:sz w:val="56"/>
          <w:lang w:val="de-DE"/>
        </w:rPr>
        <w:t xml:space="preserve"> Z</w:t>
      </w:r>
      <w:r w:rsidR="00BB3A8E" w:rsidRPr="00F370BA">
        <w:rPr>
          <w:color w:val="1E549E"/>
          <w:sz w:val="56"/>
          <w:lang w:val="de-DE"/>
        </w:rPr>
        <w:t>eitarbeitsstellen</w:t>
      </w:r>
    </w:p>
    <w:p w14:paraId="182088DE" w14:textId="55854190" w:rsidR="00B11E24" w:rsidRPr="006E2E78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6E2E78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6E2E78" w:rsidRDefault="00D0303C" w:rsidP="00B35E10">
      <w:pPr>
        <w:pStyle w:val="Corpsdetexte"/>
        <w:suppressAutoHyphens/>
        <w:ind w:left="-34" w:right="-72"/>
        <w:rPr>
          <w:lang w:val="de-DE"/>
        </w:rPr>
      </w:pPr>
      <w:r w:rsidRPr="006E2E78"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F8869" w14:textId="74768976" w:rsidR="00787428" w:rsidRPr="00654378" w:rsidRDefault="002C42BF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  <w:r w:rsidRPr="00654378">
                                <w:rPr>
                                  <w:color w:val="F6A000"/>
                                  <w:sz w:val="36"/>
                                  <w:lang w:val="de-DE"/>
                                </w:rPr>
                                <w:t>Teil</w:t>
                              </w:r>
                              <w:r w:rsidR="00753A67" w:rsidRPr="00654378">
                                <w:rPr>
                                  <w:color w:val="F6A000"/>
                                  <w:sz w:val="36"/>
                                  <w:lang w:val="de-DE"/>
                                </w:rPr>
                                <w:t xml:space="preserve"> A:</w:t>
                              </w:r>
                              <w:r w:rsidR="000E71B6" w:rsidRPr="00654378">
                                <w:rPr>
                                  <w:color w:val="F6A000"/>
                                  <w:sz w:val="36"/>
                                  <w:lang w:val="de-DE"/>
                                </w:rPr>
                                <w:t xml:space="preserve"> </w:t>
                              </w:r>
                              <w:r w:rsidRPr="00F370BA">
                                <w:rPr>
                                  <w:color w:val="1E549E"/>
                                  <w:sz w:val="36"/>
                                  <w:lang w:val="de-DE"/>
                                </w:rPr>
                                <w:t>Vom Benutzer ausz</w:t>
                              </w:r>
                              <w:r w:rsidR="00C7729C" w:rsidRPr="00F370BA">
                                <w:rPr>
                                  <w:color w:val="1E549E"/>
                                  <w:sz w:val="36"/>
                                  <w:lang w:val="de-DE"/>
                                </w:rPr>
                                <w:t>ufüll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B0F8869" w14:textId="74768976" w:rsidR="00787428" w:rsidRPr="00654378" w:rsidRDefault="002C42BF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  <w:r w:rsidRPr="00654378">
                          <w:rPr>
                            <w:color w:val="F6A000"/>
                            <w:sz w:val="36"/>
                            <w:lang w:val="de-DE"/>
                          </w:rPr>
                          <w:t>Teil</w:t>
                        </w:r>
                        <w:r w:rsidR="00753A67" w:rsidRPr="00654378">
                          <w:rPr>
                            <w:color w:val="F6A000"/>
                            <w:sz w:val="36"/>
                            <w:lang w:val="de-DE"/>
                          </w:rPr>
                          <w:t xml:space="preserve"> A:</w:t>
                        </w:r>
                        <w:r w:rsidR="000E71B6" w:rsidRPr="00654378">
                          <w:rPr>
                            <w:color w:val="F6A000"/>
                            <w:sz w:val="36"/>
                            <w:lang w:val="de-DE"/>
                          </w:rPr>
                          <w:t xml:space="preserve"> </w:t>
                        </w:r>
                        <w:r w:rsidRPr="00F370BA">
                          <w:rPr>
                            <w:color w:val="1E549E"/>
                            <w:sz w:val="36"/>
                            <w:lang w:val="de-DE"/>
                          </w:rPr>
                          <w:t>Vom Benutzer ausz</w:t>
                        </w:r>
                        <w:r w:rsidR="00C7729C" w:rsidRPr="00F370BA">
                          <w:rPr>
                            <w:color w:val="1E549E"/>
                            <w:sz w:val="36"/>
                            <w:lang w:val="de-DE"/>
                          </w:rPr>
                          <w:t>ufüll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1"/>
      </w:tblGrid>
      <w:tr w:rsidR="0033429A" w:rsidRPr="006E2E78" w14:paraId="3ABAD314" w14:textId="77777777" w:rsidTr="004B54B1">
        <w:tc>
          <w:tcPr>
            <w:tcW w:w="2127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79F80171" w:rsidR="0033429A" w:rsidRPr="006E2E78" w:rsidRDefault="0033429A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F370BA">
              <w:rPr>
                <w:color w:val="1E549E"/>
                <w:shd w:val="clear" w:color="auto" w:fill="FFFFFF"/>
                <w:lang w:val="de-DE"/>
              </w:rPr>
              <w:t>Unternehmen-Nr</w:t>
            </w:r>
            <w:r w:rsidR="004B54B1" w:rsidRPr="00F370BA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Pr="00F370BA">
              <w:rPr>
                <w:color w:val="1E549E"/>
                <w:shd w:val="clear" w:color="auto" w:fill="FFFFFF"/>
                <w:lang w:val="de-DE"/>
              </w:rPr>
              <w:t>.:</w:t>
            </w:r>
            <w:r w:rsidR="004B54B1" w:rsidRPr="006E2E78">
              <w:rPr>
                <w:color w:val="1E549E"/>
                <w:shd w:val="clear" w:color="auto" w:fill="FFFFFF"/>
                <w:lang w:val="de-DE"/>
              </w:rPr>
              <w:t xml:space="preserve">    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6F8BBCCF" w:rsidR="0033429A" w:rsidRPr="006E2E78" w:rsidRDefault="00C25045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de-DE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C5EFF" w:rsidRPr="006E2E78">
                  <w:rPr>
                    <w:color w:val="FFFFFF" w:themeColor="background1"/>
                    <w:shd w:val="clear" w:color="auto" w:fill="D3D5EC"/>
                    <w:lang w:val="de-DE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482F881C" w:rsidR="00787428" w:rsidRPr="006E2E78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6E2E78">
        <w:rPr>
          <w:color w:val="FFFFFF"/>
          <w:shd w:val="clear" w:color="auto" w:fill="104897"/>
          <w:lang w:val="de-DE"/>
        </w:rPr>
        <w:t xml:space="preserve"> </w:t>
      </w:r>
      <w:r w:rsidR="00FA41B7" w:rsidRPr="006E2E78">
        <w:rPr>
          <w:color w:val="FFFFFF"/>
          <w:shd w:val="clear" w:color="auto" w:fill="104897"/>
          <w:lang w:val="de-DE"/>
        </w:rPr>
        <w:t>Allgemeine Informationen</w:t>
      </w:r>
      <w:r w:rsidRPr="006E2E78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445"/>
        <w:gridCol w:w="144"/>
        <w:gridCol w:w="266"/>
        <w:gridCol w:w="2560"/>
        <w:gridCol w:w="547"/>
        <w:gridCol w:w="1764"/>
        <w:gridCol w:w="742"/>
        <w:gridCol w:w="1999"/>
      </w:tblGrid>
      <w:tr w:rsidR="001967A1" w:rsidRPr="006E2E78" w14:paraId="1571DEDF" w14:textId="77777777" w:rsidTr="00EA2A91">
        <w:tc>
          <w:tcPr>
            <w:tcW w:w="2574" w:type="dxa"/>
            <w:gridSpan w:val="3"/>
            <w:noWrap/>
            <w:tcMar>
              <w:right w:w="0" w:type="dxa"/>
            </w:tcMar>
            <w:vAlign w:val="center"/>
          </w:tcPr>
          <w:p w14:paraId="2001A1B3" w14:textId="77777777" w:rsidR="00AE740A" w:rsidRPr="006E2E78" w:rsidRDefault="00AE740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Name des Unternehemens:                                                                                                                                                </w:t>
            </w:r>
          </w:p>
        </w:tc>
        <w:sdt>
          <w:sdtPr>
            <w:rPr>
              <w:rStyle w:val="Texteremplir"/>
              <w:lang w:val="de-DE"/>
            </w:rPr>
            <w:alias w:val="1"/>
            <w:tag w:val="1"/>
            <w:id w:val="1678231755"/>
            <w:lock w:val="sdtLocked"/>
            <w:placeholder>
              <w:docPart w:val="A7458AF9499A40359C536389C9F812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7878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1C03304" w14:textId="02B16CE5" w:rsidR="00AE740A" w:rsidRPr="006E2E78" w:rsidRDefault="00EC5EFF" w:rsidP="00B35E10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AE740A" w:rsidRPr="006E2E78" w14:paraId="5E650CC7" w14:textId="77777777" w:rsidTr="00F0590B">
        <w:trPr>
          <w:trHeight w:val="216"/>
        </w:trPr>
        <w:tc>
          <w:tcPr>
            <w:tcW w:w="985" w:type="dxa"/>
            <w:noWrap/>
            <w:tcMar>
              <w:right w:w="0" w:type="dxa"/>
            </w:tcMar>
            <w:vAlign w:val="center"/>
          </w:tcPr>
          <w:p w14:paraId="5FB65E7B" w14:textId="77777777" w:rsidR="00AE740A" w:rsidRPr="006E2E78" w:rsidRDefault="00AE740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Anschrift: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83311054"/>
            <w:lock w:val="sdtLocked"/>
            <w:placeholder>
              <w:docPart w:val="C90AD9C8E58E4F208624AC2C13D1FDA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9467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22C5DE58" w:rsidR="00AE740A" w:rsidRPr="006E2E78" w:rsidRDefault="00EC5EFF" w:rsidP="00B35E10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EA2A91" w:rsidRPr="006E2E78" w14:paraId="7B01E9DF" w14:textId="77777777" w:rsidTr="00EA2A91">
        <w:tc>
          <w:tcPr>
            <w:tcW w:w="2430" w:type="dxa"/>
            <w:gridSpan w:val="2"/>
            <w:noWrap/>
            <w:tcMar>
              <w:right w:w="0" w:type="dxa"/>
            </w:tcMar>
            <w:vAlign w:val="center"/>
          </w:tcPr>
          <w:p w14:paraId="5FE4DC35" w14:textId="77777777" w:rsidR="00AE740A" w:rsidRPr="006E2E78" w:rsidRDefault="00AE740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Name der Kontaktperson:                                                       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1691182281"/>
            <w:lock w:val="sdtLocked"/>
            <w:placeholder>
              <w:docPart w:val="64F570D6AC924DBEA0DD24B42C2DF07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2970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6E0BCF3A" w14:textId="4F842B91" w:rsidR="00AE740A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  <w:tc>
          <w:tcPr>
            <w:tcW w:w="547" w:type="dxa"/>
            <w:noWrap/>
            <w:tcMar>
              <w:right w:w="0" w:type="dxa"/>
            </w:tcMar>
            <w:vAlign w:val="center"/>
          </w:tcPr>
          <w:p w14:paraId="2C2B8753" w14:textId="77777777" w:rsidR="00AE740A" w:rsidRPr="006E2E78" w:rsidRDefault="00AE740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Tel.:                                 </w:t>
            </w:r>
          </w:p>
        </w:tc>
        <w:sdt>
          <w:sdtPr>
            <w:rPr>
              <w:rStyle w:val="Texteremplir"/>
              <w:lang w:val="de-DE"/>
            </w:rPr>
            <w:alias w:val="1"/>
            <w:tag w:val="1"/>
            <w:id w:val="1094363528"/>
            <w:lock w:val="sdtLocked"/>
            <w:placeholder>
              <w:docPart w:val="93FFB4A1FB8147B7886E288F2BCB681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1764" w:type="dxa"/>
                <w:noWrap/>
                <w:tcMar>
                  <w:right w:w="0" w:type="dxa"/>
                </w:tcMar>
                <w:vAlign w:val="center"/>
              </w:tcPr>
              <w:p w14:paraId="5619CE2B" w14:textId="33633BA4" w:rsidR="00AE740A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lang w:val="de-DE"/>
                  </w:rPr>
                  <w:t>…</w:t>
                </w:r>
              </w:p>
            </w:tc>
          </w:sdtContent>
        </w:sdt>
        <w:tc>
          <w:tcPr>
            <w:tcW w:w="742" w:type="dxa"/>
            <w:noWrap/>
            <w:tcMar>
              <w:right w:w="0" w:type="dxa"/>
            </w:tcMar>
            <w:vAlign w:val="center"/>
          </w:tcPr>
          <w:p w14:paraId="62669885" w14:textId="77777777" w:rsidR="00AE740A" w:rsidRPr="006E2E78" w:rsidRDefault="00AE740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E-mail:                                        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1754931828"/>
            <w:lock w:val="sdtLocked"/>
            <w:placeholder>
              <w:docPart w:val="FB6709DA0ECC497E98C506A3384C201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1999" w:type="dxa"/>
                <w:noWrap/>
                <w:tcMar>
                  <w:right w:w="0" w:type="dxa"/>
                </w:tcMar>
                <w:vAlign w:val="center"/>
              </w:tcPr>
              <w:p w14:paraId="65A80CDA" w14:textId="2222F72C" w:rsidR="00AE740A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1967A1" w:rsidRPr="006E2E78" w14:paraId="349DB10A" w14:textId="77777777" w:rsidTr="00EA2A91">
        <w:tc>
          <w:tcPr>
            <w:tcW w:w="2840" w:type="dxa"/>
            <w:gridSpan w:val="4"/>
            <w:noWrap/>
            <w:tcMar>
              <w:right w:w="0" w:type="dxa"/>
            </w:tcMar>
            <w:vAlign w:val="center"/>
          </w:tcPr>
          <w:p w14:paraId="4172CF02" w14:textId="77777777" w:rsidR="00AE740A" w:rsidRPr="006E2E78" w:rsidRDefault="00AE740A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Externer Dienst Arbeitsschutz:                                                                                                                                            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672911441"/>
            <w:lock w:val="sdtLocked"/>
            <w:placeholder>
              <w:docPart w:val="FEB9495B8DC34E09A51FFE0CE0490AE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7612" w:type="dxa"/>
                <w:gridSpan w:val="5"/>
                <w:noWrap/>
                <w:tcMar>
                  <w:right w:w="0" w:type="dxa"/>
                </w:tcMar>
                <w:vAlign w:val="center"/>
              </w:tcPr>
              <w:p w14:paraId="137618AF" w14:textId="373F60F4" w:rsidR="00AE740A" w:rsidRPr="006E2E78" w:rsidRDefault="00EC5EFF" w:rsidP="00B35E10">
                <w:pPr>
                  <w:suppressAutoHyphens/>
                  <w:spacing w:before="60" w:after="60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514"/>
        <w:gridCol w:w="2322"/>
        <w:gridCol w:w="1354"/>
      </w:tblGrid>
      <w:tr w:rsidR="008A1A05" w:rsidRPr="006E2E78" w14:paraId="5BB1DB2E" w14:textId="77777777" w:rsidTr="00A32788">
        <w:tc>
          <w:tcPr>
            <w:tcW w:w="1722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77777777" w:rsidR="008A1A05" w:rsidRPr="006E2E78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F370BA">
              <w:rPr>
                <w:color w:val="1E549E"/>
                <w:shd w:val="clear" w:color="auto" w:fill="FFFFFF"/>
                <w:lang w:val="de-DE"/>
              </w:rPr>
              <w:t>Kenn-Nummer:</w:t>
            </w:r>
          </w:p>
        </w:tc>
        <w:bookmarkStart w:id="1" w:name="OLE_LINK18"/>
        <w:tc>
          <w:tcPr>
            <w:tcW w:w="1514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19BDD180" w:rsidR="008A1A05" w:rsidRPr="006E2E78" w:rsidRDefault="00C25045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de-DE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C5EFF" w:rsidRPr="006E2E78">
                  <w:rPr>
                    <w:rStyle w:val="Textedelespacerserv"/>
                    <w:color w:val="D9D9D9" w:themeColor="background1" w:themeShade="D9"/>
                    <w:shd w:val="clear" w:color="auto" w:fill="A7ADD7"/>
                    <w:lang w:val="de-DE"/>
                  </w:rPr>
                  <w:t>Kenn-N</w:t>
                </w:r>
                <w:r w:rsidR="00EC5EFF">
                  <w:rPr>
                    <w:rStyle w:val="Textedelespacerserv"/>
                    <w:color w:val="D9D9D9" w:themeColor="background1" w:themeShade="D9"/>
                    <w:shd w:val="clear" w:color="auto" w:fill="A7ADD7"/>
                    <w:lang w:val="de-DE"/>
                  </w:rPr>
                  <w:t>r.</w:t>
                </w:r>
              </w:sdtContent>
            </w:sdt>
            <w:bookmarkEnd w:id="1"/>
          </w:p>
        </w:tc>
        <w:tc>
          <w:tcPr>
            <w:tcW w:w="2322" w:type="dxa"/>
            <w:shd w:val="clear" w:color="auto" w:fill="auto"/>
            <w:noWrap/>
            <w:vAlign w:val="center"/>
          </w:tcPr>
          <w:p w14:paraId="117CA5FD" w14:textId="6C29FD6E" w:rsidR="008A1A05" w:rsidRPr="006E2E78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6E2E78"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Pr="00F370BA">
              <w:rPr>
                <w:color w:val="1E549E"/>
                <w:shd w:val="clear" w:color="auto" w:fill="FFFFFF"/>
                <w:lang w:val="de-DE"/>
              </w:rPr>
              <w:t>Ausstellungsdatum</w:t>
            </w:r>
            <w:r w:rsidR="00E615E4" w:rsidRPr="00F370BA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F370BA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354" w:type="dxa"/>
            <w:shd w:val="clear" w:color="auto" w:fill="FDDAA7"/>
            <w:noWrap/>
            <w:vAlign w:val="center"/>
          </w:tcPr>
          <w:p w14:paraId="75F88FCE" w14:textId="7904A42E" w:rsidR="00A32788" w:rsidRPr="006E2E78" w:rsidRDefault="00C25045" w:rsidP="00B35E10">
            <w:pPr>
              <w:pStyle w:val="Corpsdetexte"/>
              <w:suppressAutoHyphens/>
              <w:ind w:left="0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C5EFF" w:rsidRPr="006E2E78">
                  <w:rPr>
                    <w:rStyle w:val="Textedelespacerserv"/>
                    <w:color w:val="D9D9D9" w:themeColor="background1" w:themeShade="D9"/>
                    <w:shd w:val="clear" w:color="auto" w:fill="FDDAA7"/>
                    <w:lang w:val="de-DE"/>
                  </w:rPr>
                  <w:t>Datum</w:t>
                </w:r>
              </w:sdtContent>
            </w:sdt>
            <w:bookmarkEnd w:id="2"/>
          </w:p>
        </w:tc>
      </w:tr>
    </w:tbl>
    <w:p w14:paraId="54C9B0D7" w14:textId="1245E5D9" w:rsidR="006A3652" w:rsidRPr="006E2E78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6E2E78">
        <w:rPr>
          <w:color w:val="FFFFFF"/>
          <w:shd w:val="clear" w:color="auto" w:fill="104897"/>
          <w:lang w:val="de-DE"/>
        </w:rPr>
        <w:t xml:space="preserve"> </w:t>
      </w:r>
      <w:r w:rsidR="00932FFA" w:rsidRPr="006E2E78">
        <w:rPr>
          <w:color w:val="FFFFFF"/>
          <w:shd w:val="clear" w:color="auto" w:fill="104897"/>
          <w:lang w:val="de-DE"/>
        </w:rPr>
        <w:t>Stellen</w:t>
      </w:r>
      <w:r w:rsidR="001F292E" w:rsidRPr="006E2E78">
        <w:rPr>
          <w:color w:val="FFFFFF"/>
          <w:shd w:val="clear" w:color="auto" w:fill="104897"/>
          <w:lang w:val="de-DE"/>
        </w:rPr>
        <w:t>beschreibung - Funktion</w:t>
      </w:r>
      <w:r w:rsidR="009431FB" w:rsidRPr="006E2E78">
        <w:rPr>
          <w:color w:val="FFFFFF"/>
          <w:shd w:val="clear" w:color="auto" w:fill="104897"/>
          <w:lang w:val="de-DE"/>
        </w:rPr>
        <w:t xml:space="preserve"> </w:t>
      </w:r>
      <w:r w:rsidR="001B3169" w:rsidRPr="006E2E78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E2E78">
        <w:rPr>
          <w:color w:val="104897"/>
          <w:shd w:val="clear" w:color="auto" w:fill="FFFFFF"/>
          <w:lang w:val="de-DE"/>
        </w:rPr>
        <w:t xml:space="preserve">                         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99"/>
        <w:gridCol w:w="525"/>
        <w:gridCol w:w="174"/>
        <w:gridCol w:w="227"/>
        <w:gridCol w:w="302"/>
        <w:gridCol w:w="1617"/>
        <w:gridCol w:w="6508"/>
      </w:tblGrid>
      <w:tr w:rsidR="000B7E1D" w:rsidRPr="006E2E78" w14:paraId="4BABE64A" w14:textId="77777777" w:rsidTr="00EA2A91">
        <w:tc>
          <w:tcPr>
            <w:tcW w:w="1793" w:type="dxa"/>
            <w:gridSpan w:val="3"/>
            <w:noWrap/>
            <w:tcMar>
              <w:right w:w="0" w:type="dxa"/>
            </w:tcMar>
            <w:vAlign w:val="center"/>
          </w:tcPr>
          <w:p w14:paraId="17DEA4D5" w14:textId="77777777" w:rsidR="000B7E1D" w:rsidRPr="006E2E78" w:rsidRDefault="000B7E1D" w:rsidP="00B35E10">
            <w:pPr>
              <w:suppressAutoHyphens/>
              <w:spacing w:before="60" w:after="60" w:line="276" w:lineRule="auto"/>
              <w:rPr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Titel der Funktion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738323924"/>
            <w:lock w:val="sdtLocked"/>
            <w:placeholder>
              <w:docPart w:val="1C1A56DCE6CC4F01ADF73E5D612C7EE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659" w:type="dxa"/>
                <w:gridSpan w:val="4"/>
                <w:shd w:val="clear" w:color="auto" w:fill="auto"/>
                <w:noWrap/>
                <w:tcMar>
                  <w:right w:w="0" w:type="dxa"/>
                </w:tcMar>
                <w:vAlign w:val="center"/>
              </w:tcPr>
              <w:p w14:paraId="6B0F7943" w14:textId="3156CDA3" w:rsidR="000B7E1D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0B7E1D" w:rsidRPr="006E2E78" w14:paraId="70932A99" w14:textId="77777777" w:rsidTr="00EA2A91">
        <w:tc>
          <w:tcPr>
            <w:tcW w:w="1093" w:type="dxa"/>
            <w:noWrap/>
            <w:tcMar>
              <w:right w:w="0" w:type="dxa"/>
            </w:tcMar>
            <w:vAlign w:val="center"/>
          </w:tcPr>
          <w:p w14:paraId="704B3389" w14:textId="77777777" w:rsidR="000B7E1D" w:rsidRPr="006E2E78" w:rsidRDefault="000B7E1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Aufgaben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1155957883"/>
            <w:lock w:val="sdtLocked"/>
            <w:placeholder>
              <w:docPart w:val="706FF9F1087240A3A507DFD32198ECC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9359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CAE94E7" w14:textId="44CC1475" w:rsidR="000B7E1D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0B7E1D" w:rsidRPr="006E2E78" w14:paraId="274DF94F" w14:textId="77777777" w:rsidTr="00EA2A91">
        <w:tc>
          <w:tcPr>
            <w:tcW w:w="3941" w:type="dxa"/>
            <w:gridSpan w:val="6"/>
            <w:noWrap/>
            <w:tcMar>
              <w:right w:w="0" w:type="dxa"/>
            </w:tcMar>
            <w:vAlign w:val="center"/>
          </w:tcPr>
          <w:p w14:paraId="21232995" w14:textId="2A3FBC75" w:rsidR="000B7E1D" w:rsidRPr="006E2E78" w:rsidRDefault="000B7E1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Geforderte Ausbildung und erufserfahrung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1745145183"/>
            <w:lock w:val="sdtLocked"/>
            <w:placeholder>
              <w:docPart w:val="DAF335A214194ED280FC0C73F2D6400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6511" w:type="dxa"/>
                <w:noWrap/>
                <w:tcMar>
                  <w:right w:w="0" w:type="dxa"/>
                </w:tcMar>
                <w:vAlign w:val="center"/>
              </w:tcPr>
              <w:p w14:paraId="58D610C3" w14:textId="12F16CAB" w:rsidR="000B7E1D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0B7E1D" w:rsidRPr="006E2E78" w14:paraId="4F38E878" w14:textId="77777777" w:rsidTr="00EA2A91">
        <w:tc>
          <w:tcPr>
            <w:tcW w:w="1093" w:type="dxa"/>
            <w:noWrap/>
            <w:tcMar>
              <w:right w:w="0" w:type="dxa"/>
            </w:tcMar>
            <w:vAlign w:val="center"/>
          </w:tcPr>
          <w:p w14:paraId="3CBBFB5F" w14:textId="77777777" w:rsidR="000B7E1D" w:rsidRPr="006E2E78" w:rsidRDefault="000B7E1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Einsatzort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281420733"/>
            <w:lock w:val="sdtLocked"/>
            <w:placeholder>
              <w:docPart w:val="93E402376D7D4DBBB841642EE7B5C5D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9359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756217D3" w14:textId="5BA56FFB" w:rsidR="000B7E1D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0B7E1D" w:rsidRPr="006E2E78" w14:paraId="5B9F520F" w14:textId="77777777" w:rsidTr="00EA2A91">
        <w:tc>
          <w:tcPr>
            <w:tcW w:w="1619" w:type="dxa"/>
            <w:gridSpan w:val="2"/>
            <w:noWrap/>
            <w:tcMar>
              <w:right w:w="0" w:type="dxa"/>
            </w:tcMar>
            <w:vAlign w:val="center"/>
          </w:tcPr>
          <w:p w14:paraId="3E7DA9F2" w14:textId="77777777" w:rsidR="000B7E1D" w:rsidRPr="006E2E78" w:rsidRDefault="000B7E1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pacing w:val="-12"/>
                <w:sz w:val="20"/>
                <w:szCs w:val="20"/>
                <w:lang w:val="de-DE"/>
              </w:rPr>
              <w:t>Arbeitsausrüstung</w:t>
            </w:r>
            <w:r w:rsidRPr="006E2E78"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2047749404"/>
            <w:lock w:val="sdtLocked"/>
            <w:placeholder>
              <w:docPart w:val="4F1B0907AFFE41A6A6F1241867EC6BE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833" w:type="dxa"/>
                <w:gridSpan w:val="5"/>
                <w:noWrap/>
                <w:tcMar>
                  <w:right w:w="0" w:type="dxa"/>
                </w:tcMar>
                <w:vAlign w:val="center"/>
              </w:tcPr>
              <w:p w14:paraId="553B364F" w14:textId="65E39752" w:rsidR="000B7E1D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0B7E1D" w:rsidRPr="006E2E78" w14:paraId="6CC88A16" w14:textId="77777777" w:rsidTr="00EA2A91">
        <w:tc>
          <w:tcPr>
            <w:tcW w:w="2020" w:type="dxa"/>
            <w:gridSpan w:val="4"/>
            <w:noWrap/>
            <w:tcMar>
              <w:right w:w="0" w:type="dxa"/>
            </w:tcMar>
            <w:vAlign w:val="center"/>
          </w:tcPr>
          <w:p w14:paraId="1B30E3C8" w14:textId="6A2D97F0" w:rsidR="000B7E1D" w:rsidRPr="006E2E78" w:rsidRDefault="000B7E1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Vorherige inweisung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1019619470"/>
            <w:lock w:val="sdtLocked"/>
            <w:placeholder>
              <w:docPart w:val="3A58711AAB8E4581811CC944332475E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432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0A1BEFBB" w14:textId="5F6B63BA" w:rsidR="000B7E1D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0B7E1D" w:rsidRPr="006E2E78" w14:paraId="43C47DC8" w14:textId="77777777" w:rsidTr="00EA2A91">
        <w:tc>
          <w:tcPr>
            <w:tcW w:w="2322" w:type="dxa"/>
            <w:gridSpan w:val="5"/>
            <w:noWrap/>
            <w:tcMar>
              <w:right w:w="0" w:type="dxa"/>
            </w:tcMar>
            <w:vAlign w:val="center"/>
          </w:tcPr>
          <w:p w14:paraId="6EEB4E6F" w14:textId="77777777" w:rsidR="000B7E1D" w:rsidRPr="006E2E78" w:rsidRDefault="000B7E1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Vorgesehne Ausbildung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649589319"/>
            <w:lock w:val="sdtLocked"/>
            <w:placeholder>
              <w:docPart w:val="86080FEEE25B4259B5B9310DDA697CE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130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64664DD3" w14:textId="14DC7CC9" w:rsidR="000B7E1D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</w:tbl>
    <w:p w14:paraId="6582CCE7" w14:textId="3DC382F0" w:rsidR="00787428" w:rsidRPr="006E2E78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 w:rsidRPr="006E2E78"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de-D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462A78" w:rsidRPr="006E2E78">
            <w:rPr>
              <w:rStyle w:val="Casecocher"/>
              <w:lang w:val="de-DE"/>
            </w:rPr>
            <w:sym w:font="Wingdings" w:char="F06F"/>
          </w:r>
        </w:sdtContent>
      </w:sdt>
      <w:r w:rsidR="00374825" w:rsidRPr="006E2E78">
        <w:rPr>
          <w:sz w:val="20"/>
          <w:szCs w:val="20"/>
          <w:lang w:val="de-DE"/>
        </w:rPr>
        <w:t xml:space="preserve"> </w:t>
      </w:r>
      <w:r w:rsidR="00CF3EB7" w:rsidRPr="006E2E78">
        <w:rPr>
          <w:sz w:val="20"/>
          <w:szCs w:val="20"/>
          <w:lang w:val="de-DE"/>
        </w:rPr>
        <w:t>Studentische Mit</w:t>
      </w:r>
      <w:r w:rsidR="000533AF" w:rsidRPr="006E2E78">
        <w:rPr>
          <w:sz w:val="20"/>
          <w:szCs w:val="20"/>
          <w:lang w:val="de-DE"/>
        </w:rPr>
        <w:t>arbeiter zugelassen</w:t>
      </w:r>
    </w:p>
    <w:p w14:paraId="65FBACC8" w14:textId="08729B7C" w:rsidR="00787428" w:rsidRPr="006E2E78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6E2E78">
        <w:rPr>
          <w:color w:val="FFFFFF"/>
          <w:shd w:val="clear" w:color="auto" w:fill="104897"/>
          <w:lang w:val="de-DE"/>
        </w:rPr>
        <w:t xml:space="preserve"> </w:t>
      </w:r>
      <w:r w:rsidR="00AE6E68" w:rsidRPr="006E2E78">
        <w:rPr>
          <w:color w:val="FFFFFF"/>
          <w:shd w:val="clear" w:color="auto" w:fill="104897"/>
          <w:lang w:val="de-DE"/>
        </w:rPr>
        <w:t>Arbeit</w:t>
      </w:r>
      <w:r w:rsidR="00E61B5C" w:rsidRPr="006E2E78">
        <w:rPr>
          <w:color w:val="FFFFFF"/>
          <w:shd w:val="clear" w:color="auto" w:fill="104897"/>
          <w:lang w:val="de-DE"/>
        </w:rPr>
        <w:t>skleidung und persönliche Schutzaursrüstung</w:t>
      </w:r>
      <w:r w:rsidRPr="006E2E78">
        <w:rPr>
          <w:color w:val="FFFFFF"/>
          <w:shd w:val="clear" w:color="auto" w:fill="104897"/>
          <w:lang w:val="de-DE"/>
        </w:rPr>
        <w:t xml:space="preserve"> </w:t>
      </w:r>
      <w:r w:rsidR="00E61B5C" w:rsidRPr="006E2E78">
        <w:rPr>
          <w:color w:val="FFFFFF"/>
          <w:shd w:val="clear" w:color="auto" w:fill="FFFFFF"/>
          <w:lang w:val="de-DE"/>
        </w:rPr>
        <w:t xml:space="preserve"> </w:t>
      </w:r>
      <w:r w:rsidR="00753A67" w:rsidRPr="006E2E78">
        <w:rPr>
          <w:color w:val="104897"/>
          <w:shd w:val="clear" w:color="auto" w:fill="FFFFFF"/>
          <w:lang w:val="de-DE"/>
        </w:rPr>
        <w:t xml:space="preserve">(+ </w:t>
      </w:r>
      <w:r w:rsidR="00A03C8B" w:rsidRPr="006E2E78">
        <w:rPr>
          <w:color w:val="104897"/>
          <w:shd w:val="clear" w:color="auto" w:fill="FFFFFF"/>
          <w:lang w:val="de-DE"/>
        </w:rPr>
        <w:t>Art der Schutzaursrüstung angeben</w:t>
      </w:r>
      <w:r w:rsidR="00753A67" w:rsidRPr="006E2E78">
        <w:rPr>
          <w:color w:val="104897"/>
          <w:shd w:val="clear" w:color="auto" w:fill="FFFFFF"/>
          <w:lang w:val="de-DE"/>
        </w:rPr>
        <w:t>)</w:t>
      </w:r>
      <w:r w:rsidR="00ED249B" w:rsidRPr="006E2E78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:rsidRPr="006E2E78" w14:paraId="107FC5D4" w14:textId="77777777" w:rsidTr="00A9007F">
        <w:tc>
          <w:tcPr>
            <w:tcW w:w="3492" w:type="dxa"/>
          </w:tcPr>
          <w:p w14:paraId="0D29571F" w14:textId="107C2D02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2252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Arbeitskittel:</w:t>
            </w:r>
          </w:p>
          <w:p w14:paraId="05FFE788" w14:textId="5CB57977" w:rsidR="00637932" w:rsidRPr="006E2E78" w:rsidRDefault="00C25045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2A022A2D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Atemschutz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5A5D2567" w14:textId="0FFFECB4" w:rsidR="00637932" w:rsidRPr="006E2E78" w:rsidRDefault="00EC5EF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407AC305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Brillen - Shutzschirm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7B2D360F" w14:textId="73C161FF" w:rsidR="00637932" w:rsidRPr="006E2E78" w:rsidRDefault="00EC5EF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</w:tr>
      <w:tr w:rsidR="00637932" w:rsidRPr="006E2E78" w14:paraId="79EFEEB6" w14:textId="77777777" w:rsidTr="00A9007F">
        <w:tc>
          <w:tcPr>
            <w:tcW w:w="3492" w:type="dxa"/>
          </w:tcPr>
          <w:p w14:paraId="43263C04" w14:textId="15D73796" w:rsidR="00725F1F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Cremes:</w:t>
            </w:r>
          </w:p>
          <w:p w14:paraId="580236A2" w14:textId="1A275458" w:rsidR="00637932" w:rsidRPr="006E2E78" w:rsidRDefault="00C25045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7A73E016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Gehörschutz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02C73DE7" w14:textId="0C274F0B" w:rsidR="00637932" w:rsidRPr="006E2E78" w:rsidRDefault="00EC5EF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33DBC68E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Gürtel/Gurte – Sicherheitsgurt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4CC9EF58" w14:textId="110917A6" w:rsidR="00637932" w:rsidRPr="006E2E78" w:rsidRDefault="00EC5EF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</w:tr>
      <w:tr w:rsidR="00637932" w:rsidRPr="006E2E78" w14:paraId="4A49DEEA" w14:textId="77777777" w:rsidTr="00A9007F">
        <w:tc>
          <w:tcPr>
            <w:tcW w:w="3492" w:type="dxa"/>
          </w:tcPr>
          <w:p w14:paraId="04A5C3F7" w14:textId="5FD78BF2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Handschuhe – Fäustlinge</w:t>
            </w:r>
            <w:r w:rsidR="00637932" w:rsidRPr="006E2E78">
              <w:rPr>
                <w:sz w:val="20"/>
                <w:szCs w:val="20"/>
                <w:lang w:val="de-DE"/>
              </w:rPr>
              <w:t>:</w:t>
            </w:r>
          </w:p>
          <w:p w14:paraId="665B9A58" w14:textId="4E7B9564" w:rsidR="00637932" w:rsidRPr="006E2E78" w:rsidRDefault="00C25045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5DE26182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Helm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36CE57C7" w14:textId="1EDA28D4" w:rsidR="00637932" w:rsidRPr="006E2E78" w:rsidRDefault="00EC5EF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3B6A6BA8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Hose – Latzhose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123304BF" w14:textId="35CEA91A" w:rsidR="00637932" w:rsidRPr="006E2E78" w:rsidRDefault="00EC5EF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</w:tr>
      <w:tr w:rsidR="00637932" w:rsidRPr="006E2E78" w14:paraId="288384DA" w14:textId="77777777" w:rsidTr="00F0590B">
        <w:trPr>
          <w:trHeight w:val="199"/>
        </w:trPr>
        <w:tc>
          <w:tcPr>
            <w:tcW w:w="3492" w:type="dxa"/>
          </w:tcPr>
          <w:p w14:paraId="0EF99472" w14:textId="30BCD0D8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9048C7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Sicherheitsschuhe:</w:t>
            </w:r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</w:p>
          <w:p w14:paraId="17C0A04D" w14:textId="5213BE48" w:rsidR="00637932" w:rsidRPr="006E2E78" w:rsidRDefault="00C25045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6613B136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Weste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4760A192" w14:textId="3D6ADA2B" w:rsidR="00637932" w:rsidRPr="006E2E78" w:rsidRDefault="00EC5EF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289217A5" w:rsidR="00637932" w:rsidRPr="006E2E78" w:rsidRDefault="00C2504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637932" w:rsidRPr="006E2E78">
              <w:rPr>
                <w:sz w:val="20"/>
                <w:szCs w:val="20"/>
                <w:lang w:val="de-DE"/>
              </w:rPr>
              <w:t xml:space="preserve">  </w:t>
            </w:r>
            <w:r w:rsidR="005921A3" w:rsidRPr="006E2E78">
              <w:rPr>
                <w:sz w:val="20"/>
                <w:szCs w:val="20"/>
                <w:lang w:val="de-DE"/>
              </w:rPr>
              <w:t>Sonstiger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070F569" w14:textId="109E2398" w:rsidR="00637932" w:rsidRPr="006E2E78" w:rsidRDefault="00EC5EFF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</w:tr>
    </w:tbl>
    <w:p w14:paraId="459EF61D" w14:textId="06921988" w:rsidR="00CE6586" w:rsidRPr="006E2E78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 w:rsidRPr="006E2E78">
        <w:rPr>
          <w:color w:val="FFFFFF"/>
          <w:shd w:val="clear" w:color="auto" w:fill="104897"/>
          <w:lang w:val="de-DE"/>
        </w:rPr>
        <w:t xml:space="preserve"> </w:t>
      </w:r>
      <w:r w:rsidR="00053C1E" w:rsidRPr="006E2E78">
        <w:rPr>
          <w:color w:val="FFFFFF"/>
          <w:shd w:val="clear" w:color="auto" w:fill="104897"/>
          <w:lang w:val="de-DE"/>
        </w:rPr>
        <w:t xml:space="preserve">Schutzmaßnahmen für Mütter </w:t>
      </w:r>
      <w:r w:rsidR="00420C07" w:rsidRPr="006E2E78">
        <w:rPr>
          <w:color w:val="FFFFFF"/>
          <w:lang w:val="de-DE"/>
        </w:rPr>
        <w:t xml:space="preserve">                                                    </w:t>
      </w:r>
      <w:r w:rsidR="00BC7A60" w:rsidRPr="006E2E78">
        <w:rPr>
          <w:color w:val="FFFFFF"/>
          <w:lang w:val="de-DE"/>
        </w:rPr>
        <w:t xml:space="preserve">                      </w:t>
      </w:r>
      <w:r w:rsidR="00BC7A60" w:rsidRPr="006E2E78">
        <w:rPr>
          <w:color w:val="FFFFFF"/>
          <w:shd w:val="clear" w:color="auto" w:fill="FFFFFF"/>
          <w:lang w:val="de-DE"/>
        </w:rPr>
        <w:t xml:space="preserve"> </w:t>
      </w:r>
      <w:r w:rsidR="006543AC" w:rsidRPr="006E2E78">
        <w:rPr>
          <w:color w:val="FFFFFF"/>
          <w:shd w:val="clear" w:color="auto" w:fill="FFFFFF"/>
          <w:lang w:val="de-DE"/>
        </w:rPr>
        <w:t xml:space="preserve">    </w:t>
      </w:r>
      <w:sdt>
        <w:sdtPr>
          <w:rPr>
            <w:rStyle w:val="Casecocher"/>
            <w:lang w:val="de-D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6E2E78">
            <w:rPr>
              <w:rStyle w:val="Casecocher"/>
              <w:lang w:val="de-DE"/>
            </w:rPr>
            <w:sym w:font="Wingdings" w:char="F06F"/>
          </w:r>
        </w:sdtContent>
      </w:sdt>
      <w:r w:rsidR="00BC7A60" w:rsidRPr="006E2E78">
        <w:rPr>
          <w:sz w:val="20"/>
          <w:szCs w:val="20"/>
          <w:lang w:val="de-DE"/>
        </w:rPr>
        <w:t xml:space="preserve"> </w:t>
      </w:r>
      <w:r w:rsidR="00BC7A60" w:rsidRPr="006E2E78">
        <w:rPr>
          <w:color w:val="104897"/>
          <w:shd w:val="clear" w:color="auto" w:fill="FFFFFF"/>
          <w:lang w:val="de-DE"/>
        </w:rPr>
        <w:t xml:space="preserve">Ja </w:t>
      </w:r>
      <w:r w:rsidR="006543AC" w:rsidRPr="006E2E78">
        <w:rPr>
          <w:color w:val="104897"/>
          <w:shd w:val="clear" w:color="auto" w:fill="FFFFFF"/>
          <w:lang w:val="de-DE"/>
        </w:rPr>
        <w:t xml:space="preserve">   </w:t>
      </w:r>
      <w:r w:rsidR="00BC7A60" w:rsidRPr="006E2E78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de-D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6E2E78">
            <w:rPr>
              <w:rStyle w:val="Casecocher"/>
              <w:lang w:val="de-DE"/>
            </w:rPr>
            <w:sym w:font="Wingdings" w:char="F06F"/>
          </w:r>
        </w:sdtContent>
      </w:sdt>
      <w:r w:rsidR="00BC7A60" w:rsidRPr="006E2E78">
        <w:rPr>
          <w:sz w:val="20"/>
          <w:szCs w:val="20"/>
          <w:lang w:val="de-DE"/>
        </w:rPr>
        <w:t xml:space="preserve"> </w:t>
      </w:r>
      <w:r w:rsidR="00BC7A60" w:rsidRPr="006E2E78">
        <w:rPr>
          <w:color w:val="104897"/>
          <w:shd w:val="clear" w:color="auto" w:fill="FFFFFF"/>
          <w:lang w:val="de-DE"/>
        </w:rPr>
        <w:t>Nein</w:t>
      </w:r>
    </w:p>
    <w:tbl>
      <w:tblPr>
        <w:tblStyle w:val="Grilledutableau"/>
        <w:tblW w:w="10476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1524"/>
        <w:gridCol w:w="1434"/>
        <w:gridCol w:w="444"/>
        <w:gridCol w:w="2511"/>
      </w:tblGrid>
      <w:tr w:rsidR="00C42D0F" w:rsidRPr="006E2E78" w14:paraId="5414EDBE" w14:textId="77777777" w:rsidTr="00DD3021">
        <w:trPr>
          <w:trHeight w:val="90"/>
        </w:trPr>
        <w:tc>
          <w:tcPr>
            <w:tcW w:w="4563" w:type="dxa"/>
            <w:vMerge w:val="restart"/>
            <w:noWrap/>
            <w:tcMar>
              <w:right w:w="0" w:type="dxa"/>
            </w:tcMar>
          </w:tcPr>
          <w:p w14:paraId="10B6BBDD" w14:textId="652F52A1" w:rsidR="00C42D0F" w:rsidRPr="006E2E78" w:rsidRDefault="00C42D0F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Schwanger Arbeiterin</w:t>
            </w:r>
          </w:p>
        </w:tc>
        <w:tc>
          <w:tcPr>
            <w:tcW w:w="2958" w:type="dxa"/>
            <w:gridSpan w:val="2"/>
            <w:noWrap/>
            <w:tcMar>
              <w:right w:w="0" w:type="dxa"/>
            </w:tcMar>
            <w:vAlign w:val="center"/>
          </w:tcPr>
          <w:p w14:paraId="7ACA8A82" w14:textId="28DB86A8" w:rsidR="00C42D0F" w:rsidRPr="006E2E78" w:rsidRDefault="00C42D0F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Ausstattung des Arbeitsplatzes: </w:t>
            </w:r>
          </w:p>
        </w:tc>
        <w:tc>
          <w:tcPr>
            <w:tcW w:w="2955" w:type="dxa"/>
            <w:gridSpan w:val="2"/>
            <w:noWrap/>
            <w:tcMar>
              <w:right w:w="0" w:type="dxa"/>
            </w:tcMar>
            <w:vAlign w:val="center"/>
          </w:tcPr>
          <w:p w14:paraId="4D51BEE3" w14:textId="6DAC6220" w:rsidR="00C42D0F" w:rsidRPr="006E2E78" w:rsidRDefault="00C25045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1726403290"/>
                <w:lock w:val="sdtLocked"/>
                <w:placeholder>
                  <w:docPart w:val="DD1C5C2B5540473686A31C96EA7AD5E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</w:tr>
      <w:tr w:rsidR="00C42D0F" w:rsidRPr="006E2E78" w14:paraId="40CC1AAC" w14:textId="77777777" w:rsidTr="00DD3021">
        <w:trPr>
          <w:trHeight w:val="286"/>
        </w:trPr>
        <w:tc>
          <w:tcPr>
            <w:tcW w:w="4563" w:type="dxa"/>
            <w:vMerge/>
            <w:noWrap/>
            <w:tcMar>
              <w:right w:w="0" w:type="dxa"/>
            </w:tcMar>
          </w:tcPr>
          <w:p w14:paraId="41F185B7" w14:textId="77777777" w:rsidR="00C42D0F" w:rsidRPr="006E2E78" w:rsidRDefault="00C42D0F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1524" w:type="dxa"/>
            <w:noWrap/>
            <w:tcMar>
              <w:right w:w="0" w:type="dxa"/>
            </w:tcMar>
            <w:vAlign w:val="center"/>
          </w:tcPr>
          <w:p w14:paraId="3D8E6B6A" w14:textId="5D5F80BB" w:rsidR="00C42D0F" w:rsidRPr="006E2E78" w:rsidRDefault="00C42D0F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Verzetzung ab:</w:t>
            </w:r>
            <w:r w:rsidRPr="006E2E78">
              <w:rPr>
                <w:lang w:val="de-DE"/>
              </w:rPr>
              <w:t xml:space="preserve"> </w:t>
            </w:r>
          </w:p>
        </w:tc>
        <w:tc>
          <w:tcPr>
            <w:tcW w:w="4389" w:type="dxa"/>
            <w:gridSpan w:val="3"/>
            <w:noWrap/>
            <w:tcMar>
              <w:right w:w="0" w:type="dxa"/>
            </w:tcMar>
            <w:vAlign w:val="center"/>
          </w:tcPr>
          <w:p w14:paraId="69A38256" w14:textId="1410A0D6" w:rsidR="00C42D0F" w:rsidRPr="006E2E78" w:rsidRDefault="00C25045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-353107379"/>
                <w:lock w:val="sdtLocked"/>
                <w:placeholder>
                  <w:docPart w:val="C7F8F1D46C9D4332961BB7627AACD96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</w:tr>
      <w:tr w:rsidR="00011E88" w:rsidRPr="006E2E78" w14:paraId="34194753" w14:textId="77777777" w:rsidTr="00DD3021">
        <w:trPr>
          <w:trHeight w:val="90"/>
        </w:trPr>
        <w:tc>
          <w:tcPr>
            <w:tcW w:w="4563" w:type="dxa"/>
            <w:vMerge w:val="restart"/>
            <w:noWrap/>
            <w:tcMar>
              <w:right w:w="0" w:type="dxa"/>
            </w:tcMar>
          </w:tcPr>
          <w:p w14:paraId="712814DE" w14:textId="06D97F39" w:rsidR="00011E88" w:rsidRPr="006E2E78" w:rsidRDefault="00011E88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Stillende Arbeinterin</w:t>
            </w:r>
            <w:r w:rsidRPr="006E2E78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958" w:type="dxa"/>
            <w:gridSpan w:val="2"/>
            <w:noWrap/>
            <w:tcMar>
              <w:right w:w="0" w:type="dxa"/>
            </w:tcMar>
            <w:vAlign w:val="center"/>
          </w:tcPr>
          <w:p w14:paraId="6C1C62AA" w14:textId="172F901E" w:rsidR="00011E88" w:rsidRPr="006E2E78" w:rsidRDefault="00011E88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Ausstattung des Arbeitsplatzes:</w:t>
            </w:r>
            <w:r w:rsidRPr="006E2E78">
              <w:rPr>
                <w:lang w:val="de-DE"/>
              </w:rPr>
              <w:t xml:space="preserve"> </w:t>
            </w:r>
          </w:p>
        </w:tc>
        <w:tc>
          <w:tcPr>
            <w:tcW w:w="2955" w:type="dxa"/>
            <w:gridSpan w:val="2"/>
            <w:noWrap/>
            <w:tcMar>
              <w:right w:w="0" w:type="dxa"/>
            </w:tcMar>
            <w:vAlign w:val="center"/>
          </w:tcPr>
          <w:p w14:paraId="29B5876E" w14:textId="0876737E" w:rsidR="00011E88" w:rsidRPr="006E2E78" w:rsidRDefault="00C25045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-2058072728"/>
                <w:lock w:val="sdtLocked"/>
                <w:placeholder>
                  <w:docPart w:val="0FE5F972E96D4E7DA60E79E79F6F023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</w:tr>
      <w:tr w:rsidR="00011E88" w:rsidRPr="006E2E78" w14:paraId="31E8C2AA" w14:textId="77777777" w:rsidTr="00DD3021">
        <w:trPr>
          <w:trHeight w:val="90"/>
        </w:trPr>
        <w:tc>
          <w:tcPr>
            <w:tcW w:w="4563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011E88" w:rsidRPr="006E2E78" w:rsidRDefault="00011E88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3402" w:type="dxa"/>
            <w:gridSpan w:val="3"/>
            <w:noWrap/>
            <w:tcMar>
              <w:right w:w="0" w:type="dxa"/>
            </w:tcMar>
            <w:vAlign w:val="center"/>
          </w:tcPr>
          <w:p w14:paraId="41A9E32D" w14:textId="1C3300BD" w:rsidR="00011E88" w:rsidRPr="006E2E78" w:rsidRDefault="00011E88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Verzetzung für einen Zeintraum von:</w:t>
            </w:r>
            <w:r w:rsidRPr="006E2E78">
              <w:rPr>
                <w:lang w:val="de-DE"/>
              </w:rPr>
              <w:t xml:space="preserve"> </w:t>
            </w:r>
          </w:p>
        </w:tc>
        <w:tc>
          <w:tcPr>
            <w:tcW w:w="2511" w:type="dxa"/>
            <w:noWrap/>
            <w:tcMar>
              <w:right w:w="0" w:type="dxa"/>
            </w:tcMar>
            <w:vAlign w:val="center"/>
          </w:tcPr>
          <w:p w14:paraId="3EA74401" w14:textId="785F8DC6" w:rsidR="00011E88" w:rsidRPr="006E2E78" w:rsidRDefault="00C25045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-1418776189"/>
                <w:lock w:val="sdtLocked"/>
                <w:placeholder>
                  <w:docPart w:val="333D47E0797F465F829B9AA5F836AE47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</w:tr>
    </w:tbl>
    <w:p w14:paraId="7C841F46" w14:textId="0D76823E" w:rsidR="00787428" w:rsidRPr="006E2E78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6E2E78">
        <w:rPr>
          <w:color w:val="FFFFFF"/>
          <w:shd w:val="clear" w:color="auto" w:fill="104897"/>
          <w:lang w:val="de-DE"/>
        </w:rPr>
        <w:t xml:space="preserve"> </w:t>
      </w:r>
      <w:r w:rsidR="00124611" w:rsidRPr="006E2E78">
        <w:rPr>
          <w:color w:val="FFFFFF"/>
          <w:shd w:val="clear" w:color="auto" w:fill="104897"/>
          <w:lang w:val="de-DE"/>
        </w:rPr>
        <w:t>Dat</w:t>
      </w:r>
      <w:r w:rsidR="00E90AB9" w:rsidRPr="006E2E78">
        <w:rPr>
          <w:color w:val="FFFFFF"/>
          <w:shd w:val="clear" w:color="auto" w:fill="104897"/>
          <w:lang w:val="de-DE"/>
        </w:rPr>
        <w:t>um</w:t>
      </w:r>
      <w:r w:rsidR="00124611" w:rsidRPr="006E2E78">
        <w:rPr>
          <w:color w:val="FFFFFF"/>
          <w:shd w:val="clear" w:color="auto" w:fill="104897"/>
          <w:lang w:val="de-DE"/>
        </w:rPr>
        <w:t xml:space="preserve"> de</w:t>
      </w:r>
      <w:r w:rsidR="00E90AB9" w:rsidRPr="006E2E78">
        <w:rPr>
          <w:color w:val="FFFFFF"/>
          <w:shd w:val="clear" w:color="auto" w:fill="104897"/>
          <w:lang w:val="de-DE"/>
        </w:rPr>
        <w:t>r</w:t>
      </w:r>
      <w:r w:rsidR="00124611" w:rsidRPr="006E2E78">
        <w:rPr>
          <w:color w:val="FFFFFF"/>
          <w:shd w:val="clear" w:color="auto" w:fill="104897"/>
          <w:lang w:val="de-DE"/>
        </w:rPr>
        <w:t xml:space="preserve"> </w:t>
      </w:r>
      <w:r w:rsidR="00E90AB9" w:rsidRPr="006E2E78">
        <w:rPr>
          <w:color w:val="FFFFFF"/>
          <w:shd w:val="clear" w:color="auto" w:fill="104897"/>
          <w:lang w:val="de-DE"/>
        </w:rPr>
        <w:t>Mitte</w:t>
      </w:r>
      <w:r w:rsidR="00965CC4" w:rsidRPr="006E2E78">
        <w:rPr>
          <w:color w:val="FFFFFF"/>
          <w:shd w:val="clear" w:color="auto" w:fill="104897"/>
          <w:lang w:val="de-DE"/>
        </w:rPr>
        <w:t>ilung</w:t>
      </w:r>
      <w:r w:rsidRPr="006E2E78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432" w:tblpY="1"/>
        <w:tblOverlap w:val="never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296"/>
        <w:gridCol w:w="1944"/>
        <w:gridCol w:w="1515"/>
        <w:gridCol w:w="249"/>
        <w:gridCol w:w="3438"/>
      </w:tblGrid>
      <w:tr w:rsidR="00DD3021" w:rsidRPr="006E2E78" w14:paraId="40F59D0F" w14:textId="77777777" w:rsidTr="007268BA">
        <w:trPr>
          <w:trHeight w:val="319"/>
        </w:trPr>
        <w:tc>
          <w:tcPr>
            <w:tcW w:w="1948" w:type="dxa"/>
            <w:noWrap/>
            <w:tcMar>
              <w:left w:w="0" w:type="dxa"/>
              <w:right w:w="0" w:type="dxa"/>
            </w:tcMar>
            <w:vAlign w:val="center"/>
          </w:tcPr>
          <w:p w14:paraId="7EF4708C" w14:textId="51A31A74" w:rsidR="00366FBE" w:rsidRPr="006E2E78" w:rsidRDefault="00366FBE" w:rsidP="007268B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Datum der Mitteilung: </w:t>
            </w:r>
          </w:p>
        </w:tc>
        <w:tc>
          <w:tcPr>
            <w:tcW w:w="1322" w:type="dxa"/>
            <w:vAlign w:val="center"/>
          </w:tcPr>
          <w:p w14:paraId="47E01D13" w14:textId="3F2F7C06" w:rsidR="00366FBE" w:rsidRPr="006E2E78" w:rsidRDefault="00C25045" w:rsidP="007268B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1585262328"/>
                <w:lock w:val="sdtLocked"/>
                <w:placeholder>
                  <w:docPart w:val="C699BC1ED8114A37944A25146DB851C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  <w:tc>
          <w:tcPr>
            <w:tcW w:w="1928" w:type="dxa"/>
            <w:noWrap/>
            <w:tcMar>
              <w:left w:w="0" w:type="dxa"/>
              <w:right w:w="0" w:type="dxa"/>
            </w:tcMar>
            <w:vAlign w:val="center"/>
          </w:tcPr>
          <w:p w14:paraId="7BC8385E" w14:textId="2E7E527E" w:rsidR="00366FBE" w:rsidRPr="006E2E78" w:rsidRDefault="00C25045" w:rsidP="007268BA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C5EFF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366FBE" w:rsidRPr="006E2E78">
              <w:rPr>
                <w:sz w:val="20"/>
                <w:szCs w:val="20"/>
                <w:lang w:val="de-DE"/>
              </w:rPr>
              <w:t xml:space="preserve"> Komittees DGS</w:t>
            </w:r>
          </w:p>
        </w:tc>
        <w:tc>
          <w:tcPr>
            <w:tcW w:w="174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B275F84" w14:textId="17961C68" w:rsidR="00366FBE" w:rsidRPr="006E2E78" w:rsidRDefault="00C25045" w:rsidP="007268BA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66FBE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366FBE" w:rsidRPr="006E2E78">
              <w:rPr>
                <w:sz w:val="20"/>
                <w:szCs w:val="20"/>
                <w:lang w:val="de-DE"/>
              </w:rPr>
              <w:t xml:space="preserve"> Betriebsrats</w:t>
            </w:r>
          </w:p>
        </w:tc>
        <w:tc>
          <w:tcPr>
            <w:tcW w:w="3422" w:type="dxa"/>
            <w:noWrap/>
            <w:tcMar>
              <w:left w:w="0" w:type="dxa"/>
              <w:right w:w="0" w:type="dxa"/>
            </w:tcMar>
            <w:vAlign w:val="center"/>
          </w:tcPr>
          <w:p w14:paraId="40881E0D" w14:textId="7C02C0A0" w:rsidR="00366FBE" w:rsidRPr="006E2E78" w:rsidRDefault="00C25045" w:rsidP="007268BA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66FBE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  <w:r w:rsidR="00366FBE" w:rsidRPr="006E2E78">
              <w:rPr>
                <w:sz w:val="20"/>
                <w:szCs w:val="20"/>
                <w:lang w:val="de-DE"/>
              </w:rPr>
              <w:t xml:space="preserve"> Der direkten beteilgung der arbeiter</w:t>
            </w:r>
          </w:p>
        </w:tc>
      </w:tr>
      <w:tr w:rsidR="00366FBE" w:rsidRPr="006E2E78" w14:paraId="24115951" w14:textId="77777777" w:rsidTr="007268BA">
        <w:trPr>
          <w:trHeight w:val="465"/>
        </w:trPr>
        <w:tc>
          <w:tcPr>
            <w:tcW w:w="6703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41408C66" w14:textId="4D10ED05" w:rsidR="00366FBE" w:rsidRPr="006E2E78" w:rsidRDefault="00366FBE" w:rsidP="007268B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Datum der Beurteilung durch den Arbeitsschutzbeauftragten – Betriebsarzt:</w:t>
            </w:r>
            <w:r w:rsidRPr="006E2E78">
              <w:rPr>
                <w:lang w:val="de-DE"/>
              </w:rPr>
              <w:t xml:space="preserve"> </w:t>
            </w:r>
          </w:p>
        </w:tc>
        <w:tc>
          <w:tcPr>
            <w:tcW w:w="3665" w:type="dxa"/>
            <w:gridSpan w:val="2"/>
            <w:vAlign w:val="center"/>
          </w:tcPr>
          <w:p w14:paraId="2997151A" w14:textId="1061594A" w:rsidR="00366FBE" w:rsidRPr="006E2E78" w:rsidRDefault="00C25045" w:rsidP="007268B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2132214574"/>
                <w:lock w:val="sdtLocked"/>
                <w:placeholder>
                  <w:docPart w:val="F532A2263C37428C90D37F4842568BB7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</w:tr>
      <w:tr w:rsidR="00366FBE" w:rsidRPr="006E2E78" w14:paraId="2F71935C" w14:textId="77777777" w:rsidTr="007268BA">
        <w:trPr>
          <w:trHeight w:val="73"/>
        </w:trPr>
        <w:tc>
          <w:tcPr>
            <w:tcW w:w="6946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292AB148" w14:textId="23121AA2" w:rsidR="00366FBE" w:rsidRPr="006E2E78" w:rsidRDefault="00366FBE" w:rsidP="007268B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Datum der Beurteilung durch den Arbeitsschutzbeauftragten – Interner Dienst:</w:t>
            </w:r>
            <w:r w:rsidRPr="006E2E78">
              <w:rPr>
                <w:lang w:val="de-DE"/>
              </w:rPr>
              <w:t xml:space="preserve"> </w:t>
            </w:r>
          </w:p>
        </w:tc>
        <w:tc>
          <w:tcPr>
            <w:tcW w:w="3422" w:type="dxa"/>
            <w:vAlign w:val="center"/>
          </w:tcPr>
          <w:p w14:paraId="489C4E38" w14:textId="20B311FF" w:rsidR="00366FBE" w:rsidRPr="006E2E78" w:rsidRDefault="00C25045" w:rsidP="007268B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  <w:lang w:val="de-DE"/>
                </w:rPr>
                <w:alias w:val="1"/>
                <w:tag w:val="1"/>
                <w:id w:val="-1906284586"/>
                <w:lock w:val="sdtLocked"/>
                <w:placeholder>
                  <w:docPart w:val="9BC14E5EA7384E93A8DC66EDDFB2325F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EC5EFF"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sdtContent>
            </w:sdt>
          </w:p>
        </w:tc>
      </w:tr>
    </w:tbl>
    <w:p w14:paraId="7456381E" w14:textId="372EC83C" w:rsidR="00787428" w:rsidRPr="006E2E78" w:rsidRDefault="002361A2" w:rsidP="007738DB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240" w:after="80"/>
        <w:rPr>
          <w:lang w:val="de-DE"/>
        </w:rPr>
      </w:pPr>
      <w:r w:rsidRPr="006E2E78"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A00D50" w:rsidRPr="006E2E78">
        <w:rPr>
          <w:color w:val="FFFFFF"/>
          <w:shd w:val="clear" w:color="auto" w:fill="104897"/>
          <w:lang w:val="de-DE"/>
        </w:rPr>
        <w:t>Vor</w:t>
      </w:r>
      <w:r w:rsidR="002660FD" w:rsidRPr="006E2E78">
        <w:rPr>
          <w:color w:val="FFFFFF"/>
          <w:shd w:val="clear" w:color="auto" w:fill="104897"/>
          <w:lang w:val="de-DE"/>
        </w:rPr>
        <w:t>geschriebene Gesundheitsma</w:t>
      </w:r>
      <w:r w:rsidR="002342FB" w:rsidRPr="006E2E78">
        <w:rPr>
          <w:color w:val="FFFFFF"/>
          <w:shd w:val="clear" w:color="auto" w:fill="104897"/>
          <w:lang w:val="de-DE"/>
        </w:rPr>
        <w:t>ßnahmen</w:t>
      </w:r>
      <w:r w:rsidRPr="006E2E78">
        <w:rPr>
          <w:color w:val="FFFFFF"/>
          <w:shd w:val="clear" w:color="auto" w:fill="104897"/>
          <w:lang w:val="de-DE"/>
        </w:rPr>
        <w:t xml:space="preserve"> </w:t>
      </w:r>
      <w:r w:rsidR="00753A67" w:rsidRPr="006E2E78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6E2E78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 w:rsidRPr="006E2E78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6E2E78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6E2E78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6E2E78">
        <w:rPr>
          <w:color w:val="FFFFFF"/>
          <w:spacing w:val="40"/>
          <w:shd w:val="clear" w:color="auto" w:fill="FFFFFF"/>
          <w:lang w:val="de-DE"/>
        </w:rPr>
        <w:t xml:space="preserve">            </w:t>
      </w:r>
      <w:r w:rsidR="00BC7A60" w:rsidRPr="006E2E78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6E2E78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 w:rsidRPr="006E2E78">
        <w:rPr>
          <w:color w:val="FFFFFF"/>
          <w:shd w:val="clear" w:color="auto" w:fill="FFFFFF"/>
          <w:lang w:val="de-DE"/>
        </w:rPr>
        <w:t xml:space="preserve"> </w:t>
      </w:r>
      <w:r w:rsidR="006543AC" w:rsidRPr="006E2E78">
        <w:rPr>
          <w:color w:val="FFFFFF"/>
          <w:shd w:val="clear" w:color="auto" w:fill="FFFFFF"/>
          <w:lang w:val="de-DE"/>
        </w:rPr>
        <w:t xml:space="preserve">    </w:t>
      </w:r>
      <w:r w:rsidR="00BC7A60" w:rsidRPr="006E2E78">
        <w:rPr>
          <w:color w:val="FFFFFF"/>
          <w:shd w:val="clear" w:color="auto" w:fill="FFFFFF"/>
          <w:lang w:val="de-DE"/>
        </w:rPr>
        <w:t xml:space="preserve">  </w:t>
      </w:r>
      <w:sdt>
        <w:sdtPr>
          <w:rPr>
            <w:rStyle w:val="Casecocher"/>
            <w:lang w:val="de-D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6E2E78">
            <w:rPr>
              <w:rStyle w:val="Casecocher"/>
              <w:lang w:val="de-DE"/>
            </w:rPr>
            <w:sym w:font="Wingdings" w:char="F06F"/>
          </w:r>
        </w:sdtContent>
      </w:sdt>
      <w:r w:rsidR="00BC7A60" w:rsidRPr="006E2E78">
        <w:rPr>
          <w:sz w:val="20"/>
          <w:szCs w:val="20"/>
          <w:lang w:val="de-DE"/>
        </w:rPr>
        <w:t xml:space="preserve"> </w:t>
      </w:r>
      <w:r w:rsidR="00BC7A60" w:rsidRPr="006E2E78">
        <w:rPr>
          <w:color w:val="104897"/>
          <w:shd w:val="clear" w:color="auto" w:fill="FFFFFF"/>
          <w:lang w:val="de-DE"/>
        </w:rPr>
        <w:t>Ja</w:t>
      </w:r>
      <w:r w:rsidR="006543AC" w:rsidRPr="006E2E78">
        <w:rPr>
          <w:color w:val="104897"/>
          <w:shd w:val="clear" w:color="auto" w:fill="FFFFFF"/>
          <w:lang w:val="de-DE"/>
        </w:rPr>
        <w:t xml:space="preserve">          </w:t>
      </w:r>
      <w:sdt>
        <w:sdtPr>
          <w:rPr>
            <w:rStyle w:val="Casecocher"/>
            <w:lang w:val="de-D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6E2E78">
            <w:rPr>
              <w:rStyle w:val="Casecocher"/>
              <w:lang w:val="de-DE"/>
            </w:rPr>
            <w:sym w:font="Wingdings" w:char="F06F"/>
          </w:r>
        </w:sdtContent>
      </w:sdt>
      <w:r w:rsidR="00BC7A60" w:rsidRPr="006E2E78">
        <w:rPr>
          <w:sz w:val="20"/>
          <w:szCs w:val="20"/>
          <w:lang w:val="de-DE"/>
        </w:rPr>
        <w:t xml:space="preserve"> </w:t>
      </w:r>
      <w:r w:rsidR="00BC7A60" w:rsidRPr="006E2E78">
        <w:rPr>
          <w:color w:val="104897"/>
          <w:shd w:val="clear" w:color="auto" w:fill="FFFFFF"/>
          <w:lang w:val="de-DE"/>
        </w:rPr>
        <w:t>Nein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461"/>
        <w:gridCol w:w="1785"/>
        <w:gridCol w:w="3381"/>
        <w:gridCol w:w="1476"/>
        <w:gridCol w:w="590"/>
      </w:tblGrid>
      <w:tr w:rsidR="002F0543" w:rsidRPr="006E2E78" w14:paraId="01C58BFF" w14:textId="77777777" w:rsidTr="00527B1B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2F0543" w:rsidRPr="006E2E78" w:rsidRDefault="002F0543" w:rsidP="00B35E10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368" w:type="dxa"/>
            <w:gridSpan w:val="3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09BBD698" w:rsidR="002F0543" w:rsidRPr="006E2E78" w:rsidRDefault="00A47140" w:rsidP="00B35E10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6E2E78">
              <w:rPr>
                <w:color w:val="1A1A18"/>
                <w:w w:val="105"/>
                <w:sz w:val="18"/>
                <w:szCs w:val="18"/>
                <w:lang w:val="de-DE"/>
              </w:rPr>
              <w:t>Gesundheitsma</w:t>
            </w:r>
            <w:r w:rsidR="002E4017" w:rsidRPr="006E2E78">
              <w:rPr>
                <w:color w:val="1A1A18"/>
                <w:w w:val="105"/>
                <w:sz w:val="18"/>
                <w:szCs w:val="18"/>
                <w:lang w:val="de-DE"/>
              </w:rPr>
              <w:t>ßnahme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18FF3395" w:rsidR="002F0543" w:rsidRPr="006E2E78" w:rsidRDefault="002F0543" w:rsidP="00B35E10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6E2E78">
              <w:rPr>
                <w:sz w:val="18"/>
                <w:szCs w:val="18"/>
                <w:lang w:val="de-DE"/>
              </w:rPr>
              <w:t>Code</w:t>
            </w:r>
            <w:r w:rsidR="00BF06F0" w:rsidRPr="006E2E78"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2C23AA9F" w:rsidR="002F0543" w:rsidRPr="006E2E78" w:rsidRDefault="002E4017" w:rsidP="00B35E10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6E2E78">
              <w:rPr>
                <w:sz w:val="18"/>
                <w:szCs w:val="18"/>
                <w:lang w:val="de-DE"/>
              </w:rPr>
              <w:t>JA</w:t>
            </w:r>
          </w:p>
        </w:tc>
      </w:tr>
      <w:tr w:rsidR="00CA32BE" w:rsidRPr="006E2E78" w14:paraId="14020F77" w14:textId="77777777" w:rsidTr="00527B1B">
        <w:trPr>
          <w:trHeight w:val="623"/>
          <w:jc w:val="center"/>
        </w:trPr>
        <w:tc>
          <w:tcPr>
            <w:tcW w:w="1985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188DEB5D" w:rsidR="00CA32BE" w:rsidRPr="006E2E78" w:rsidRDefault="002800EE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color w:val="1A1A18"/>
                <w:sz w:val="20"/>
                <w:szCs w:val="20"/>
                <w:lang w:val="de-DE"/>
              </w:rPr>
              <w:t>Stellenbeschreibung - funktion</w:t>
            </w:r>
          </w:p>
        </w:tc>
        <w:tc>
          <w:tcPr>
            <w:tcW w:w="6368" w:type="dxa"/>
            <w:gridSpan w:val="3"/>
            <w:tcBorders>
              <w:bottom w:val="nil"/>
            </w:tcBorders>
            <w:vAlign w:val="center"/>
          </w:tcPr>
          <w:p w14:paraId="7500C692" w14:textId="77777777" w:rsidR="009354E4" w:rsidRPr="006E2E78" w:rsidRDefault="009354E4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Sicherheitsdienst </w:t>
            </w:r>
          </w:p>
          <w:p w14:paraId="1CBF5297" w14:textId="64498F06" w:rsidR="00532667" w:rsidRPr="006E2E78" w:rsidRDefault="00532667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Wachdienst </w:t>
            </w:r>
          </w:p>
          <w:p w14:paraId="58E53211" w14:textId="77777777" w:rsidR="00386CE1" w:rsidRPr="006E2E78" w:rsidRDefault="00386CE1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Jugendliche unter 18 Jahren</w:t>
            </w:r>
          </w:p>
          <w:p w14:paraId="566EAA24" w14:textId="0256D991" w:rsidR="00CA32BE" w:rsidRPr="006E2E78" w:rsidRDefault="00BE74B5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Nachtarbeit</w:t>
            </w:r>
          </w:p>
          <w:p w14:paraId="6E821C57" w14:textId="4EC85801" w:rsidR="00CA32BE" w:rsidRPr="006E2E78" w:rsidRDefault="00BE74B5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Schicharbeit</w:t>
            </w:r>
          </w:p>
          <w:p w14:paraId="108619B6" w14:textId="2DEEDC5B" w:rsidR="00CA32BE" w:rsidRPr="006E2E78" w:rsidRDefault="00150BDE" w:rsidP="00B35E10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Wochenendarbeit</w:t>
            </w:r>
          </w:p>
        </w:tc>
        <w:tc>
          <w:tcPr>
            <w:tcW w:w="1418" w:type="dxa"/>
            <w:shd w:val="clear" w:color="auto" w:fill="FEF1E7"/>
            <w:vAlign w:val="center"/>
          </w:tcPr>
          <w:p w14:paraId="0395285F" w14:textId="77777777" w:rsidR="00CA32BE" w:rsidRPr="006E2E78" w:rsidRDefault="00CA32BE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CA32BE" w:rsidRPr="006E2E78" w:rsidRDefault="00CA32BE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CA32BE" w:rsidRPr="006E2E78" w:rsidRDefault="00CA32BE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CA32BE" w:rsidRPr="006E2E78" w:rsidRDefault="00CA32BE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CA32BE" w:rsidRPr="006E2E78" w:rsidRDefault="00CA32BE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CA32BE" w:rsidRPr="006E2E78" w:rsidRDefault="00CA32BE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A92F1EB" w:rsidR="00907943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961C3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  <w:p w14:paraId="794FE1C6" w14:textId="1609AC9B" w:rsidR="00907943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  <w:p w14:paraId="08956B3C" w14:textId="7E1607A3" w:rsidR="00907943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  <w:p w14:paraId="673F8B7A" w14:textId="02C70246" w:rsidR="00907943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  <w:p w14:paraId="0BD6A762" w14:textId="7ACA4B39" w:rsidR="00907943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  <w:p w14:paraId="3A1A0A18" w14:textId="595CDC4A" w:rsidR="00CA32BE" w:rsidRPr="006E2E78" w:rsidRDefault="00C25045" w:rsidP="00B35E10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</w:tc>
      </w:tr>
      <w:tr w:rsidR="00CA32BE" w:rsidRPr="006E2E78" w14:paraId="40272C2B" w14:textId="77777777" w:rsidTr="00527B1B">
        <w:trPr>
          <w:trHeight w:val="214"/>
          <w:jc w:val="center"/>
        </w:trPr>
        <w:tc>
          <w:tcPr>
            <w:tcW w:w="1985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CA32BE" w:rsidRPr="006E2E78" w:rsidRDefault="00CA32BE" w:rsidP="00B35E10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77777777" w:rsidR="00CA32BE" w:rsidRPr="006E2E78" w:rsidRDefault="00CA32BE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Ergonom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76A3BC0" w14:textId="312833A6" w:rsidR="00CA32BE" w:rsidRPr="006E2E78" w:rsidRDefault="00035A35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Heben von Lasten / </w:t>
            </w:r>
            <w:r w:rsidR="007C3B3F" w:rsidRPr="006E2E78">
              <w:rPr>
                <w:sz w:val="20"/>
                <w:szCs w:val="20"/>
                <w:lang w:val="de-DE"/>
              </w:rPr>
              <w:t>Monotone und repetitive Arbeit</w:t>
            </w:r>
          </w:p>
        </w:tc>
        <w:tc>
          <w:tcPr>
            <w:tcW w:w="1300" w:type="dxa"/>
            <w:shd w:val="clear" w:color="auto" w:fill="FEF1E7"/>
            <w:vAlign w:val="center"/>
          </w:tcPr>
          <w:p w14:paraId="42BF2FFA" w14:textId="26079C04" w:rsidR="00CA32BE" w:rsidRPr="006E2E78" w:rsidRDefault="00035A3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2022 / </w:t>
            </w:r>
            <w:r w:rsidR="00CA32BE" w:rsidRPr="006E2E78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CA32BE" w:rsidRPr="006E2E78" w:rsidRDefault="00C25045" w:rsidP="00B35E10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</w:tc>
      </w:tr>
      <w:tr w:rsidR="00CA32BE" w:rsidRPr="006E2E78" w14:paraId="5F0002F4" w14:textId="77777777" w:rsidTr="00527B1B">
        <w:trPr>
          <w:jc w:val="center"/>
        </w:trPr>
        <w:tc>
          <w:tcPr>
            <w:tcW w:w="1985" w:type="dxa"/>
            <w:tcBorders>
              <w:left w:val="nil"/>
            </w:tcBorders>
            <w:shd w:val="clear" w:color="auto" w:fill="FEF1E7"/>
          </w:tcPr>
          <w:p w14:paraId="401A56A0" w14:textId="4BB3ACB7" w:rsidR="00795D64" w:rsidRPr="006E2E78" w:rsidRDefault="002800EE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Biologische stoffe</w:t>
            </w:r>
          </w:p>
          <w:p w14:paraId="6CB9C8F3" w14:textId="0F476139" w:rsidR="00CA32BE" w:rsidRPr="006E2E78" w:rsidRDefault="00795D64" w:rsidP="00B35E10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Impfungen</w:t>
            </w:r>
            <w:r w:rsidR="00CA32BE" w:rsidRPr="006E2E78">
              <w:rPr>
                <w:sz w:val="20"/>
                <w:szCs w:val="20"/>
                <w:lang w:val="de-DE"/>
              </w:rPr>
              <w:t>/</w:t>
            </w:r>
            <w:r w:rsidR="00B97CF4" w:rsidRPr="006E2E78">
              <w:rPr>
                <w:sz w:val="20"/>
                <w:szCs w:val="20"/>
                <w:lang w:val="de-DE"/>
              </w:rPr>
              <w:t>test</w:t>
            </w:r>
          </w:p>
        </w:tc>
        <w:tc>
          <w:tcPr>
            <w:tcW w:w="6368" w:type="dxa"/>
            <w:gridSpan w:val="3"/>
            <w:tcBorders>
              <w:bottom w:val="single" w:sz="4" w:space="0" w:color="auto"/>
            </w:tcBorders>
            <w:vAlign w:val="center"/>
          </w:tcPr>
          <w:p w14:paraId="2E5F0C56" w14:textId="52589226" w:rsidR="00CA32BE" w:rsidRPr="006E2E78" w:rsidRDefault="006267AB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Tetanus</w:t>
            </w:r>
          </w:p>
          <w:p w14:paraId="0F69150A" w14:textId="280C7E3E" w:rsidR="00CA32BE" w:rsidRPr="006E2E78" w:rsidRDefault="00CA32BE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Tuber</w:t>
            </w:r>
            <w:r w:rsidR="00795D64" w:rsidRPr="006E2E78">
              <w:rPr>
                <w:sz w:val="20"/>
                <w:szCs w:val="20"/>
                <w:lang w:val="de-DE"/>
              </w:rPr>
              <w:t>k</w:t>
            </w:r>
            <w:r w:rsidRPr="006E2E78">
              <w:rPr>
                <w:sz w:val="20"/>
                <w:szCs w:val="20"/>
                <w:lang w:val="de-DE"/>
              </w:rPr>
              <w:t>ulose</w:t>
            </w:r>
          </w:p>
          <w:p w14:paraId="4D58D349" w14:textId="22B75696" w:rsidR="00CA32BE" w:rsidRPr="006E2E78" w:rsidRDefault="006840FD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H</w:t>
            </w:r>
            <w:r w:rsidR="00882D4B" w:rsidRPr="006E2E78">
              <w:rPr>
                <w:sz w:val="20"/>
                <w:szCs w:val="20"/>
                <w:lang w:val="de-DE"/>
              </w:rPr>
              <w:t>epa</w:t>
            </w:r>
            <w:r w:rsidRPr="006E2E78">
              <w:rPr>
                <w:sz w:val="20"/>
                <w:szCs w:val="20"/>
                <w:lang w:val="de-DE"/>
              </w:rPr>
              <w:t>tit</w:t>
            </w:r>
            <w:r w:rsidR="00882D4B" w:rsidRPr="006E2E78">
              <w:rPr>
                <w:sz w:val="20"/>
                <w:szCs w:val="20"/>
                <w:lang w:val="de-DE"/>
              </w:rPr>
              <w:t>is</w:t>
            </w:r>
            <w:r w:rsidR="00CA32BE" w:rsidRPr="006E2E78">
              <w:rPr>
                <w:sz w:val="20"/>
                <w:szCs w:val="20"/>
                <w:lang w:val="de-DE"/>
              </w:rPr>
              <w:t xml:space="preserve"> B</w:t>
            </w:r>
          </w:p>
        </w:tc>
        <w:tc>
          <w:tcPr>
            <w:tcW w:w="1418" w:type="dxa"/>
            <w:shd w:val="clear" w:color="auto" w:fill="FEF1E7"/>
            <w:vAlign w:val="center"/>
          </w:tcPr>
          <w:p w14:paraId="63AE6944" w14:textId="77777777" w:rsidR="00CA32BE" w:rsidRPr="006E2E78" w:rsidRDefault="00CA32BE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CA32BE" w:rsidRPr="006E2E78" w:rsidRDefault="00CA32BE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CA32BE" w:rsidRPr="006E2E78" w:rsidRDefault="00CA32BE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FF5F96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  <w:p w14:paraId="0AD7D6D1" w14:textId="5AEA788A" w:rsidR="00FF5F96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  <w:p w14:paraId="6BC77C7F" w14:textId="19D3E64E" w:rsidR="00CA32BE" w:rsidRPr="006E2E78" w:rsidRDefault="00C25045" w:rsidP="00B35E10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</w:tc>
      </w:tr>
      <w:tr w:rsidR="00A9763C" w:rsidRPr="006E2E78" w14:paraId="3377C27E" w14:textId="77777777" w:rsidTr="00527B1B">
        <w:trPr>
          <w:trHeight w:val="110"/>
          <w:jc w:val="center"/>
        </w:trPr>
        <w:tc>
          <w:tcPr>
            <w:tcW w:w="1985" w:type="dxa"/>
            <w:vMerge w:val="restart"/>
            <w:tcBorders>
              <w:left w:val="nil"/>
            </w:tcBorders>
            <w:shd w:val="clear" w:color="auto" w:fill="FEF1E7"/>
          </w:tcPr>
          <w:p w14:paraId="1E7E3D5C" w14:textId="5DF8AC47" w:rsidR="00A9763C" w:rsidRPr="006E2E78" w:rsidRDefault="002800EE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Physikalische einflüsse</w:t>
            </w:r>
          </w:p>
        </w:tc>
        <w:tc>
          <w:tcPr>
            <w:tcW w:w="6368" w:type="dxa"/>
            <w:gridSpan w:val="3"/>
            <w:tcBorders>
              <w:bottom w:val="single" w:sz="4" w:space="0" w:color="auto"/>
            </w:tcBorders>
            <w:vAlign w:val="center"/>
          </w:tcPr>
          <w:p w14:paraId="6C04A96B" w14:textId="55B92706" w:rsidR="00A9763C" w:rsidRPr="006E2E78" w:rsidRDefault="00442D28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Kö</w:t>
            </w:r>
            <w:r w:rsidR="00BD5EAB" w:rsidRPr="006E2E78">
              <w:rPr>
                <w:sz w:val="20"/>
                <w:szCs w:val="20"/>
                <w:lang w:val="de-DE"/>
              </w:rPr>
              <w:t>perschwingungen</w:t>
            </w:r>
          </w:p>
        </w:tc>
        <w:tc>
          <w:tcPr>
            <w:tcW w:w="1418" w:type="dxa"/>
            <w:shd w:val="clear" w:color="auto" w:fill="FEF1E7"/>
            <w:vAlign w:val="center"/>
          </w:tcPr>
          <w:p w14:paraId="09E45427" w14:textId="77777777" w:rsidR="00A9763C" w:rsidRPr="006E2E78" w:rsidRDefault="00A9763C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A9763C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</w:tc>
      </w:tr>
      <w:tr w:rsidR="00A9763C" w:rsidRPr="006E2E78" w14:paraId="1F20D50D" w14:textId="77777777" w:rsidTr="00527B1B">
        <w:trPr>
          <w:trHeight w:val="538"/>
          <w:jc w:val="center"/>
        </w:trPr>
        <w:tc>
          <w:tcPr>
            <w:tcW w:w="1985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A9763C" w:rsidRPr="006E2E78" w:rsidRDefault="00A9763C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14953D2F" w:rsidR="00A9763C" w:rsidRPr="006E2E78" w:rsidRDefault="00BD5EAB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Lär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003A56" w14:textId="2E862881" w:rsidR="00A9763C" w:rsidRPr="006E2E78" w:rsidRDefault="00EC08BE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≥ </w:t>
            </w:r>
            <w:r w:rsidR="00A9763C" w:rsidRPr="006E2E78">
              <w:rPr>
                <w:sz w:val="20"/>
                <w:szCs w:val="20"/>
                <w:lang w:val="de-DE"/>
              </w:rPr>
              <w:t>80dB</w:t>
            </w:r>
            <w:r w:rsidR="00A71D48" w:rsidRPr="006E2E78">
              <w:rPr>
                <w:sz w:val="20"/>
                <w:szCs w:val="20"/>
                <w:lang w:val="de-DE"/>
              </w:rPr>
              <w:t xml:space="preserve"> </w:t>
            </w:r>
            <w:r w:rsidR="00A9763C" w:rsidRPr="006E2E78">
              <w:rPr>
                <w:sz w:val="20"/>
                <w:szCs w:val="20"/>
                <w:lang w:val="de-DE"/>
              </w:rPr>
              <w:t xml:space="preserve">(A) </w:t>
            </w:r>
            <w:r w:rsidR="00A4614A" w:rsidRPr="006E2E78">
              <w:rPr>
                <w:sz w:val="20"/>
                <w:szCs w:val="20"/>
                <w:lang w:val="de-DE"/>
              </w:rPr>
              <w:t>un</w:t>
            </w:r>
            <w:r w:rsidR="001A45D3" w:rsidRPr="006E2E78">
              <w:rPr>
                <w:sz w:val="20"/>
                <w:szCs w:val="20"/>
                <w:lang w:val="de-DE"/>
              </w:rPr>
              <w:t>d</w:t>
            </w:r>
            <w:r w:rsidR="00A9763C" w:rsidRPr="006E2E78">
              <w:rPr>
                <w:sz w:val="20"/>
                <w:szCs w:val="20"/>
                <w:lang w:val="de-DE"/>
              </w:rPr>
              <w:t xml:space="preserve"> </w:t>
            </w:r>
            <w:r w:rsidR="00A23567" w:rsidRPr="006E2E78">
              <w:rPr>
                <w:sz w:val="20"/>
                <w:szCs w:val="20"/>
                <w:lang w:val="de-DE"/>
              </w:rPr>
              <w:t xml:space="preserve">&lt; </w:t>
            </w:r>
            <w:r w:rsidR="00A9763C" w:rsidRPr="006E2E78">
              <w:rPr>
                <w:sz w:val="20"/>
                <w:szCs w:val="20"/>
                <w:lang w:val="de-DE"/>
              </w:rPr>
              <w:t>85d</w:t>
            </w:r>
            <w:r w:rsidR="00A71D48" w:rsidRPr="006E2E78">
              <w:rPr>
                <w:sz w:val="20"/>
                <w:szCs w:val="20"/>
                <w:lang w:val="de-DE"/>
              </w:rPr>
              <w:t xml:space="preserve">B </w:t>
            </w:r>
            <w:r w:rsidR="00A9763C" w:rsidRPr="006E2E78">
              <w:rPr>
                <w:sz w:val="20"/>
                <w:szCs w:val="20"/>
                <w:lang w:val="de-DE"/>
              </w:rPr>
              <w:t>(A)</w:t>
            </w:r>
          </w:p>
          <w:p w14:paraId="7ECAC590" w14:textId="2384D75D" w:rsidR="00A9763C" w:rsidRPr="006E2E78" w:rsidRDefault="00A23567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≥ </w:t>
            </w:r>
            <w:r w:rsidR="00A9763C" w:rsidRPr="006E2E78">
              <w:rPr>
                <w:sz w:val="20"/>
                <w:szCs w:val="20"/>
                <w:lang w:val="de-DE"/>
              </w:rPr>
              <w:t>85dB</w:t>
            </w:r>
            <w:r w:rsidR="00A71D48" w:rsidRPr="006E2E78">
              <w:rPr>
                <w:sz w:val="20"/>
                <w:szCs w:val="20"/>
                <w:lang w:val="de-DE"/>
              </w:rPr>
              <w:t xml:space="preserve"> </w:t>
            </w:r>
            <w:r w:rsidR="00A9763C" w:rsidRPr="006E2E78">
              <w:rPr>
                <w:sz w:val="20"/>
                <w:szCs w:val="20"/>
                <w:lang w:val="de-DE"/>
              </w:rPr>
              <w:t xml:space="preserve">(A) </w:t>
            </w:r>
            <w:r w:rsidR="00A4614A" w:rsidRPr="006E2E78">
              <w:rPr>
                <w:sz w:val="20"/>
                <w:szCs w:val="20"/>
                <w:lang w:val="de-DE"/>
              </w:rPr>
              <w:t>un</w:t>
            </w:r>
            <w:r w:rsidR="001A45D3" w:rsidRPr="006E2E78">
              <w:rPr>
                <w:sz w:val="20"/>
                <w:szCs w:val="20"/>
                <w:lang w:val="de-DE"/>
              </w:rPr>
              <w:t>d</w:t>
            </w:r>
            <w:r w:rsidR="00A4614A" w:rsidRPr="006E2E78">
              <w:rPr>
                <w:sz w:val="20"/>
                <w:szCs w:val="20"/>
                <w:lang w:val="de-DE"/>
              </w:rPr>
              <w:t xml:space="preserve"> </w:t>
            </w:r>
            <w:r w:rsidRPr="006E2E78">
              <w:rPr>
                <w:sz w:val="20"/>
                <w:szCs w:val="20"/>
                <w:lang w:val="de-DE"/>
              </w:rPr>
              <w:t xml:space="preserve">&lt; </w:t>
            </w:r>
            <w:r w:rsidR="00A9763C" w:rsidRPr="006E2E78">
              <w:rPr>
                <w:sz w:val="20"/>
                <w:szCs w:val="20"/>
                <w:lang w:val="de-DE"/>
              </w:rPr>
              <w:t>87dB</w:t>
            </w:r>
            <w:r w:rsidR="00A71D48" w:rsidRPr="006E2E78">
              <w:rPr>
                <w:sz w:val="20"/>
                <w:szCs w:val="20"/>
                <w:lang w:val="de-DE"/>
              </w:rPr>
              <w:t xml:space="preserve"> </w:t>
            </w:r>
            <w:r w:rsidR="00A9763C" w:rsidRPr="006E2E78">
              <w:rPr>
                <w:sz w:val="20"/>
                <w:szCs w:val="20"/>
                <w:lang w:val="de-DE"/>
              </w:rPr>
              <w:t>(A)</w:t>
            </w:r>
          </w:p>
          <w:p w14:paraId="440A1ABA" w14:textId="75C8E05D" w:rsidR="00A9763C" w:rsidRPr="006E2E78" w:rsidRDefault="00A4614A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≥</w:t>
            </w:r>
            <w:r w:rsidR="00A9763C" w:rsidRPr="006E2E78">
              <w:rPr>
                <w:sz w:val="20"/>
                <w:szCs w:val="20"/>
                <w:lang w:val="de-DE"/>
              </w:rPr>
              <w:t xml:space="preserve"> 87dB</w:t>
            </w:r>
            <w:r w:rsidR="00A71D48" w:rsidRPr="006E2E78">
              <w:rPr>
                <w:sz w:val="20"/>
                <w:szCs w:val="20"/>
                <w:lang w:val="de-DE"/>
              </w:rPr>
              <w:t xml:space="preserve"> </w:t>
            </w:r>
            <w:r w:rsidR="00A9763C" w:rsidRPr="006E2E78">
              <w:rPr>
                <w:sz w:val="20"/>
                <w:szCs w:val="20"/>
                <w:lang w:val="de-DE"/>
              </w:rPr>
              <w:t>(A)</w:t>
            </w:r>
          </w:p>
        </w:tc>
        <w:tc>
          <w:tcPr>
            <w:tcW w:w="1300" w:type="dxa"/>
            <w:shd w:val="clear" w:color="auto" w:fill="FEF1E7"/>
            <w:vAlign w:val="center"/>
          </w:tcPr>
          <w:p w14:paraId="52B01D52" w14:textId="77777777" w:rsidR="00A9763C" w:rsidRPr="006E2E78" w:rsidRDefault="00A9763C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A9763C" w:rsidRPr="006E2E78" w:rsidRDefault="00A9763C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A9763C" w:rsidRPr="006E2E78" w:rsidRDefault="00A9763C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FF5F96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  <w:p w14:paraId="5F2204FD" w14:textId="25B201F1" w:rsidR="00FF5F96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  <w:p w14:paraId="5D083688" w14:textId="029F370C" w:rsidR="00A9763C" w:rsidRPr="006E2E78" w:rsidRDefault="00C25045" w:rsidP="00B35E10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</w:tc>
      </w:tr>
      <w:tr w:rsidR="00A9763C" w:rsidRPr="006E2E78" w14:paraId="69221C25" w14:textId="77777777" w:rsidTr="00527B1B">
        <w:trPr>
          <w:trHeight w:val="324"/>
          <w:jc w:val="center"/>
        </w:trPr>
        <w:tc>
          <w:tcPr>
            <w:tcW w:w="1985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A9763C" w:rsidRPr="006E2E78" w:rsidRDefault="00A9763C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89C7876" w14:textId="30C432B8" w:rsidR="00A9763C" w:rsidRPr="006E2E78" w:rsidRDefault="001A45D3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Temperatur</w:t>
            </w: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77D399E6" w14:textId="77777777" w:rsidR="00A9763C" w:rsidRDefault="002F7BD9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Kälte</w:t>
            </w:r>
          </w:p>
          <w:p w14:paraId="7DBEE777" w14:textId="7C9690D1" w:rsidR="00C25045" w:rsidRPr="006E2E78" w:rsidRDefault="00C25045" w:rsidP="00C25045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Wärme</w:t>
            </w:r>
          </w:p>
        </w:tc>
        <w:tc>
          <w:tcPr>
            <w:tcW w:w="1300" w:type="dxa"/>
            <w:shd w:val="clear" w:color="auto" w:fill="FEF1E7"/>
            <w:vAlign w:val="center"/>
          </w:tcPr>
          <w:p w14:paraId="1FC2B592" w14:textId="77777777" w:rsidR="00A9763C" w:rsidRPr="006E2E78" w:rsidRDefault="00A9763C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A9763C" w:rsidRPr="006E2E78" w:rsidRDefault="00A9763C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A9763C" w:rsidRPr="006E2E78" w:rsidRDefault="00C25045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  <w:p w14:paraId="55C45C9F" w14:textId="2B37CBDC" w:rsidR="00FF5F96" w:rsidRPr="006E2E78" w:rsidRDefault="00C25045" w:rsidP="00B35E10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</w:tc>
      </w:tr>
      <w:tr w:rsidR="002F0543" w:rsidRPr="006E2E78" w14:paraId="5AFBA365" w14:textId="77777777" w:rsidTr="00527B1B">
        <w:trPr>
          <w:trHeight w:val="37"/>
          <w:jc w:val="center"/>
        </w:trPr>
        <w:tc>
          <w:tcPr>
            <w:tcW w:w="1985" w:type="dxa"/>
            <w:tcBorders>
              <w:left w:val="nil"/>
            </w:tcBorders>
            <w:shd w:val="clear" w:color="auto" w:fill="FEF1E7"/>
          </w:tcPr>
          <w:p w14:paraId="5C9EB638" w14:textId="248A559A" w:rsidR="002F0543" w:rsidRPr="006E2E78" w:rsidRDefault="002800EE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Chemische stoffe</w:t>
            </w:r>
          </w:p>
        </w:tc>
        <w:tc>
          <w:tcPr>
            <w:tcW w:w="6368" w:type="dxa"/>
            <w:gridSpan w:val="3"/>
            <w:vAlign w:val="center"/>
          </w:tcPr>
          <w:p w14:paraId="4FC16912" w14:textId="781B37C0" w:rsidR="002F0543" w:rsidRPr="006E2E78" w:rsidRDefault="005452FC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Schweißrauch</w:t>
            </w:r>
          </w:p>
        </w:tc>
        <w:tc>
          <w:tcPr>
            <w:tcW w:w="1418" w:type="dxa"/>
            <w:shd w:val="clear" w:color="auto" w:fill="FEF1E7"/>
            <w:vAlign w:val="center"/>
          </w:tcPr>
          <w:p w14:paraId="49E8B280" w14:textId="77777777" w:rsidR="002F0543" w:rsidRPr="006E2E78" w:rsidRDefault="00A9763C" w:rsidP="00B35E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112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2F0543" w:rsidRPr="006E2E78" w:rsidRDefault="00C25045" w:rsidP="00B35E10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</w:tc>
      </w:tr>
      <w:tr w:rsidR="00CA32BE" w:rsidRPr="006E2E78" w14:paraId="5BA14381" w14:textId="77777777" w:rsidTr="00527B1B">
        <w:trPr>
          <w:trHeight w:val="207"/>
          <w:jc w:val="center"/>
        </w:trPr>
        <w:tc>
          <w:tcPr>
            <w:tcW w:w="1985" w:type="dxa"/>
            <w:tcBorders>
              <w:left w:val="nil"/>
              <w:bottom w:val="nil"/>
            </w:tcBorders>
            <w:shd w:val="clear" w:color="auto" w:fill="FEF1E7"/>
          </w:tcPr>
          <w:p w14:paraId="02B82D8A" w14:textId="7C0A8333" w:rsidR="00CA32BE" w:rsidRPr="006E2E78" w:rsidRDefault="0000412C" w:rsidP="00B35E1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 xml:space="preserve">Sonstige Risiken </w:t>
            </w:r>
          </w:p>
        </w:tc>
        <w:sdt>
          <w:sdtPr>
            <w:rPr>
              <w:sz w:val="20"/>
              <w:szCs w:val="20"/>
              <w:lang w:val="de-DE"/>
            </w:rPr>
            <w:alias w:val="2"/>
            <w:tag w:val="2"/>
            <w:id w:val="143557389"/>
            <w:lock w:val="sdtLocked"/>
            <w:placeholder>
              <w:docPart w:val="61E893BC578644299BEDF56E4A4B827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8" w:type="dxa"/>
                <w:gridSpan w:val="3"/>
                <w:tcBorders>
                  <w:bottom w:val="nil"/>
                </w:tcBorders>
                <w:vAlign w:val="center"/>
              </w:tcPr>
              <w:p w14:paraId="6EB7C46C" w14:textId="33B213EC" w:rsidR="00CA32BE" w:rsidRPr="006E2E78" w:rsidRDefault="00E26FC6" w:rsidP="00B35E10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alias w:val="2"/>
            <w:tag w:val="2"/>
            <w:id w:val="1376498815"/>
            <w:lock w:val="sdtLocked"/>
            <w:placeholder>
              <w:docPart w:val="2BDCA198675B45DAA1E42AC86DC62A5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60D3B19F" w:rsidR="00CA32BE" w:rsidRPr="006E2E78" w:rsidRDefault="00E26FC6" w:rsidP="00B35E10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tc>
          <w:tcPr>
            <w:tcW w:w="567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CA32BE" w:rsidRPr="006E2E78" w:rsidRDefault="00C25045" w:rsidP="00B35E10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de-D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6E2E78">
                  <w:rPr>
                    <w:rStyle w:val="Casecocher"/>
                    <w:lang w:val="de-D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6E2E78" w:rsidRDefault="00C44F48" w:rsidP="00B35E10">
      <w:pPr>
        <w:suppressAutoHyphens/>
        <w:rPr>
          <w:sz w:val="16"/>
          <w:szCs w:val="16"/>
          <w:lang w:val="de-DE"/>
        </w:rPr>
      </w:pPr>
    </w:p>
    <w:p w14:paraId="3D5EB26C" w14:textId="0206D5D6" w:rsidR="00787428" w:rsidRPr="006E2E78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3" w:name="_Hlk11404413"/>
      <w:r w:rsidRPr="006E2E78"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DC58" w14:textId="66D50AAB" w:rsidR="00787428" w:rsidRPr="00654378" w:rsidRDefault="0012525F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  <w:bookmarkStart w:id="4" w:name="_Hlk11404347"/>
                              <w:bookmarkStart w:id="5" w:name="_Hlk11404348"/>
                              <w:bookmarkStart w:id="6" w:name="_Hlk11404351"/>
                              <w:bookmarkStart w:id="7" w:name="_Hlk11404352"/>
                              <w:bookmarkStart w:id="8" w:name="_Hlk11404353"/>
                              <w:bookmarkStart w:id="9" w:name="_Hlk11404354"/>
                              <w:bookmarkStart w:id="10" w:name="_Hlk11404355"/>
                              <w:bookmarkStart w:id="11" w:name="_Hlk11404356"/>
                              <w:bookmarkStart w:id="12" w:name="_Hlk11404357"/>
                              <w:bookmarkStart w:id="13" w:name="_Hlk11404358"/>
                              <w:bookmarkStart w:id="14" w:name="_Hlk11404359"/>
                              <w:bookmarkStart w:id="15" w:name="_Hlk11404360"/>
                              <w:bookmarkStart w:id="16" w:name="_Hlk11404361"/>
                              <w:bookmarkStart w:id="17" w:name="_Hlk11404362"/>
                              <w:r w:rsidRPr="00654378">
                                <w:rPr>
                                  <w:color w:val="F6A000"/>
                                  <w:sz w:val="36"/>
                                  <w:lang w:val="de-DE"/>
                                </w:rPr>
                                <w:t>Teil</w:t>
                              </w:r>
                              <w:r w:rsidR="00753A67" w:rsidRPr="00654378">
                                <w:rPr>
                                  <w:color w:val="F6A000"/>
                                  <w:sz w:val="36"/>
                                  <w:lang w:val="de-DE"/>
                                </w:rPr>
                                <w:t xml:space="preserve"> B: </w:t>
                              </w:r>
                              <w:r w:rsidRPr="00F370BA">
                                <w:rPr>
                                  <w:color w:val="1E549E"/>
                                  <w:sz w:val="36"/>
                                  <w:lang w:val="de-DE"/>
                                </w:rPr>
                                <w:t>Vo</w:t>
                              </w:r>
                              <w:r w:rsidR="00F1647F" w:rsidRPr="00F370BA">
                                <w:rPr>
                                  <w:color w:val="1E549E"/>
                                  <w:sz w:val="36"/>
                                  <w:lang w:val="de-DE"/>
                                </w:rPr>
                                <w:t>m</w:t>
                              </w:r>
                              <w:r w:rsidR="009B3D57" w:rsidRPr="00F370BA">
                                <w:rPr>
                                  <w:color w:val="1E549E"/>
                                  <w:sz w:val="36"/>
                                  <w:lang w:val="de-DE"/>
                                </w:rPr>
                                <w:t xml:space="preserve"> der Zeitarbeitsfirma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r w:rsidR="009B3D57" w:rsidRPr="00F370BA">
                                <w:rPr>
                                  <w:color w:val="1E549E"/>
                                  <w:sz w:val="36"/>
                                  <w:lang w:val="de-DE"/>
                                </w:rPr>
                                <w:t xml:space="preserve"> auszufüll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FFBDC58" w14:textId="66D50AAB" w:rsidR="00787428" w:rsidRPr="00654378" w:rsidRDefault="0012525F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  <w:bookmarkStart w:id="18" w:name="_Hlk11404347"/>
                        <w:bookmarkStart w:id="19" w:name="_Hlk11404348"/>
                        <w:bookmarkStart w:id="20" w:name="_Hlk11404351"/>
                        <w:bookmarkStart w:id="21" w:name="_Hlk11404352"/>
                        <w:bookmarkStart w:id="22" w:name="_Hlk11404353"/>
                        <w:bookmarkStart w:id="23" w:name="_Hlk11404354"/>
                        <w:bookmarkStart w:id="24" w:name="_Hlk11404355"/>
                        <w:bookmarkStart w:id="25" w:name="_Hlk11404356"/>
                        <w:bookmarkStart w:id="26" w:name="_Hlk11404357"/>
                        <w:bookmarkStart w:id="27" w:name="_Hlk11404358"/>
                        <w:bookmarkStart w:id="28" w:name="_Hlk11404359"/>
                        <w:bookmarkStart w:id="29" w:name="_Hlk11404360"/>
                        <w:bookmarkStart w:id="30" w:name="_Hlk11404361"/>
                        <w:bookmarkStart w:id="31" w:name="_Hlk11404362"/>
                        <w:r w:rsidRPr="00654378">
                          <w:rPr>
                            <w:color w:val="F6A000"/>
                            <w:sz w:val="36"/>
                            <w:lang w:val="de-DE"/>
                          </w:rPr>
                          <w:t>Teil</w:t>
                        </w:r>
                        <w:r w:rsidR="00753A67" w:rsidRPr="00654378">
                          <w:rPr>
                            <w:color w:val="F6A000"/>
                            <w:sz w:val="36"/>
                            <w:lang w:val="de-DE"/>
                          </w:rPr>
                          <w:t xml:space="preserve"> B: </w:t>
                        </w:r>
                        <w:r w:rsidRPr="00F370BA">
                          <w:rPr>
                            <w:color w:val="1E549E"/>
                            <w:sz w:val="36"/>
                            <w:lang w:val="de-DE"/>
                          </w:rPr>
                          <w:t>Vo</w:t>
                        </w:r>
                        <w:r w:rsidR="00F1647F" w:rsidRPr="00F370BA">
                          <w:rPr>
                            <w:color w:val="1E549E"/>
                            <w:sz w:val="36"/>
                            <w:lang w:val="de-DE"/>
                          </w:rPr>
                          <w:t>m</w:t>
                        </w:r>
                        <w:r w:rsidR="009B3D57" w:rsidRPr="00F370BA">
                          <w:rPr>
                            <w:color w:val="1E549E"/>
                            <w:sz w:val="36"/>
                            <w:lang w:val="de-DE"/>
                          </w:rPr>
                          <w:t xml:space="preserve"> der Zeitarbeitsfirma</w:t>
                        </w:r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r w:rsidR="009B3D57" w:rsidRPr="00F370BA">
                          <w:rPr>
                            <w:color w:val="1E549E"/>
                            <w:sz w:val="36"/>
                            <w:lang w:val="de-DE"/>
                          </w:rPr>
                          <w:t xml:space="preserve"> auszufüll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"/>
    </w:p>
    <w:p w14:paraId="25B65044" w14:textId="6B1BEA09" w:rsidR="00787428" w:rsidRPr="006E2E78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6E2E78">
        <w:rPr>
          <w:color w:val="FFFFFF"/>
          <w:shd w:val="clear" w:color="auto" w:fill="104897"/>
          <w:lang w:val="de-DE"/>
        </w:rPr>
        <w:t xml:space="preserve"> </w:t>
      </w:r>
      <w:r w:rsidR="00171322" w:rsidRPr="006E2E78">
        <w:rPr>
          <w:color w:val="FFFFFF"/>
          <w:shd w:val="clear" w:color="auto" w:fill="104897"/>
          <w:lang w:val="de-DE"/>
        </w:rPr>
        <w:t>Allgemeine Angaben</w:t>
      </w:r>
      <w:r w:rsidRPr="006E2E78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993"/>
        <w:gridCol w:w="1395"/>
        <w:gridCol w:w="67"/>
        <w:gridCol w:w="395"/>
        <w:gridCol w:w="2380"/>
        <w:gridCol w:w="546"/>
        <w:gridCol w:w="1567"/>
        <w:gridCol w:w="749"/>
        <w:gridCol w:w="2360"/>
      </w:tblGrid>
      <w:tr w:rsidR="007B7C60" w:rsidRPr="006E2E78" w14:paraId="3F66DA06" w14:textId="77777777" w:rsidTr="002E0349">
        <w:trPr>
          <w:trHeight w:val="57"/>
        </w:trPr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66C22A24" w:rsidR="007B7C60" w:rsidRPr="006E2E78" w:rsidRDefault="005C374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Nam der Zeitarbeitsfirma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06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25B76C24" w:rsidR="007B7C60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7B7C60" w:rsidRPr="006E2E78" w14:paraId="1FC80E53" w14:textId="77777777" w:rsidTr="002E0349">
        <w:trPr>
          <w:trHeight w:val="5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2216B5C6" w:rsidR="007B7C60" w:rsidRPr="006E2E78" w:rsidRDefault="005C374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Anschrift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946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3E96DFA4" w:rsidR="007B7C60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B35E10" w:rsidRPr="006E2E78" w14:paraId="0C61D8E9" w14:textId="77777777" w:rsidTr="002E0349">
        <w:trPr>
          <w:trHeight w:val="57"/>
        </w:trPr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571C96E1" w:rsidR="007B7C60" w:rsidRPr="006E2E78" w:rsidRDefault="005C374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Name der Kontactperson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27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73F19445" w:rsidR="007B7C60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70AA884F" w:rsidR="007B7C60" w:rsidRPr="006E2E78" w:rsidRDefault="005C374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Tel.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2A20916C" w:rsidR="007B7C60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4CA29C65" w:rsidR="007B7C60" w:rsidRPr="006E2E78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36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1F1D309A" w:rsidR="007B7C60" w:rsidRPr="006E2E78" w:rsidRDefault="00EC5EFF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7B7C60" w:rsidRPr="006E2E78" w14:paraId="32594738" w14:textId="77777777" w:rsidTr="002E0349">
        <w:trPr>
          <w:trHeight w:val="57"/>
        </w:trPr>
        <w:tc>
          <w:tcPr>
            <w:tcW w:w="28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71389073" w:rsidR="007B7C60" w:rsidRPr="006E2E78" w:rsidRDefault="005C374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Externer Dienst Arbeitsschutz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76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121D8F1B" w:rsidR="007B7C60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6E2E78" w14:paraId="3BEF0EA5" w14:textId="77777777" w:rsidTr="008A58AC"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2B57B4C9" w:rsidR="00FD7454" w:rsidRPr="006E2E78" w:rsidRDefault="00EC5EFF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</w:tbl>
    <w:p w14:paraId="4097673C" w14:textId="3ED6CE87" w:rsidR="005C3741" w:rsidRPr="006E2E78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6E2E78">
        <w:rPr>
          <w:color w:val="FFFFFF"/>
          <w:shd w:val="clear" w:color="auto" w:fill="104897"/>
          <w:lang w:val="de-DE"/>
        </w:rPr>
        <w:t xml:space="preserve"> Allgemeine Angaben – Zeitarbeiter </w:t>
      </w:r>
      <w:r w:rsidRPr="006E2E78">
        <w:rPr>
          <w:color w:val="FFFFFF"/>
          <w:lang w:val="de-DE"/>
        </w:rPr>
        <w:t xml:space="preserve">  </w:t>
      </w:r>
      <w:r w:rsidRPr="006E2E78">
        <w:rPr>
          <w:color w:val="FFFFFF"/>
          <w:lang w:val="de-DE"/>
        </w:rPr>
        <w:tab/>
        <w:t xml:space="preserve"> </w:t>
      </w:r>
      <w:r w:rsidR="008A58AC" w:rsidRPr="006E2E78">
        <w:rPr>
          <w:color w:val="FFFFFF"/>
          <w:lang w:val="de-DE"/>
        </w:rPr>
        <w:t xml:space="preserve">      </w:t>
      </w:r>
      <w:r w:rsidRPr="00F370BA">
        <w:rPr>
          <w:color w:val="1E549E"/>
          <w:shd w:val="clear" w:color="auto" w:fill="FFFFFF"/>
          <w:lang w:val="de-DE"/>
        </w:rPr>
        <w:t>Nationale Registriernummer</w:t>
      </w:r>
      <w:r w:rsidR="00BF06F0" w:rsidRPr="00F370BA">
        <w:rPr>
          <w:color w:val="1E549E"/>
          <w:shd w:val="clear" w:color="auto" w:fill="FFFFFF"/>
          <w:vertAlign w:val="superscript"/>
          <w:lang w:val="de-DE"/>
        </w:rPr>
        <w:t>5</w:t>
      </w:r>
      <w:r w:rsidRPr="00F370BA">
        <w:rPr>
          <w:color w:val="1E549E"/>
          <w:shd w:val="clear" w:color="auto" w:fill="FFFFFF"/>
          <w:lang w:val="de-DE"/>
        </w:rPr>
        <w:t>:</w:t>
      </w:r>
    </w:p>
    <w:tbl>
      <w:tblPr>
        <w:tblStyle w:val="Grilledutableau"/>
        <w:tblW w:w="10452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482"/>
        <w:gridCol w:w="168"/>
        <w:gridCol w:w="1274"/>
        <w:gridCol w:w="2562"/>
        <w:gridCol w:w="995"/>
        <w:gridCol w:w="446"/>
        <w:gridCol w:w="56"/>
        <w:gridCol w:w="112"/>
        <w:gridCol w:w="3357"/>
      </w:tblGrid>
      <w:tr w:rsidR="00B35E10" w:rsidRPr="006E2E78" w14:paraId="45FD85B6" w14:textId="77777777" w:rsidTr="002E0349">
        <w:trPr>
          <w:trHeight w:val="57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3036C81B" w:rsidR="00B35E10" w:rsidRPr="006E2E78" w:rsidRDefault="00B35E1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Name, Vorname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80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6BBC73B9" w:rsidR="00B35E10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D3658F" w:rsidRPr="006E2E78" w14:paraId="38ACAE8C" w14:textId="0EA522B4" w:rsidTr="002E0349">
        <w:trPr>
          <w:trHeight w:val="5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63D27646" w:rsidR="00D3658F" w:rsidRPr="006E2E78" w:rsidRDefault="00D3658F" w:rsidP="00D3658F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Geburtsdatum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1251553174"/>
            <w:lock w:val="sdtLocked"/>
            <w:placeholder>
              <w:docPart w:val="025BE8A4E6E74B4F8B5BED4580F7F64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499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0954ECA8" w:rsidR="00D3658F" w:rsidRPr="006E2E78" w:rsidRDefault="00EC5EFF" w:rsidP="00D3658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6FAD799" w14:textId="50D312AE" w:rsidR="00D3658F" w:rsidRPr="006E2E78" w:rsidRDefault="00D3658F" w:rsidP="00D3658F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Tel.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856730020"/>
            <w:lock w:val="sdtLocked"/>
            <w:placeholder>
              <w:docPart w:val="19C1790574954A0C83B0631ABF5D473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34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0310165" w14:textId="312B977A" w:rsidR="00D3658F" w:rsidRPr="006E2E78" w:rsidRDefault="00EC5EFF" w:rsidP="00D3658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B35E10" w:rsidRPr="006E2E78" w14:paraId="54F0402C" w14:textId="77777777" w:rsidTr="002E0349">
        <w:trPr>
          <w:trHeight w:val="57"/>
        </w:trPr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64EE411A" w:rsidR="00B35E10" w:rsidRPr="006E2E78" w:rsidRDefault="00B35E1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Abgeschlossene Ausbildungen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608202724"/>
            <w:lock w:val="sdtLocked"/>
            <w:placeholder>
              <w:docPart w:val="6822FBDFAB6C40C9946A07DDB60BCDD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25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9B229AC" w14:textId="06064C60" w:rsidR="00B35E10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64495B5" w14:textId="00CBECA8" w:rsidR="00B35E10" w:rsidRPr="006E2E78" w:rsidRDefault="00D3658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Berufserfahrung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280497558"/>
            <w:lock w:val="sdtLocked"/>
            <w:placeholder>
              <w:docPart w:val="21A9057206D648E8BD07465C477A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335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0C1B1134" w:rsidR="00B35E10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  <w:tr w:rsidR="00B35E10" w:rsidRPr="006E2E78" w14:paraId="481C7725" w14:textId="77777777" w:rsidTr="002E0349">
        <w:trPr>
          <w:trHeight w:val="57"/>
        </w:trPr>
        <w:tc>
          <w:tcPr>
            <w:tcW w:w="69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7C83BE03" w:rsidR="00B35E10" w:rsidRPr="006E2E78" w:rsidRDefault="00B35E1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Datum der Aushändigung einer kommentierten Abschrift an den Zeitarbeiter:</w:t>
            </w:r>
          </w:p>
        </w:tc>
        <w:sdt>
          <w:sdtPr>
            <w:rPr>
              <w:rStyle w:val="Texteremplir"/>
              <w:szCs w:val="20"/>
              <w:lang w:val="de-DE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35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25D4E06E" w:rsidR="00B35E10" w:rsidRPr="006E2E78" w:rsidRDefault="00EC5EFF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6E2E78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 w:rsidRPr="006E2E78"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E7476" w14:textId="7FAAC5C1" w:rsidR="00064327" w:rsidRPr="00130419" w:rsidRDefault="00D87C79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  <w:r w:rsidRPr="00130419">
                                <w:rPr>
                                  <w:color w:val="F6A000"/>
                                  <w:sz w:val="36"/>
                                  <w:lang w:val="de-DE"/>
                                </w:rPr>
                                <w:t xml:space="preserve">Teil </w:t>
                              </w:r>
                              <w:r w:rsidR="00064327" w:rsidRPr="00130419">
                                <w:rPr>
                                  <w:color w:val="F6A000"/>
                                  <w:sz w:val="36"/>
                                  <w:lang w:val="de-DE"/>
                                </w:rPr>
                                <w:t xml:space="preserve">C: </w:t>
                              </w:r>
                              <w:r w:rsidRPr="00F370BA">
                                <w:rPr>
                                  <w:color w:val="1E549E"/>
                                  <w:sz w:val="36"/>
                                  <w:lang w:val="de-DE"/>
                                </w:rPr>
                                <w:t>Vom Benutzer aus</w:t>
                              </w:r>
                              <w:r w:rsidR="005732F7" w:rsidRPr="00F370BA">
                                <w:rPr>
                                  <w:color w:val="1E549E"/>
                                  <w:sz w:val="36"/>
                                  <w:lang w:val="de-DE"/>
                                </w:rPr>
                                <w:t>zufüllen - Arbeitsbegi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EFE7476" w14:textId="7FAAC5C1" w:rsidR="00064327" w:rsidRPr="00130419" w:rsidRDefault="00D87C79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  <w:r w:rsidRPr="00130419">
                          <w:rPr>
                            <w:color w:val="F6A000"/>
                            <w:sz w:val="36"/>
                            <w:lang w:val="de-DE"/>
                          </w:rPr>
                          <w:t xml:space="preserve">Teil </w:t>
                        </w:r>
                        <w:r w:rsidR="00064327" w:rsidRPr="00130419">
                          <w:rPr>
                            <w:color w:val="F6A000"/>
                            <w:sz w:val="36"/>
                            <w:lang w:val="de-DE"/>
                          </w:rPr>
                          <w:t xml:space="preserve">C: </w:t>
                        </w:r>
                        <w:r w:rsidRPr="00F370BA">
                          <w:rPr>
                            <w:color w:val="1E549E"/>
                            <w:sz w:val="36"/>
                            <w:lang w:val="de-DE"/>
                          </w:rPr>
                          <w:t>Vom Benutzer aus</w:t>
                        </w:r>
                        <w:r w:rsidR="005732F7" w:rsidRPr="00F370BA">
                          <w:rPr>
                            <w:color w:val="1E549E"/>
                            <w:sz w:val="36"/>
                            <w:lang w:val="de-DE"/>
                          </w:rPr>
                          <w:t>zufüllen - Arbeitsbegin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E22314" w14:textId="416146D6" w:rsidR="00BF1368" w:rsidRPr="006E2E78" w:rsidRDefault="00BF1368" w:rsidP="00B35E10">
      <w:pPr>
        <w:suppressAutoHyphens/>
        <w:spacing w:before="60"/>
        <w:jc w:val="center"/>
        <w:rPr>
          <w:bCs/>
          <w:color w:val="1A1A18"/>
          <w:w w:val="105"/>
          <w:sz w:val="14"/>
          <w:lang w:val="de-DE"/>
        </w:rPr>
      </w:pPr>
      <w:r w:rsidRPr="006E2E78">
        <w:rPr>
          <w:bCs/>
          <w:color w:val="1A1A18"/>
          <w:w w:val="105"/>
          <w:sz w:val="14"/>
          <w:lang w:val="de-DE"/>
        </w:rPr>
        <w:t>Nur auszufüllen, wenn das Arbeitsbeschreibungsblatt vom Benutzer am Empfang als Dokument für die Registrierung des Arbeitsbeginn verwendet wird.</w:t>
      </w:r>
    </w:p>
    <w:p w14:paraId="080F9B99" w14:textId="08BA2073" w:rsidR="006869C8" w:rsidRPr="006E2E78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 w:rsidRPr="006E2E78">
        <w:rPr>
          <w:color w:val="FFFFFF"/>
          <w:shd w:val="clear" w:color="auto" w:fill="104897"/>
          <w:lang w:val="de-DE"/>
        </w:rPr>
        <w:t xml:space="preserve"> Verwendet beim Arbeitsbeginn</w:t>
      </w:r>
      <w:r w:rsidR="009644E3" w:rsidRPr="006E2E78">
        <w:rPr>
          <w:color w:val="FFFFFF"/>
          <w:shd w:val="clear" w:color="auto" w:fill="104897"/>
          <w:lang w:val="de-DE"/>
        </w:rPr>
        <w:t xml:space="preserve"> </w:t>
      </w:r>
      <w:r w:rsidR="004521D4" w:rsidRPr="006E2E78">
        <w:rPr>
          <w:color w:val="FFFFFF"/>
          <w:shd w:val="clear" w:color="auto" w:fill="FFFFFF"/>
          <w:lang w:val="de-DE"/>
        </w:rPr>
        <w:t xml:space="preserve"> </w:t>
      </w:r>
      <w:r w:rsidR="004521D4" w:rsidRPr="006E2E78">
        <w:rPr>
          <w:color w:val="FFFFFF"/>
          <w:shd w:val="clear" w:color="auto" w:fill="FFFFFF"/>
          <w:lang w:val="de-DE"/>
        </w:rPr>
        <w:tab/>
      </w:r>
      <w:r w:rsidR="004521D4" w:rsidRPr="006E2E78">
        <w:rPr>
          <w:color w:val="FFFFFF"/>
          <w:shd w:val="clear" w:color="auto" w:fill="FFFFFF"/>
          <w:lang w:val="de-DE"/>
        </w:rPr>
        <w:tab/>
      </w:r>
      <w:r w:rsidR="00AE55C8" w:rsidRPr="006E2E78">
        <w:rPr>
          <w:color w:val="FFFFFF"/>
          <w:shd w:val="clear" w:color="auto" w:fill="FFFFFF"/>
          <w:lang w:val="de-DE"/>
        </w:rPr>
        <w:t xml:space="preserve">                                                         </w:t>
      </w:r>
      <w:r w:rsidR="00BC7A60" w:rsidRPr="006E2E78">
        <w:rPr>
          <w:color w:val="FFFFFF"/>
          <w:shd w:val="clear" w:color="auto" w:fill="FFFFFF"/>
          <w:lang w:val="de-DE"/>
        </w:rPr>
        <w:t xml:space="preserve">  </w:t>
      </w:r>
      <w:r w:rsidR="006543AC" w:rsidRPr="006E2E78">
        <w:rPr>
          <w:color w:val="FFFFFF"/>
          <w:shd w:val="clear" w:color="auto" w:fill="FFFFFF"/>
          <w:lang w:val="de-DE"/>
        </w:rPr>
        <w:t xml:space="preserve">   </w:t>
      </w:r>
      <w:sdt>
        <w:sdtPr>
          <w:rPr>
            <w:rStyle w:val="Casecocher"/>
            <w:lang w:val="de-D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9E4125" w:rsidRPr="006E2E78">
            <w:rPr>
              <w:rStyle w:val="Casecocher"/>
              <w:lang w:val="de-DE"/>
            </w:rPr>
            <w:sym w:font="Wingdings" w:char="F06F"/>
          </w:r>
        </w:sdtContent>
      </w:sdt>
      <w:r w:rsidR="008C166D" w:rsidRPr="006E2E78">
        <w:rPr>
          <w:sz w:val="20"/>
          <w:szCs w:val="20"/>
          <w:lang w:val="de-DE"/>
        </w:rPr>
        <w:t xml:space="preserve"> </w:t>
      </w:r>
      <w:r w:rsidR="008E3930" w:rsidRPr="006E2E78">
        <w:rPr>
          <w:color w:val="104897"/>
          <w:shd w:val="clear" w:color="auto" w:fill="FFFFFF"/>
          <w:lang w:val="de-DE"/>
        </w:rPr>
        <w:t>Ja</w:t>
      </w:r>
      <w:r w:rsidR="006543AC" w:rsidRPr="006E2E78">
        <w:rPr>
          <w:color w:val="104897"/>
          <w:shd w:val="clear" w:color="auto" w:fill="FFFFFF"/>
          <w:lang w:val="de-DE"/>
        </w:rPr>
        <w:t xml:space="preserve">          </w:t>
      </w:r>
      <w:sdt>
        <w:sdtPr>
          <w:rPr>
            <w:rStyle w:val="Casecocher"/>
            <w:lang w:val="de-D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6E2E78">
            <w:rPr>
              <w:rStyle w:val="Casecocher"/>
              <w:lang w:val="de-DE"/>
            </w:rPr>
            <w:sym w:font="Wingdings" w:char="F06F"/>
          </w:r>
        </w:sdtContent>
      </w:sdt>
      <w:r w:rsidR="008C166D" w:rsidRPr="006E2E78">
        <w:rPr>
          <w:sz w:val="20"/>
          <w:szCs w:val="20"/>
          <w:lang w:val="de-DE"/>
        </w:rPr>
        <w:t xml:space="preserve"> </w:t>
      </w:r>
      <w:r w:rsidR="008E3930" w:rsidRPr="006E2E78">
        <w:rPr>
          <w:color w:val="104897"/>
          <w:shd w:val="clear" w:color="auto" w:fill="FFFFFF"/>
          <w:lang w:val="de-DE"/>
        </w:rPr>
        <w:t>Nein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6E2E78" w14:paraId="7E07D9CF" w14:textId="77777777" w:rsidTr="005331CE">
        <w:tc>
          <w:tcPr>
            <w:tcW w:w="5226" w:type="dxa"/>
          </w:tcPr>
          <w:p w14:paraId="79FCF45B" w14:textId="0870AA22" w:rsidR="004D72A8" w:rsidRPr="006E2E78" w:rsidRDefault="004D72A8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Name des Verantwortlichen am Empfang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78374695" w14:textId="48B0FC4A" w:rsidR="004D72A8" w:rsidRPr="006E2E78" w:rsidRDefault="00EC5EFF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777B6596" w:rsidR="004D72A8" w:rsidRPr="006E2E78" w:rsidRDefault="004D72A8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6E2E78">
              <w:rPr>
                <w:sz w:val="20"/>
                <w:szCs w:val="20"/>
                <w:lang w:val="de-DE"/>
              </w:rPr>
              <w:t>Position des Verantwortlichen am Empfang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260FE48" w14:textId="4068A34B" w:rsidR="004D72A8" w:rsidRPr="006E2E78" w:rsidRDefault="00EC5EFF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</w:tr>
      <w:tr w:rsidR="004D72A8" w:rsidRPr="006E2E78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16EE379E" w:rsidR="004D72A8" w:rsidRPr="006E2E78" w:rsidRDefault="004D72A8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de-DE"/>
              </w:rPr>
            </w:pPr>
            <w:r w:rsidRPr="006E2E78">
              <w:rPr>
                <w:color w:val="1A1A18"/>
                <w:sz w:val="20"/>
                <w:szCs w:val="20"/>
                <w:lang w:val="de-DE"/>
              </w:rPr>
              <w:t>Unterschrift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6A430DB" w14:textId="77741FBF" w:rsidR="004D72A8" w:rsidRPr="006E2E78" w:rsidRDefault="00EC5EFF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2822A969" w:rsidR="004D72A8" w:rsidRPr="006E2E78" w:rsidRDefault="004D72A8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de-DE"/>
              </w:rPr>
            </w:pPr>
            <w:r w:rsidRPr="006E2E78">
              <w:rPr>
                <w:color w:val="1A1A18"/>
                <w:sz w:val="20"/>
                <w:szCs w:val="20"/>
                <w:lang w:val="de-DE"/>
              </w:rPr>
              <w:t>Anmeldungszeitraum:</w:t>
            </w:r>
          </w:p>
          <w:sdt>
            <w:sdtPr>
              <w:rPr>
                <w:rStyle w:val="Texteremplir"/>
                <w:szCs w:val="20"/>
                <w:lang w:val="de-DE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0270CF6" w14:textId="49BB3155" w:rsidR="004D72A8" w:rsidRPr="006E2E78" w:rsidRDefault="00EC5EFF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6E2E78">
                  <w:rPr>
                    <w:rStyle w:val="Textedelespacerserv"/>
                    <w:sz w:val="20"/>
                    <w:szCs w:val="20"/>
                    <w:lang w:val="de-DE"/>
                  </w:rPr>
                  <w:t>…</w:t>
                </w:r>
              </w:p>
            </w:sdtContent>
          </w:sdt>
        </w:tc>
      </w:tr>
    </w:tbl>
    <w:p w14:paraId="7B63C31A" w14:textId="456EF397" w:rsidR="00444064" w:rsidRPr="006E2E78" w:rsidRDefault="00533D5D" w:rsidP="000C0BC9">
      <w:pPr>
        <w:suppressAutoHyphens/>
        <w:rPr>
          <w:sz w:val="20"/>
          <w:szCs w:val="20"/>
          <w:lang w:val="de-DE"/>
        </w:rPr>
      </w:pPr>
      <w:r w:rsidRPr="006E2E78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15884FEB" wp14:editId="5F4DE84C">
                <wp:simplePos x="0" y="0"/>
                <wp:positionH relativeFrom="column">
                  <wp:posOffset>274955</wp:posOffset>
                </wp:positionH>
                <wp:positionV relativeFrom="paragraph">
                  <wp:posOffset>482600</wp:posOffset>
                </wp:positionV>
                <wp:extent cx="6309360" cy="29781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D553" w14:textId="77777777" w:rsidR="00771717" w:rsidRPr="008362D4" w:rsidRDefault="00C25045" w:rsidP="0077171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hyperlink r:id="rId16" w:history="1">
                              <w:r w:rsidR="00771717" w:rsidRPr="008362D4">
                                <w:rPr>
                                  <w:rStyle w:val="Lienhypertexte"/>
                                  <w:sz w:val="24"/>
                                  <w:szCs w:val="24"/>
                                  <w:lang w:val="nl-BE"/>
                                </w:rPr>
                                <w:t>www.p-i.be</w:t>
                              </w:r>
                            </w:hyperlink>
                          </w:p>
                          <w:p w14:paraId="32919184" w14:textId="77777777" w:rsidR="00771717" w:rsidRDefault="00771717" w:rsidP="00771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4FEB" id="Zone de texte 2" o:spid="_x0000_s1038" type="#_x0000_t202" style="position:absolute;margin-left:21.65pt;margin-top:38pt;width:496.8pt;height:23.4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" filled="f" stroked="f">
                <v:textbox>
                  <w:txbxContent>
                    <w:p w14:paraId="22F1D553" w14:textId="77777777" w:rsidR="00771717" w:rsidRPr="008362D4" w:rsidRDefault="00C25045" w:rsidP="00771717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hyperlink r:id="rId17" w:history="1">
                        <w:r w:rsidR="00771717" w:rsidRPr="008362D4">
                          <w:rPr>
                            <w:rStyle w:val="Lienhypertexte"/>
                            <w:sz w:val="24"/>
                            <w:szCs w:val="24"/>
                            <w:lang w:val="nl-BE"/>
                          </w:rPr>
                          <w:t>www.p-i.be</w:t>
                        </w:r>
                      </w:hyperlink>
                    </w:p>
                    <w:p w14:paraId="32919184" w14:textId="77777777" w:rsidR="00771717" w:rsidRDefault="00771717" w:rsidP="007717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44064" w:rsidRPr="006E2E78" w:rsidSect="007A2D73">
      <w:footerReference w:type="default" r:id="rId18"/>
      <w:footerReference w:type="first" r:id="rId19"/>
      <w:type w:val="continuous"/>
      <w:pgSz w:w="11910" w:h="16840"/>
      <w:pgMar w:top="567" w:right="567" w:bottom="0" w:left="567" w:header="28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4390" w14:textId="77777777" w:rsidR="004E4422" w:rsidRDefault="004E4422" w:rsidP="004B0031">
      <w:r>
        <w:separator/>
      </w:r>
    </w:p>
  </w:endnote>
  <w:endnote w:type="continuationSeparator" w:id="0">
    <w:p w14:paraId="64996D89" w14:textId="77777777" w:rsidR="004E4422" w:rsidRDefault="004E4422" w:rsidP="004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109B" w14:textId="5B549F22" w:rsidR="006A4FA6" w:rsidRPr="00E7718D" w:rsidRDefault="00BF06F0" w:rsidP="004A56E9">
    <w:pPr>
      <w:ind w:left="397"/>
      <w:rPr>
        <w:sz w:val="12"/>
        <w:szCs w:val="12"/>
        <w:lang w:val="de-DE"/>
      </w:rPr>
    </w:pPr>
    <w:r>
      <w:rPr>
        <w:sz w:val="12"/>
        <w:szCs w:val="12"/>
        <w:lang w:val="de-DE"/>
      </w:rPr>
      <w:t>4</w:t>
    </w:r>
    <w:r w:rsidR="006A4FA6" w:rsidRPr="00E7718D">
      <w:rPr>
        <w:sz w:val="12"/>
        <w:szCs w:val="12"/>
        <w:lang w:val="de-DE"/>
      </w:rPr>
      <w:t xml:space="preserve"> </w:t>
    </w:r>
    <w:r w:rsidR="00386407" w:rsidRPr="00E7718D">
      <w:rPr>
        <w:sz w:val="12"/>
        <w:szCs w:val="12"/>
        <w:lang w:val="de-DE"/>
      </w:rPr>
      <w:t>Bitte die Codes aus dem MB vom 9. Juni 2010 "Jahresbericht über externe Dienste für Prävention und Sicherheit am Arbeitsplatz" verwenden”</w:t>
    </w:r>
    <w:r w:rsidR="00766B03" w:rsidRPr="00E7718D">
      <w:rPr>
        <w:sz w:val="12"/>
        <w:szCs w:val="12"/>
        <w:lang w:val="de-DE"/>
      </w:rPr>
      <w:t>»</w:t>
    </w:r>
  </w:p>
  <w:p w14:paraId="369CEDF7" w14:textId="69DA7029" w:rsidR="006A4FA6" w:rsidRPr="005331CE" w:rsidRDefault="00BF06F0" w:rsidP="000A6741">
    <w:pPr>
      <w:ind w:left="397"/>
      <w:rPr>
        <w:sz w:val="8"/>
        <w:szCs w:val="8"/>
        <w:lang w:val="fr-BE"/>
      </w:rPr>
    </w:pPr>
    <w:r>
      <w:rPr>
        <w:sz w:val="12"/>
        <w:szCs w:val="12"/>
        <w:lang w:val="fr-BE"/>
      </w:rPr>
      <w:t>5</w:t>
    </w:r>
    <w:r w:rsidR="00444064">
      <w:rPr>
        <w:sz w:val="12"/>
        <w:szCs w:val="12"/>
        <w:lang w:val="fr-BE"/>
      </w:rPr>
      <w:t xml:space="preserve"> </w:t>
    </w:r>
    <w:r w:rsidR="00444064" w:rsidRPr="00444064">
      <w:rPr>
        <w:sz w:val="12"/>
        <w:szCs w:val="12"/>
        <w:lang w:val="de-DE"/>
      </w:rPr>
      <w:t>Nr. des Personalausweises/Reisepasses</w:t>
    </w:r>
    <w:r w:rsidR="000A6741">
      <w:rPr>
        <w:sz w:val="12"/>
        <w:szCs w:val="12"/>
        <w:lang w:val="de-DE"/>
      </w:rPr>
      <w:t xml:space="preserve">     </w:t>
    </w:r>
    <w:r w:rsidR="000A6741">
      <w:rPr>
        <w:sz w:val="12"/>
        <w:szCs w:val="12"/>
        <w:lang w:val="de-DE"/>
      </w:rPr>
      <w:tab/>
      <w:t xml:space="preserve">                                          </w:t>
    </w:r>
    <w:r w:rsidR="00444064">
      <w:rPr>
        <w:sz w:val="12"/>
        <w:szCs w:val="12"/>
        <w:lang w:val="de-DE"/>
      </w:rPr>
      <w:tab/>
    </w:r>
    <w:r w:rsidR="00444064">
      <w:rPr>
        <w:sz w:val="12"/>
        <w:szCs w:val="12"/>
        <w:lang w:val="de-DE"/>
      </w:rPr>
      <w:tab/>
    </w:r>
    <w:r w:rsidR="00444064">
      <w:rPr>
        <w:sz w:val="12"/>
        <w:szCs w:val="12"/>
        <w:lang w:val="de-DE"/>
      </w:rPr>
      <w:tab/>
    </w:r>
    <w:r w:rsidR="00444064">
      <w:rPr>
        <w:sz w:val="12"/>
        <w:szCs w:val="12"/>
        <w:lang w:val="de-DE"/>
      </w:rPr>
      <w:tab/>
    </w:r>
    <w:r w:rsidR="00444064">
      <w:rPr>
        <w:sz w:val="12"/>
        <w:szCs w:val="12"/>
        <w:lang w:val="de-DE"/>
      </w:rPr>
      <w:tab/>
    </w:r>
    <w:r w:rsidR="00444064">
      <w:rPr>
        <w:sz w:val="12"/>
        <w:szCs w:val="12"/>
        <w:lang w:val="de-DE"/>
      </w:rPr>
      <w:tab/>
    </w:r>
    <w:r w:rsidR="00444064">
      <w:rPr>
        <w:sz w:val="12"/>
        <w:szCs w:val="12"/>
        <w:lang w:val="de-DE"/>
      </w:rPr>
      <w:tab/>
    </w:r>
    <w:r w:rsidR="00D45D95" w:rsidRPr="00766B03">
      <w:rPr>
        <w:sz w:val="12"/>
        <w:szCs w:val="12"/>
        <w:lang w:val="fr-BE"/>
      </w:rPr>
      <w:t xml:space="preserve">         </w:t>
    </w:r>
    <w:r w:rsidR="008C7767" w:rsidRPr="00766B03">
      <w:rPr>
        <w:sz w:val="12"/>
        <w:szCs w:val="12"/>
        <w:lang w:val="fr-BE"/>
      </w:rPr>
      <w:t xml:space="preserve">              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2E7CB431" w:rsidR="006A4FA6" w:rsidRPr="00550653" w:rsidRDefault="004A56E9" w:rsidP="004A56E9">
    <w:pPr>
      <w:ind w:left="397"/>
      <w:rPr>
        <w:sz w:val="12"/>
        <w:szCs w:val="12"/>
        <w:lang w:val="de-DE"/>
      </w:rPr>
    </w:pPr>
    <w:r w:rsidRPr="00550653">
      <w:rPr>
        <w:sz w:val="12"/>
        <w:szCs w:val="12"/>
        <w:lang w:val="de-DE"/>
      </w:rPr>
      <w:t>1</w:t>
    </w:r>
    <w:r w:rsidR="006A4FA6" w:rsidRPr="00550653">
      <w:rPr>
        <w:sz w:val="12"/>
        <w:szCs w:val="12"/>
        <w:lang w:val="de-DE"/>
      </w:rPr>
      <w:t xml:space="preserve"> </w:t>
    </w:r>
    <w:r w:rsidR="00211983">
      <w:rPr>
        <w:sz w:val="12"/>
        <w:szCs w:val="12"/>
        <w:lang w:val="de-DE"/>
      </w:rPr>
      <w:t xml:space="preserve">Unternehmen-Nummer: </w:t>
    </w:r>
    <w:r w:rsidR="00211983">
      <w:rPr>
        <w:sz w:val="12"/>
        <w:szCs w:val="12"/>
        <w:lang w:val="de-DE"/>
      </w:rPr>
      <w:tab/>
    </w:r>
    <w:r w:rsidR="0055637B">
      <w:rPr>
        <w:sz w:val="12"/>
        <w:szCs w:val="12"/>
        <w:lang w:val="de-DE"/>
      </w:rPr>
      <w:tab/>
    </w:r>
    <w:r w:rsidR="00211983">
      <w:rPr>
        <w:sz w:val="12"/>
        <w:szCs w:val="12"/>
        <w:lang w:val="de-DE"/>
      </w:rPr>
      <w:t xml:space="preserve">  (</w:t>
    </w:r>
    <w:r w:rsidR="00124666">
      <w:rPr>
        <w:sz w:val="12"/>
        <w:szCs w:val="12"/>
        <w:lang w:val="de-DE"/>
      </w:rPr>
      <w:t xml:space="preserve">z.B.: 0XXXXXXXXX)   -   </w:t>
    </w:r>
    <w:r w:rsidR="0055637B" w:rsidRPr="00211983">
      <w:rPr>
        <w:sz w:val="12"/>
        <w:szCs w:val="12"/>
        <w:lang w:val="de-DE"/>
      </w:rPr>
      <w:t xml:space="preserve"> </w:t>
    </w:r>
    <w:r w:rsidR="00211983" w:rsidRPr="00211983">
      <w:rPr>
        <w:sz w:val="12"/>
        <w:szCs w:val="12"/>
        <w:lang w:val="de-DE"/>
      </w:rPr>
      <w:t>Keine Satzzeichen, keine Leerzeichen zwischen den Zahlen</w:t>
    </w:r>
  </w:p>
  <w:p w14:paraId="7CDA6AE7" w14:textId="11B51B74" w:rsidR="008C7767" w:rsidRDefault="006A4FA6" w:rsidP="008C7767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="00211983" w:rsidRPr="00550653">
      <w:rPr>
        <w:sz w:val="12"/>
        <w:szCs w:val="12"/>
        <w:lang w:val="de-DE"/>
      </w:rPr>
      <w:t>Datum Schreibformat</w:t>
    </w:r>
    <w:r w:rsidR="00211983" w:rsidRPr="00550653">
      <w:rPr>
        <w:sz w:val="12"/>
        <w:szCs w:val="4"/>
        <w:lang w:val="de-DE"/>
      </w:rPr>
      <w:t xml:space="preserve">: </w:t>
    </w:r>
    <w:r w:rsidR="00211983" w:rsidRPr="00550653">
      <w:rPr>
        <w:sz w:val="12"/>
        <w:szCs w:val="12"/>
        <w:lang w:val="de-DE"/>
      </w:rPr>
      <w:t xml:space="preserve">ttmmjjjj            </w:t>
    </w:r>
    <w:r w:rsidR="00211983" w:rsidRPr="00550653">
      <w:rPr>
        <w:sz w:val="12"/>
        <w:szCs w:val="12"/>
        <w:lang w:val="de-DE"/>
      </w:rPr>
      <w:tab/>
      <w:t xml:space="preserve">  (z.B.: 18071991)</w:t>
    </w:r>
    <w:r w:rsidR="006543AC">
      <w:rPr>
        <w:sz w:val="12"/>
        <w:szCs w:val="12"/>
        <w:lang w:val="fr-BE"/>
      </w:rPr>
      <w:t xml:space="preserve">                                                            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  <w:t xml:space="preserve">  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="00211983" w:rsidRPr="00211983">
      <w:rPr>
        <w:sz w:val="12"/>
        <w:szCs w:val="12"/>
        <w:lang w:val="fr-BE"/>
      </w:rPr>
      <w:t>1/2</w:t>
    </w:r>
  </w:p>
  <w:p w14:paraId="5C102C85" w14:textId="627BF2A2" w:rsidR="00211983" w:rsidRPr="00211983" w:rsidRDefault="00211983" w:rsidP="008C7767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11983">
      <w:rPr>
        <w:sz w:val="12"/>
        <w:szCs w:val="12"/>
        <w:lang w:val="fr-BE"/>
      </w:rPr>
      <w:t xml:space="preserve"> </w:t>
    </w:r>
    <w:r w:rsidRPr="00550653">
      <w:rPr>
        <w:sz w:val="12"/>
        <w:szCs w:val="12"/>
        <w:lang w:val="fr-BE"/>
      </w:rPr>
      <w:t xml:space="preserve">Code </w:t>
    </w:r>
    <w:r w:rsidRPr="00550653">
      <w:rPr>
        <w:sz w:val="12"/>
        <w:szCs w:val="12"/>
        <w:lang w:val="de-DE"/>
      </w:rPr>
      <w:t>Schreibformat</w:t>
    </w:r>
    <w:r w:rsidRPr="00550653">
      <w:rPr>
        <w:sz w:val="12"/>
        <w:szCs w:val="12"/>
        <w:lang w:val="fr-BE"/>
      </w:rPr>
      <w:t xml:space="preserve">: code,code,code       </w:t>
    </w:r>
    <w:r w:rsidRPr="00550653">
      <w:rPr>
        <w:sz w:val="12"/>
        <w:szCs w:val="12"/>
        <w:lang w:val="fr-BE"/>
      </w:rPr>
      <w:tab/>
      <w:t xml:space="preserve">  (z.B.: 1,2,1128)</w:t>
    </w:r>
    <w:r w:rsidR="00C33601">
      <w:rPr>
        <w:sz w:val="12"/>
        <w:szCs w:val="12"/>
        <w:lang w:val="fr-BE"/>
      </w:rPr>
      <w:t xml:space="preserve">            -     </w:t>
    </w:r>
    <w:r w:rsidR="00E65F0E" w:rsidRPr="00E65F0E">
      <w:rPr>
        <w:sz w:val="12"/>
        <w:szCs w:val="12"/>
        <w:lang w:val="de-DE"/>
      </w:rPr>
      <w:t>Keine Leerzei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421A" w14:textId="77777777" w:rsidR="004E4422" w:rsidRPr="00924E05" w:rsidRDefault="004E4422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185DF3FA" w14:textId="77777777" w:rsidR="004E4422" w:rsidRPr="00924E05" w:rsidRDefault="004E4422" w:rsidP="004B0031">
      <w:pPr>
        <w:rPr>
          <w:sz w:val="20"/>
          <w:szCs w:val="20"/>
        </w:rPr>
      </w:pPr>
    </w:p>
  </w:footnote>
  <w:footnote w:type="continuationNotice" w:id="1">
    <w:p w14:paraId="3C75A2BA" w14:textId="77777777" w:rsidR="004E4422" w:rsidRPr="00924E05" w:rsidRDefault="004E4422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40CC"/>
    <w:rsid w:val="0000412C"/>
    <w:rsid w:val="000041EA"/>
    <w:rsid w:val="00006826"/>
    <w:rsid w:val="00011CCD"/>
    <w:rsid w:val="00011E88"/>
    <w:rsid w:val="000161DC"/>
    <w:rsid w:val="000173FE"/>
    <w:rsid w:val="00021775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6AFA"/>
    <w:rsid w:val="000810EF"/>
    <w:rsid w:val="00082B18"/>
    <w:rsid w:val="00082D86"/>
    <w:rsid w:val="000914F0"/>
    <w:rsid w:val="000961C3"/>
    <w:rsid w:val="00096265"/>
    <w:rsid w:val="00097275"/>
    <w:rsid w:val="000A4A27"/>
    <w:rsid w:val="000A6741"/>
    <w:rsid w:val="000B10A1"/>
    <w:rsid w:val="000B11EF"/>
    <w:rsid w:val="000B2080"/>
    <w:rsid w:val="000B4035"/>
    <w:rsid w:val="000B6108"/>
    <w:rsid w:val="000B6772"/>
    <w:rsid w:val="000B7E1D"/>
    <w:rsid w:val="000C0BC9"/>
    <w:rsid w:val="000C2804"/>
    <w:rsid w:val="000D2AC4"/>
    <w:rsid w:val="000D352B"/>
    <w:rsid w:val="000E1531"/>
    <w:rsid w:val="000E49B6"/>
    <w:rsid w:val="000E68D5"/>
    <w:rsid w:val="000E71B6"/>
    <w:rsid w:val="000E77B1"/>
    <w:rsid w:val="000E7A5A"/>
    <w:rsid w:val="000E7F93"/>
    <w:rsid w:val="000F32E3"/>
    <w:rsid w:val="000F50C3"/>
    <w:rsid w:val="000F5165"/>
    <w:rsid w:val="000F716F"/>
    <w:rsid w:val="001000A3"/>
    <w:rsid w:val="001021F0"/>
    <w:rsid w:val="00102D5D"/>
    <w:rsid w:val="0010381F"/>
    <w:rsid w:val="00104A99"/>
    <w:rsid w:val="001115FF"/>
    <w:rsid w:val="00124611"/>
    <w:rsid w:val="00124666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F2F"/>
    <w:rsid w:val="00150BDE"/>
    <w:rsid w:val="001526D8"/>
    <w:rsid w:val="00152E80"/>
    <w:rsid w:val="001548A4"/>
    <w:rsid w:val="001553B5"/>
    <w:rsid w:val="001625D5"/>
    <w:rsid w:val="0016382E"/>
    <w:rsid w:val="00171322"/>
    <w:rsid w:val="001761D6"/>
    <w:rsid w:val="0018338F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2CBA"/>
    <w:rsid w:val="001D40E8"/>
    <w:rsid w:val="001D5FF2"/>
    <w:rsid w:val="001E714F"/>
    <w:rsid w:val="001F0711"/>
    <w:rsid w:val="001F292E"/>
    <w:rsid w:val="001F39FA"/>
    <w:rsid w:val="001F6A72"/>
    <w:rsid w:val="0020331A"/>
    <w:rsid w:val="002045A1"/>
    <w:rsid w:val="00211983"/>
    <w:rsid w:val="00212B9B"/>
    <w:rsid w:val="002203EF"/>
    <w:rsid w:val="00223125"/>
    <w:rsid w:val="0022765D"/>
    <w:rsid w:val="0023148B"/>
    <w:rsid w:val="002315AD"/>
    <w:rsid w:val="002342FB"/>
    <w:rsid w:val="002361A2"/>
    <w:rsid w:val="002365B9"/>
    <w:rsid w:val="0024022A"/>
    <w:rsid w:val="00241B52"/>
    <w:rsid w:val="00265C55"/>
    <w:rsid w:val="002660FD"/>
    <w:rsid w:val="0027269C"/>
    <w:rsid w:val="00275A96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E15"/>
    <w:rsid w:val="002A747B"/>
    <w:rsid w:val="002B0D9C"/>
    <w:rsid w:val="002B4598"/>
    <w:rsid w:val="002B4DB9"/>
    <w:rsid w:val="002C42BF"/>
    <w:rsid w:val="002D0193"/>
    <w:rsid w:val="002D2E49"/>
    <w:rsid w:val="002D67B5"/>
    <w:rsid w:val="002E0349"/>
    <w:rsid w:val="002E28C2"/>
    <w:rsid w:val="002E3FA9"/>
    <w:rsid w:val="002E4017"/>
    <w:rsid w:val="002F0543"/>
    <w:rsid w:val="002F7BD9"/>
    <w:rsid w:val="00302FD3"/>
    <w:rsid w:val="00305F15"/>
    <w:rsid w:val="00306C9B"/>
    <w:rsid w:val="00314981"/>
    <w:rsid w:val="00320555"/>
    <w:rsid w:val="00322D4A"/>
    <w:rsid w:val="003243F9"/>
    <w:rsid w:val="00326A89"/>
    <w:rsid w:val="00333011"/>
    <w:rsid w:val="00333440"/>
    <w:rsid w:val="0033429A"/>
    <w:rsid w:val="00341547"/>
    <w:rsid w:val="00341E63"/>
    <w:rsid w:val="003510A0"/>
    <w:rsid w:val="003524E9"/>
    <w:rsid w:val="00353527"/>
    <w:rsid w:val="00353E39"/>
    <w:rsid w:val="0035593E"/>
    <w:rsid w:val="00361E3C"/>
    <w:rsid w:val="00361ECF"/>
    <w:rsid w:val="00366FBE"/>
    <w:rsid w:val="00367B13"/>
    <w:rsid w:val="00374671"/>
    <w:rsid w:val="00374825"/>
    <w:rsid w:val="00384997"/>
    <w:rsid w:val="00386407"/>
    <w:rsid w:val="00386CE1"/>
    <w:rsid w:val="003870D2"/>
    <w:rsid w:val="00390597"/>
    <w:rsid w:val="003908BF"/>
    <w:rsid w:val="00391315"/>
    <w:rsid w:val="00396BBD"/>
    <w:rsid w:val="003A10F1"/>
    <w:rsid w:val="003A3756"/>
    <w:rsid w:val="003A5FDA"/>
    <w:rsid w:val="003B5AC7"/>
    <w:rsid w:val="003D19AC"/>
    <w:rsid w:val="003D2215"/>
    <w:rsid w:val="003D59B5"/>
    <w:rsid w:val="003D61C6"/>
    <w:rsid w:val="003E040F"/>
    <w:rsid w:val="00406BD1"/>
    <w:rsid w:val="00414453"/>
    <w:rsid w:val="00414A30"/>
    <w:rsid w:val="00420C07"/>
    <w:rsid w:val="00422028"/>
    <w:rsid w:val="004223B7"/>
    <w:rsid w:val="004256BA"/>
    <w:rsid w:val="004316CE"/>
    <w:rsid w:val="00437BE0"/>
    <w:rsid w:val="00442BA7"/>
    <w:rsid w:val="00442D28"/>
    <w:rsid w:val="00444064"/>
    <w:rsid w:val="00445D1B"/>
    <w:rsid w:val="004471A8"/>
    <w:rsid w:val="004474F4"/>
    <w:rsid w:val="004476FA"/>
    <w:rsid w:val="00450739"/>
    <w:rsid w:val="004521D4"/>
    <w:rsid w:val="00455F6B"/>
    <w:rsid w:val="00460C18"/>
    <w:rsid w:val="00462A78"/>
    <w:rsid w:val="00463BE2"/>
    <w:rsid w:val="00471120"/>
    <w:rsid w:val="00477AD2"/>
    <w:rsid w:val="004868BE"/>
    <w:rsid w:val="0049776D"/>
    <w:rsid w:val="004A0189"/>
    <w:rsid w:val="004A45EE"/>
    <w:rsid w:val="004A56E9"/>
    <w:rsid w:val="004B0031"/>
    <w:rsid w:val="004B54B1"/>
    <w:rsid w:val="004C10BD"/>
    <w:rsid w:val="004D225D"/>
    <w:rsid w:val="004D2E02"/>
    <w:rsid w:val="004D615E"/>
    <w:rsid w:val="004D72A8"/>
    <w:rsid w:val="004E4422"/>
    <w:rsid w:val="004F0253"/>
    <w:rsid w:val="004F335D"/>
    <w:rsid w:val="004F454A"/>
    <w:rsid w:val="004F6787"/>
    <w:rsid w:val="0050204B"/>
    <w:rsid w:val="00514EC3"/>
    <w:rsid w:val="0051636B"/>
    <w:rsid w:val="00523780"/>
    <w:rsid w:val="005246CA"/>
    <w:rsid w:val="00525DF2"/>
    <w:rsid w:val="005271B7"/>
    <w:rsid w:val="00527B1B"/>
    <w:rsid w:val="00531835"/>
    <w:rsid w:val="00532667"/>
    <w:rsid w:val="005331CE"/>
    <w:rsid w:val="00533D5D"/>
    <w:rsid w:val="005452FC"/>
    <w:rsid w:val="0054595F"/>
    <w:rsid w:val="0055048F"/>
    <w:rsid w:val="00550653"/>
    <w:rsid w:val="00551D63"/>
    <w:rsid w:val="00552C0C"/>
    <w:rsid w:val="0055637B"/>
    <w:rsid w:val="00562BAC"/>
    <w:rsid w:val="005649C3"/>
    <w:rsid w:val="005732F7"/>
    <w:rsid w:val="005775E5"/>
    <w:rsid w:val="00577681"/>
    <w:rsid w:val="005921A3"/>
    <w:rsid w:val="00592CCC"/>
    <w:rsid w:val="00596C58"/>
    <w:rsid w:val="00597DC4"/>
    <w:rsid w:val="005A02BF"/>
    <w:rsid w:val="005A563B"/>
    <w:rsid w:val="005A79B7"/>
    <w:rsid w:val="005B3884"/>
    <w:rsid w:val="005B7C24"/>
    <w:rsid w:val="005C074B"/>
    <w:rsid w:val="005C3741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F004C"/>
    <w:rsid w:val="005F1141"/>
    <w:rsid w:val="005F6CE3"/>
    <w:rsid w:val="00603154"/>
    <w:rsid w:val="006031F3"/>
    <w:rsid w:val="00603451"/>
    <w:rsid w:val="0060395F"/>
    <w:rsid w:val="00605CC6"/>
    <w:rsid w:val="006141E7"/>
    <w:rsid w:val="006163BC"/>
    <w:rsid w:val="006210A3"/>
    <w:rsid w:val="0062273B"/>
    <w:rsid w:val="00622CFE"/>
    <w:rsid w:val="006242C0"/>
    <w:rsid w:val="00624E05"/>
    <w:rsid w:val="00625BEE"/>
    <w:rsid w:val="006267AB"/>
    <w:rsid w:val="00630D82"/>
    <w:rsid w:val="00630F2E"/>
    <w:rsid w:val="006367C0"/>
    <w:rsid w:val="00637932"/>
    <w:rsid w:val="006469B1"/>
    <w:rsid w:val="0065157F"/>
    <w:rsid w:val="00654378"/>
    <w:rsid w:val="006543AC"/>
    <w:rsid w:val="00661BCE"/>
    <w:rsid w:val="00665D74"/>
    <w:rsid w:val="00665F4A"/>
    <w:rsid w:val="00672496"/>
    <w:rsid w:val="00674B09"/>
    <w:rsid w:val="00682FAC"/>
    <w:rsid w:val="006840FD"/>
    <w:rsid w:val="006869C8"/>
    <w:rsid w:val="00687152"/>
    <w:rsid w:val="006A2E10"/>
    <w:rsid w:val="006A3652"/>
    <w:rsid w:val="006A4FA6"/>
    <w:rsid w:val="006A5A05"/>
    <w:rsid w:val="006A649A"/>
    <w:rsid w:val="006A64C8"/>
    <w:rsid w:val="006B5CE7"/>
    <w:rsid w:val="006B7D2D"/>
    <w:rsid w:val="006C31A3"/>
    <w:rsid w:val="006C412D"/>
    <w:rsid w:val="006C4494"/>
    <w:rsid w:val="006C7DA9"/>
    <w:rsid w:val="006D44C9"/>
    <w:rsid w:val="006D753C"/>
    <w:rsid w:val="006D7AC9"/>
    <w:rsid w:val="006E1430"/>
    <w:rsid w:val="006E2E78"/>
    <w:rsid w:val="006E6175"/>
    <w:rsid w:val="006E62A8"/>
    <w:rsid w:val="006F143F"/>
    <w:rsid w:val="006F1D6D"/>
    <w:rsid w:val="006F2F39"/>
    <w:rsid w:val="006F5919"/>
    <w:rsid w:val="00706DBD"/>
    <w:rsid w:val="00711976"/>
    <w:rsid w:val="007123E4"/>
    <w:rsid w:val="0071497D"/>
    <w:rsid w:val="0071584A"/>
    <w:rsid w:val="00721F09"/>
    <w:rsid w:val="00725F1F"/>
    <w:rsid w:val="007268BA"/>
    <w:rsid w:val="007325D2"/>
    <w:rsid w:val="00734F4F"/>
    <w:rsid w:val="00753A67"/>
    <w:rsid w:val="00753CF9"/>
    <w:rsid w:val="007626A8"/>
    <w:rsid w:val="00766B03"/>
    <w:rsid w:val="00771504"/>
    <w:rsid w:val="0077162E"/>
    <w:rsid w:val="00771717"/>
    <w:rsid w:val="007738DB"/>
    <w:rsid w:val="00773B15"/>
    <w:rsid w:val="00780BDE"/>
    <w:rsid w:val="00780C9E"/>
    <w:rsid w:val="0078359D"/>
    <w:rsid w:val="00783B02"/>
    <w:rsid w:val="007871EC"/>
    <w:rsid w:val="00787428"/>
    <w:rsid w:val="00795D64"/>
    <w:rsid w:val="007A2D73"/>
    <w:rsid w:val="007A46FF"/>
    <w:rsid w:val="007A5E78"/>
    <w:rsid w:val="007B04FB"/>
    <w:rsid w:val="007B1F88"/>
    <w:rsid w:val="007B3ED8"/>
    <w:rsid w:val="007B7C60"/>
    <w:rsid w:val="007C0559"/>
    <w:rsid w:val="007C2154"/>
    <w:rsid w:val="007C3B3F"/>
    <w:rsid w:val="007D0B3C"/>
    <w:rsid w:val="007D2987"/>
    <w:rsid w:val="007E2FCE"/>
    <w:rsid w:val="007E3A28"/>
    <w:rsid w:val="007E6C34"/>
    <w:rsid w:val="007F217D"/>
    <w:rsid w:val="007F7BA3"/>
    <w:rsid w:val="008075C7"/>
    <w:rsid w:val="00814163"/>
    <w:rsid w:val="008148A8"/>
    <w:rsid w:val="008219ED"/>
    <w:rsid w:val="008222E1"/>
    <w:rsid w:val="0082353F"/>
    <w:rsid w:val="008256A7"/>
    <w:rsid w:val="008264F0"/>
    <w:rsid w:val="00836303"/>
    <w:rsid w:val="0084186A"/>
    <w:rsid w:val="00844EDE"/>
    <w:rsid w:val="00855582"/>
    <w:rsid w:val="00867AAC"/>
    <w:rsid w:val="00870867"/>
    <w:rsid w:val="00873CFB"/>
    <w:rsid w:val="00874031"/>
    <w:rsid w:val="00881C46"/>
    <w:rsid w:val="00882D4B"/>
    <w:rsid w:val="00891519"/>
    <w:rsid w:val="00891C05"/>
    <w:rsid w:val="008942D4"/>
    <w:rsid w:val="008A1A05"/>
    <w:rsid w:val="008A231F"/>
    <w:rsid w:val="008A2A51"/>
    <w:rsid w:val="008A58AC"/>
    <w:rsid w:val="008A6E88"/>
    <w:rsid w:val="008A70E4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5467"/>
    <w:rsid w:val="008D62D7"/>
    <w:rsid w:val="008E0346"/>
    <w:rsid w:val="008E04E0"/>
    <w:rsid w:val="008E3930"/>
    <w:rsid w:val="008E6560"/>
    <w:rsid w:val="008E74FB"/>
    <w:rsid w:val="008F2585"/>
    <w:rsid w:val="008F7194"/>
    <w:rsid w:val="009001E2"/>
    <w:rsid w:val="009004DD"/>
    <w:rsid w:val="009012EC"/>
    <w:rsid w:val="009048C7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31FB"/>
    <w:rsid w:val="00961BA3"/>
    <w:rsid w:val="009632D0"/>
    <w:rsid w:val="009644E3"/>
    <w:rsid w:val="00965CC4"/>
    <w:rsid w:val="00967D5D"/>
    <w:rsid w:val="009858F1"/>
    <w:rsid w:val="009916A3"/>
    <w:rsid w:val="00993966"/>
    <w:rsid w:val="00996960"/>
    <w:rsid w:val="009A5419"/>
    <w:rsid w:val="009A614E"/>
    <w:rsid w:val="009A6A8A"/>
    <w:rsid w:val="009B164A"/>
    <w:rsid w:val="009B2EFD"/>
    <w:rsid w:val="009B3D57"/>
    <w:rsid w:val="009B4269"/>
    <w:rsid w:val="009B468D"/>
    <w:rsid w:val="009D3642"/>
    <w:rsid w:val="009E3693"/>
    <w:rsid w:val="009E4125"/>
    <w:rsid w:val="009E494F"/>
    <w:rsid w:val="009F59BD"/>
    <w:rsid w:val="00A00D50"/>
    <w:rsid w:val="00A01FDA"/>
    <w:rsid w:val="00A0361A"/>
    <w:rsid w:val="00A03C8B"/>
    <w:rsid w:val="00A07C12"/>
    <w:rsid w:val="00A119D7"/>
    <w:rsid w:val="00A13A14"/>
    <w:rsid w:val="00A23567"/>
    <w:rsid w:val="00A27358"/>
    <w:rsid w:val="00A30C65"/>
    <w:rsid w:val="00A31B99"/>
    <w:rsid w:val="00A321BB"/>
    <w:rsid w:val="00A32788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44F8"/>
    <w:rsid w:val="00A57F4B"/>
    <w:rsid w:val="00A60BB2"/>
    <w:rsid w:val="00A6426A"/>
    <w:rsid w:val="00A65923"/>
    <w:rsid w:val="00A71D48"/>
    <w:rsid w:val="00A77E44"/>
    <w:rsid w:val="00A80926"/>
    <w:rsid w:val="00A82856"/>
    <w:rsid w:val="00A87A69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763C"/>
    <w:rsid w:val="00AB162D"/>
    <w:rsid w:val="00AB43A3"/>
    <w:rsid w:val="00AB771C"/>
    <w:rsid w:val="00AD5ECF"/>
    <w:rsid w:val="00AE24AA"/>
    <w:rsid w:val="00AE4F64"/>
    <w:rsid w:val="00AE55C8"/>
    <w:rsid w:val="00AE6E68"/>
    <w:rsid w:val="00AE740A"/>
    <w:rsid w:val="00AF0CB8"/>
    <w:rsid w:val="00AF2985"/>
    <w:rsid w:val="00B07DC1"/>
    <w:rsid w:val="00B10EC4"/>
    <w:rsid w:val="00B11E24"/>
    <w:rsid w:val="00B16785"/>
    <w:rsid w:val="00B172EF"/>
    <w:rsid w:val="00B17866"/>
    <w:rsid w:val="00B2328D"/>
    <w:rsid w:val="00B35E10"/>
    <w:rsid w:val="00B40897"/>
    <w:rsid w:val="00B4143D"/>
    <w:rsid w:val="00B51115"/>
    <w:rsid w:val="00B51E46"/>
    <w:rsid w:val="00B54FC0"/>
    <w:rsid w:val="00B5705B"/>
    <w:rsid w:val="00B6282E"/>
    <w:rsid w:val="00B65F2C"/>
    <w:rsid w:val="00B71517"/>
    <w:rsid w:val="00B748F5"/>
    <w:rsid w:val="00B755B9"/>
    <w:rsid w:val="00B765EA"/>
    <w:rsid w:val="00B76BCF"/>
    <w:rsid w:val="00B85A26"/>
    <w:rsid w:val="00B85B65"/>
    <w:rsid w:val="00B86700"/>
    <w:rsid w:val="00B94980"/>
    <w:rsid w:val="00B97CF4"/>
    <w:rsid w:val="00BA29C9"/>
    <w:rsid w:val="00BA31DB"/>
    <w:rsid w:val="00BB0D31"/>
    <w:rsid w:val="00BB2D58"/>
    <w:rsid w:val="00BB3A8E"/>
    <w:rsid w:val="00BC27D0"/>
    <w:rsid w:val="00BC7442"/>
    <w:rsid w:val="00BC7A60"/>
    <w:rsid w:val="00BC7A6E"/>
    <w:rsid w:val="00BD0554"/>
    <w:rsid w:val="00BD059B"/>
    <w:rsid w:val="00BD13E7"/>
    <w:rsid w:val="00BD2BF2"/>
    <w:rsid w:val="00BD46D3"/>
    <w:rsid w:val="00BD4768"/>
    <w:rsid w:val="00BD5EAB"/>
    <w:rsid w:val="00BD6265"/>
    <w:rsid w:val="00BD6D07"/>
    <w:rsid w:val="00BD7C88"/>
    <w:rsid w:val="00BE0074"/>
    <w:rsid w:val="00BE3BA5"/>
    <w:rsid w:val="00BE74B5"/>
    <w:rsid w:val="00BF06F0"/>
    <w:rsid w:val="00BF1368"/>
    <w:rsid w:val="00BF4F1B"/>
    <w:rsid w:val="00C0270D"/>
    <w:rsid w:val="00C064EF"/>
    <w:rsid w:val="00C12696"/>
    <w:rsid w:val="00C14C39"/>
    <w:rsid w:val="00C216D0"/>
    <w:rsid w:val="00C23161"/>
    <w:rsid w:val="00C24362"/>
    <w:rsid w:val="00C25045"/>
    <w:rsid w:val="00C2515A"/>
    <w:rsid w:val="00C33601"/>
    <w:rsid w:val="00C40534"/>
    <w:rsid w:val="00C410D7"/>
    <w:rsid w:val="00C42D0F"/>
    <w:rsid w:val="00C44F48"/>
    <w:rsid w:val="00C509C4"/>
    <w:rsid w:val="00C5643F"/>
    <w:rsid w:val="00C66B43"/>
    <w:rsid w:val="00C716BB"/>
    <w:rsid w:val="00C716CC"/>
    <w:rsid w:val="00C7729C"/>
    <w:rsid w:val="00C822B7"/>
    <w:rsid w:val="00C8510C"/>
    <w:rsid w:val="00C86A56"/>
    <w:rsid w:val="00C92B7C"/>
    <w:rsid w:val="00C9379C"/>
    <w:rsid w:val="00CA01B6"/>
    <w:rsid w:val="00CA24ED"/>
    <w:rsid w:val="00CA32BE"/>
    <w:rsid w:val="00CA3A34"/>
    <w:rsid w:val="00CA78F6"/>
    <w:rsid w:val="00CB32FA"/>
    <w:rsid w:val="00CB3CCC"/>
    <w:rsid w:val="00CB7F54"/>
    <w:rsid w:val="00CC600E"/>
    <w:rsid w:val="00CD02D6"/>
    <w:rsid w:val="00CE4E68"/>
    <w:rsid w:val="00CE5B11"/>
    <w:rsid w:val="00CE64C4"/>
    <w:rsid w:val="00CE6586"/>
    <w:rsid w:val="00CF3EB7"/>
    <w:rsid w:val="00D01EC0"/>
    <w:rsid w:val="00D0303C"/>
    <w:rsid w:val="00D118F8"/>
    <w:rsid w:val="00D17227"/>
    <w:rsid w:val="00D1723D"/>
    <w:rsid w:val="00D2252F"/>
    <w:rsid w:val="00D30A80"/>
    <w:rsid w:val="00D31F34"/>
    <w:rsid w:val="00D327D2"/>
    <w:rsid w:val="00D3658F"/>
    <w:rsid w:val="00D3712A"/>
    <w:rsid w:val="00D41B17"/>
    <w:rsid w:val="00D41D96"/>
    <w:rsid w:val="00D424FF"/>
    <w:rsid w:val="00D442CC"/>
    <w:rsid w:val="00D45462"/>
    <w:rsid w:val="00D45D95"/>
    <w:rsid w:val="00D46F12"/>
    <w:rsid w:val="00D46FDA"/>
    <w:rsid w:val="00D52EB4"/>
    <w:rsid w:val="00D53FDE"/>
    <w:rsid w:val="00D61A1E"/>
    <w:rsid w:val="00D64509"/>
    <w:rsid w:val="00D707A9"/>
    <w:rsid w:val="00D74951"/>
    <w:rsid w:val="00D87C79"/>
    <w:rsid w:val="00D93C69"/>
    <w:rsid w:val="00D96778"/>
    <w:rsid w:val="00D976F9"/>
    <w:rsid w:val="00DB1093"/>
    <w:rsid w:val="00DB21FE"/>
    <w:rsid w:val="00DB28A6"/>
    <w:rsid w:val="00DB6577"/>
    <w:rsid w:val="00DB779A"/>
    <w:rsid w:val="00DC7224"/>
    <w:rsid w:val="00DD0E24"/>
    <w:rsid w:val="00DD1A9C"/>
    <w:rsid w:val="00DD3021"/>
    <w:rsid w:val="00DE3C27"/>
    <w:rsid w:val="00DE3EFA"/>
    <w:rsid w:val="00DF31E3"/>
    <w:rsid w:val="00E067A3"/>
    <w:rsid w:val="00E0686E"/>
    <w:rsid w:val="00E11C6B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615E4"/>
    <w:rsid w:val="00E61B5C"/>
    <w:rsid w:val="00E62A22"/>
    <w:rsid w:val="00E62BEB"/>
    <w:rsid w:val="00E62CC6"/>
    <w:rsid w:val="00E6389A"/>
    <w:rsid w:val="00E65F0E"/>
    <w:rsid w:val="00E738F6"/>
    <w:rsid w:val="00E756B4"/>
    <w:rsid w:val="00E7718D"/>
    <w:rsid w:val="00E90AB9"/>
    <w:rsid w:val="00E92D14"/>
    <w:rsid w:val="00E93AC0"/>
    <w:rsid w:val="00E96C79"/>
    <w:rsid w:val="00E96D03"/>
    <w:rsid w:val="00EA276B"/>
    <w:rsid w:val="00EA2A91"/>
    <w:rsid w:val="00EA51C2"/>
    <w:rsid w:val="00EA5508"/>
    <w:rsid w:val="00EB58EA"/>
    <w:rsid w:val="00EB6E34"/>
    <w:rsid w:val="00EC08BE"/>
    <w:rsid w:val="00EC4AEB"/>
    <w:rsid w:val="00EC4B5E"/>
    <w:rsid w:val="00EC5EFF"/>
    <w:rsid w:val="00ED249B"/>
    <w:rsid w:val="00ED7124"/>
    <w:rsid w:val="00ED7275"/>
    <w:rsid w:val="00EE3436"/>
    <w:rsid w:val="00EE7F72"/>
    <w:rsid w:val="00EF7B04"/>
    <w:rsid w:val="00EF7B4C"/>
    <w:rsid w:val="00F048C4"/>
    <w:rsid w:val="00F0590B"/>
    <w:rsid w:val="00F1165E"/>
    <w:rsid w:val="00F1234A"/>
    <w:rsid w:val="00F129C8"/>
    <w:rsid w:val="00F15CE4"/>
    <w:rsid w:val="00F16194"/>
    <w:rsid w:val="00F1647F"/>
    <w:rsid w:val="00F24B17"/>
    <w:rsid w:val="00F25B46"/>
    <w:rsid w:val="00F370BA"/>
    <w:rsid w:val="00F40A59"/>
    <w:rsid w:val="00F47C63"/>
    <w:rsid w:val="00F51DDE"/>
    <w:rsid w:val="00F5619C"/>
    <w:rsid w:val="00F56E0C"/>
    <w:rsid w:val="00F61FDD"/>
    <w:rsid w:val="00F66722"/>
    <w:rsid w:val="00F678C2"/>
    <w:rsid w:val="00F81E94"/>
    <w:rsid w:val="00F82BE0"/>
    <w:rsid w:val="00F911BF"/>
    <w:rsid w:val="00F94C03"/>
    <w:rsid w:val="00FA41B7"/>
    <w:rsid w:val="00FA7514"/>
    <w:rsid w:val="00FB07BA"/>
    <w:rsid w:val="00FB762E"/>
    <w:rsid w:val="00FC0949"/>
    <w:rsid w:val="00FD3C7A"/>
    <w:rsid w:val="00FD4AF8"/>
    <w:rsid w:val="00FD5787"/>
    <w:rsid w:val="00FD59B3"/>
    <w:rsid w:val="00FD66CC"/>
    <w:rsid w:val="00FD68F7"/>
    <w:rsid w:val="00FD7454"/>
    <w:rsid w:val="00FE0197"/>
    <w:rsid w:val="00FE2529"/>
    <w:rsid w:val="00FE6DE9"/>
    <w:rsid w:val="00FF028F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805352"/>
  <w15:docId w15:val="{5D1D88D4-C776-4439-9599-E13D26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BE0074"/>
    <w:rPr>
      <w:rFonts w:ascii="Arial" w:hAnsi="Arial"/>
      <w:b/>
      <w:color w:val="1E549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-i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-i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53198A" w:rsidP="0053198A">
          <w:pPr>
            <w:pStyle w:val="2965413754D1444288FD7B5CA15E54FC16"/>
          </w:pPr>
          <w:r w:rsidRPr="006E2E78">
            <w:rPr>
              <w:color w:val="FFFFFF" w:themeColor="background1"/>
              <w:shd w:val="clear" w:color="auto" w:fill="D3D5EC"/>
              <w:lang w:val="de-DE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53198A" w:rsidP="0053198A">
          <w:pPr>
            <w:pStyle w:val="50421EFBA8A247169E6FE981F6C13A7C16"/>
          </w:pPr>
          <w:r w:rsidRPr="006E2E78">
            <w:rPr>
              <w:rStyle w:val="Textedelespacerserv"/>
              <w:color w:val="D9D9D9" w:themeColor="background1" w:themeShade="D9"/>
              <w:shd w:val="clear" w:color="auto" w:fill="A7ADD7"/>
              <w:lang w:val="de-DE"/>
            </w:rPr>
            <w:t>Kenn-N</w:t>
          </w:r>
          <w:r>
            <w:rPr>
              <w:rStyle w:val="Textedelespacerserv"/>
              <w:color w:val="D9D9D9" w:themeColor="background1" w:themeShade="D9"/>
              <w:shd w:val="clear" w:color="auto" w:fill="A7ADD7"/>
              <w:lang w:val="de-DE"/>
            </w:rPr>
            <w:t>r.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53198A" w:rsidP="0053198A">
          <w:pPr>
            <w:pStyle w:val="CFEA0EE86B564C5F896CBED577BEA71219"/>
          </w:pPr>
          <w:r w:rsidRPr="006E2E78">
            <w:rPr>
              <w:rStyle w:val="Textedelespacerserv"/>
              <w:color w:val="D9D9D9" w:themeColor="background1" w:themeShade="D9"/>
              <w:shd w:val="clear" w:color="auto" w:fill="FDDAA7"/>
              <w:lang w:val="de-DE"/>
            </w:rPr>
            <w:t>Datum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53198A" w:rsidP="0053198A">
          <w:pPr>
            <w:pStyle w:val="F2DBBAEB074C4B13B2128661AF897C2936"/>
          </w:pPr>
          <w:r w:rsidRPr="006E2E78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  <w:lang w:val="de-DE"/>
            </w:rPr>
            <w:t>Codes</w:t>
          </w:r>
        </w:p>
      </w:docPartBody>
    </w:docPart>
    <w:docPart>
      <w:docPartPr>
        <w:name w:val="A7458AF9499A40359C536389C9F8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76ECF-C6EF-4DD3-954C-BA1DE35645D6}"/>
      </w:docPartPr>
      <w:docPartBody>
        <w:p w:rsidR="00B94730" w:rsidRDefault="0053198A" w:rsidP="0053198A">
          <w:pPr>
            <w:pStyle w:val="A7458AF9499A40359C536389C9F812CD26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C90AD9C8E58E4F208624AC2C13D1F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16700-DB43-4325-A70F-4E138C750DED}"/>
      </w:docPartPr>
      <w:docPartBody>
        <w:p w:rsidR="00B94730" w:rsidRDefault="0053198A" w:rsidP="0053198A">
          <w:pPr>
            <w:pStyle w:val="C90AD9C8E58E4F208624AC2C13D1FDA9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64F570D6AC924DBEA0DD24B42C2DF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2AC7D-CC06-4899-AAA2-4FA0BD9E09D8}"/>
      </w:docPartPr>
      <w:docPartBody>
        <w:p w:rsidR="00B94730" w:rsidRDefault="0053198A" w:rsidP="0053198A">
          <w:pPr>
            <w:pStyle w:val="64F570D6AC924DBEA0DD24B42C2DF071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93FFB4A1FB8147B7886E288F2BCB6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451CF-BD08-4863-87E6-B84328C3DE82}"/>
      </w:docPartPr>
      <w:docPartBody>
        <w:p w:rsidR="00B94730" w:rsidRDefault="0053198A" w:rsidP="0053198A">
          <w:pPr>
            <w:pStyle w:val="93FFB4A1FB8147B7886E288F2BCB681725"/>
          </w:pPr>
          <w:r w:rsidRPr="006E2E78">
            <w:rPr>
              <w:rStyle w:val="Textedelespacerserv"/>
              <w:lang w:val="de-DE"/>
            </w:rPr>
            <w:t>…</w:t>
          </w:r>
        </w:p>
      </w:docPartBody>
    </w:docPart>
    <w:docPart>
      <w:docPartPr>
        <w:name w:val="FB6709DA0ECC497E98C506A3384C2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E6360-531E-4BBD-B9BA-E3845C922320}"/>
      </w:docPartPr>
      <w:docPartBody>
        <w:p w:rsidR="00B94730" w:rsidRDefault="0053198A" w:rsidP="0053198A">
          <w:pPr>
            <w:pStyle w:val="FB6709DA0ECC497E98C506A3384C2016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FEB9495B8DC34E09A51FFE0CE0490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D3B90-B59E-4E43-95D2-B0E3201C6426}"/>
      </w:docPartPr>
      <w:docPartBody>
        <w:p w:rsidR="00B94730" w:rsidRDefault="0053198A" w:rsidP="0053198A">
          <w:pPr>
            <w:pStyle w:val="FEB9495B8DC34E09A51FFE0CE0490AE0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1C1A56DCE6CC4F01ADF73E5D612C7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C4CFE-8D4D-4F37-AA33-3B7E3FFE824E}"/>
      </w:docPartPr>
      <w:docPartBody>
        <w:p w:rsidR="00B94730" w:rsidRDefault="0053198A" w:rsidP="0053198A">
          <w:pPr>
            <w:pStyle w:val="1C1A56DCE6CC4F01ADF73E5D612C7EE7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706FF9F1087240A3A507DFD32198E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963E7-1094-454D-B6FD-8194E1984124}"/>
      </w:docPartPr>
      <w:docPartBody>
        <w:p w:rsidR="00B94730" w:rsidRDefault="0053198A" w:rsidP="0053198A">
          <w:pPr>
            <w:pStyle w:val="706FF9F1087240A3A507DFD32198ECCE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93E402376D7D4DBBB841642EE7B5C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25097-8F10-478D-828A-EE8530A34FB5}"/>
      </w:docPartPr>
      <w:docPartBody>
        <w:p w:rsidR="00B94730" w:rsidRDefault="0053198A" w:rsidP="0053198A">
          <w:pPr>
            <w:pStyle w:val="93E402376D7D4DBBB841642EE7B5C5DE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4F1B0907AFFE41A6A6F1241867EC6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E65AC-6BD3-411F-AE94-4FF78E063D1A}"/>
      </w:docPartPr>
      <w:docPartBody>
        <w:p w:rsidR="00B94730" w:rsidRDefault="0053198A" w:rsidP="0053198A">
          <w:pPr>
            <w:pStyle w:val="4F1B0907AFFE41A6A6F1241867EC6BED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3A58711AAB8E4581811CC94433247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B19F8-B747-41E9-A319-71D479BB9205}"/>
      </w:docPartPr>
      <w:docPartBody>
        <w:p w:rsidR="00B94730" w:rsidRDefault="0053198A" w:rsidP="0053198A">
          <w:pPr>
            <w:pStyle w:val="3A58711AAB8E4581811CC944332475E9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86080FEEE25B4259B5B9310DDA697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73BF3-D6B7-459D-8F42-C158CAA4D0EA}"/>
      </w:docPartPr>
      <w:docPartBody>
        <w:p w:rsidR="00B94730" w:rsidRDefault="0053198A" w:rsidP="0053198A">
          <w:pPr>
            <w:pStyle w:val="86080FEEE25B4259B5B9310DDA697CE5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DAF335A214194ED280FC0C73F2D64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9C9DC-CFDF-4132-B2B6-7433B93ECF72}"/>
      </w:docPartPr>
      <w:docPartBody>
        <w:p w:rsidR="00B94730" w:rsidRDefault="0053198A" w:rsidP="0053198A">
          <w:pPr>
            <w:pStyle w:val="DAF335A214194ED280FC0C73F2D64005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53198A" w:rsidP="0053198A">
          <w:pPr>
            <w:pStyle w:val="A63BBCBE522B4599BBD2E4ED2CBED8E0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53198A" w:rsidP="0053198A">
          <w:pPr>
            <w:pStyle w:val="EFC78F10719548AD91BB1BEBE3DBE2BD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53198A" w:rsidP="0053198A">
          <w:pPr>
            <w:pStyle w:val="1F99AC2D35BB48848421E24DB5E972B5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53198A" w:rsidP="0053198A">
          <w:pPr>
            <w:pStyle w:val="374888B373894121B5B3402E61016D73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53198A" w:rsidP="0053198A">
          <w:pPr>
            <w:pStyle w:val="013D7D8BBC3F493AB6B6429F2FE3ABA128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53198A" w:rsidP="0053198A">
          <w:pPr>
            <w:pStyle w:val="1782E442D1734487BE9F772B39ED66D5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53198A" w:rsidP="0053198A">
          <w:pPr>
            <w:pStyle w:val="61AD8A871DF04E7D97384ADDED41D86828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53198A" w:rsidP="0053198A">
          <w:pPr>
            <w:pStyle w:val="D48772A5276643C1B8EAD94ADCA67DF9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53198A" w:rsidP="0053198A">
          <w:pPr>
            <w:pStyle w:val="D779DAD85F1446149606AEEF0F24F85F28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53198A" w:rsidP="0053198A">
          <w:pPr>
            <w:pStyle w:val="DCD4521052E54862A9E44A3DD6DF2F35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53198A" w:rsidP="0053198A">
          <w:pPr>
            <w:pStyle w:val="4BF66842E9A14AD48A8AB8BE56AFEB1428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53198A" w:rsidP="0053198A">
          <w:pPr>
            <w:pStyle w:val="55E51B38D25C40999EB8559E637B7B13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2BDCA198675B45DAA1E42AC86DC62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F9951-00FA-4320-8D59-132187BDC9DC}"/>
      </w:docPartPr>
      <w:docPartBody>
        <w:p w:rsidR="00B94730" w:rsidRDefault="0053198A" w:rsidP="0053198A">
          <w:pPr>
            <w:pStyle w:val="2BDCA198675B45DAA1E42AC86DC62A5E21"/>
          </w:pPr>
          <w:r w:rsidRPr="006E2E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53198A" w:rsidP="0053198A">
          <w:pPr>
            <w:pStyle w:val="1903DA478FA540C284D11CF64F617FD027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53198A" w:rsidP="0053198A">
          <w:pPr>
            <w:pStyle w:val="D6FC8CAE6E0A4C63A565DEFE62DC92C127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53198A" w:rsidP="0053198A">
          <w:pPr>
            <w:pStyle w:val="2F1027C7E9E844B98C58D31F400E507B27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53198A" w:rsidP="0053198A">
          <w:pPr>
            <w:pStyle w:val="4E947CA3C3C943BA8FE776772AC4470727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53198A" w:rsidP="0053198A">
          <w:pPr>
            <w:pStyle w:val="EC80C89CB1AE43838E2D6365CB39279D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53198A" w:rsidP="0053198A">
          <w:pPr>
            <w:pStyle w:val="C911AC9D42054DF6B9855A91DC40D5A527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53198A" w:rsidP="0053198A">
          <w:pPr>
            <w:pStyle w:val="BC2C5971C75345AFAF1ECE96DD46D9942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53198A" w:rsidP="0053198A">
          <w:pPr>
            <w:pStyle w:val="2E629746BCE44F929385BD0E4D38BDC924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53198A" w:rsidP="0053198A">
          <w:pPr>
            <w:pStyle w:val="3C477D46EDD1478F8FDE82A512BF7A3324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6822FBDFAB6C40C9946A07DDB60BC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9ED52-31BD-4F06-ADE3-83391D908DBC}"/>
      </w:docPartPr>
      <w:docPartBody>
        <w:p w:rsidR="00B94730" w:rsidRDefault="0053198A" w:rsidP="0053198A">
          <w:pPr>
            <w:pStyle w:val="6822FBDFAB6C40C9946A07DDB60BCDD824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21A9057206D648E8BD07465C477A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84EB5-BCA1-43D1-836C-9582C509CF8D}"/>
      </w:docPartPr>
      <w:docPartBody>
        <w:p w:rsidR="00B94730" w:rsidRDefault="0053198A" w:rsidP="0053198A">
          <w:pPr>
            <w:pStyle w:val="21A9057206D648E8BD07465C477AD99424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61E893BC578644299BEDF56E4A4B8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22237-31DB-4674-9CA6-76C0C3465183}"/>
      </w:docPartPr>
      <w:docPartBody>
        <w:p w:rsidR="00B94730" w:rsidRDefault="0053198A" w:rsidP="0053198A">
          <w:pPr>
            <w:pStyle w:val="61E893BC578644299BEDF56E4A4B827820"/>
          </w:pPr>
          <w:r w:rsidRPr="006E2E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53198A" w:rsidP="0053198A">
          <w:pPr>
            <w:pStyle w:val="BAD5C22E94704C349087F21E4B2845DF19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53198A" w:rsidP="0053198A">
          <w:pPr>
            <w:pStyle w:val="F783CAC4684442B5A517DCA8859FD03619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53198A" w:rsidP="0053198A">
          <w:pPr>
            <w:pStyle w:val="AFC93A7A5DA64DE1B73C1CF2789C4AF019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53198A" w:rsidP="0053198A">
          <w:pPr>
            <w:pStyle w:val="F1D98A6C4C0143738B607F6005D7193719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53198A" w:rsidP="0053198A">
          <w:pPr>
            <w:pStyle w:val="EBF1E675D1E344998B25C8D459A9717E11"/>
          </w:pPr>
          <w:r w:rsidRPr="006E2E78"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  <w:lang w:val="de-DE"/>
            </w:rPr>
            <w:t>Unternehmen N</w:t>
          </w: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  <w:lang w:val="de-DE"/>
            </w:rPr>
            <w:t>r.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53198A" w:rsidP="0053198A">
          <w:pPr>
            <w:pStyle w:val="0A4B6D82A132457EA0658BC19299ABAC11"/>
          </w:pPr>
          <w:r w:rsidRPr="006E2E78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  <w:lang w:val="de-DE"/>
            </w:rPr>
            <w:t>Kenn N</w:t>
          </w: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  <w:lang w:val="de-DE"/>
            </w:rPr>
            <w:t>r.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53198A" w:rsidP="0053198A">
          <w:pPr>
            <w:pStyle w:val="2772EC874A81400EB6CED907297A959611"/>
          </w:pPr>
          <w:r w:rsidRPr="006E2E78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  <w:lang w:val="de-DE"/>
            </w:rPr>
            <w:t xml:space="preserve">   Datum   </w:t>
          </w:r>
        </w:p>
      </w:docPartBody>
    </w:docPart>
    <w:docPart>
      <w:docPartPr>
        <w:name w:val="025BE8A4E6E74B4F8B5BED4580F7F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C0139-AD3B-4EF4-AF99-7BECC32C7DC0}"/>
      </w:docPartPr>
      <w:docPartBody>
        <w:p w:rsidR="00713DA5" w:rsidRDefault="0053198A" w:rsidP="0053198A">
          <w:pPr>
            <w:pStyle w:val="025BE8A4E6E74B4F8B5BED4580F7F64E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19C1790574954A0C83B0631ABF5D4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E398A-B3EA-46F7-847F-ECF6C4B2FE78}"/>
      </w:docPartPr>
      <w:docPartBody>
        <w:p w:rsidR="00713DA5" w:rsidRDefault="0053198A" w:rsidP="0053198A">
          <w:pPr>
            <w:pStyle w:val="19C1790574954A0C83B0631ABF5D47305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DD1C5C2B5540473686A31C96EA7AD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A7E70-367E-4B2F-AFAE-85DC4F143DF5}"/>
      </w:docPartPr>
      <w:docPartBody>
        <w:p w:rsidR="00BB5563" w:rsidRDefault="0053198A" w:rsidP="0053198A">
          <w:pPr>
            <w:pStyle w:val="DD1C5C2B5540473686A31C96EA7AD5EE3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C7F8F1D46C9D4332961BB7627AACD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79A12-F574-47D4-ADAC-505CA349305A}"/>
      </w:docPartPr>
      <w:docPartBody>
        <w:p w:rsidR="00BB5563" w:rsidRDefault="0053198A" w:rsidP="0053198A">
          <w:pPr>
            <w:pStyle w:val="C7F8F1D46C9D4332961BB7627AACD9663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0FE5F972E96D4E7DA60E79E79F6F0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3D784-7E4C-4C61-B5B7-2AF29CF21F67}"/>
      </w:docPartPr>
      <w:docPartBody>
        <w:p w:rsidR="00BB5563" w:rsidRDefault="0053198A" w:rsidP="0053198A">
          <w:pPr>
            <w:pStyle w:val="0FE5F972E96D4E7DA60E79E79F6F023D3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333D47E0797F465F829B9AA5F836A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1C854-DC11-4700-BFAA-09579DEA0924}"/>
      </w:docPartPr>
      <w:docPartBody>
        <w:p w:rsidR="00BB5563" w:rsidRDefault="0053198A" w:rsidP="0053198A">
          <w:pPr>
            <w:pStyle w:val="333D47E0797F465F829B9AA5F836AE473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C699BC1ED8114A37944A25146DB85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24AD5-8D66-427C-98D5-6C4A4292CCEC}"/>
      </w:docPartPr>
      <w:docPartBody>
        <w:p w:rsidR="00BB5563" w:rsidRDefault="0053198A" w:rsidP="0053198A">
          <w:pPr>
            <w:pStyle w:val="C699BC1ED8114A37944A25146DB851C33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F532A2263C37428C90D37F4842568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D7136-3CE1-406D-930E-DF39C1DBE56B}"/>
      </w:docPartPr>
      <w:docPartBody>
        <w:p w:rsidR="00BB5563" w:rsidRDefault="0053198A" w:rsidP="0053198A">
          <w:pPr>
            <w:pStyle w:val="F532A2263C37428C90D37F4842568BB73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  <w:docPart>
      <w:docPartPr>
        <w:name w:val="9BC14E5EA7384E93A8DC66EDDFB23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D8A40-4F68-4DF2-A228-10C6EB9181F5}"/>
      </w:docPartPr>
      <w:docPartBody>
        <w:p w:rsidR="00BB5563" w:rsidRDefault="0053198A" w:rsidP="0053198A">
          <w:pPr>
            <w:pStyle w:val="9BC14E5EA7384E93A8DC66EDDFB2325F3"/>
          </w:pPr>
          <w:r w:rsidRPr="006E2E78">
            <w:rPr>
              <w:rStyle w:val="Textedelespacerserv"/>
              <w:sz w:val="20"/>
              <w:szCs w:val="20"/>
              <w:lang w:val="de-DE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C0286"/>
    <w:rsid w:val="00206B1D"/>
    <w:rsid w:val="00295C65"/>
    <w:rsid w:val="002F6331"/>
    <w:rsid w:val="003F40B8"/>
    <w:rsid w:val="00406B09"/>
    <w:rsid w:val="00454158"/>
    <w:rsid w:val="0053198A"/>
    <w:rsid w:val="00674FA9"/>
    <w:rsid w:val="00713DA5"/>
    <w:rsid w:val="008C0696"/>
    <w:rsid w:val="008F331C"/>
    <w:rsid w:val="009A4D2D"/>
    <w:rsid w:val="00B4017F"/>
    <w:rsid w:val="00B94730"/>
    <w:rsid w:val="00BB5563"/>
    <w:rsid w:val="00D749A7"/>
    <w:rsid w:val="00E13D4D"/>
    <w:rsid w:val="00E4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198A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5BBDB79E62F45FCB95204A6E10CD9F7">
    <w:name w:val="A5BBDB79E62F45FCB95204A6E10CD9F7"/>
    <w:rsid w:val="002F6331"/>
  </w:style>
  <w:style w:type="paragraph" w:customStyle="1" w:styleId="299AF0330A6646569FE738BFDCE632FE">
    <w:name w:val="299AF0330A6646569FE738BFDCE632FE"/>
    <w:rsid w:val="002F6331"/>
  </w:style>
  <w:style w:type="paragraph" w:customStyle="1" w:styleId="4E23A125BBFC42F9ABB0C9E5B6716180">
    <w:name w:val="4E23A125BBFC42F9ABB0C9E5B6716180"/>
    <w:rsid w:val="002F6331"/>
  </w:style>
  <w:style w:type="paragraph" w:customStyle="1" w:styleId="174A2B88E27448C186C18B3E56E358F5">
    <w:name w:val="174A2B88E27448C186C18B3E56E358F5"/>
    <w:rsid w:val="002F6331"/>
  </w:style>
  <w:style w:type="paragraph" w:customStyle="1" w:styleId="E3DA65F12F4C45B89B7297C5D0F6DB0F">
    <w:name w:val="E3DA65F12F4C45B89B7297C5D0F6DB0F"/>
    <w:rsid w:val="002F6331"/>
  </w:style>
  <w:style w:type="paragraph" w:customStyle="1" w:styleId="C95B972CA7394D67885529BAEC7F5CF6">
    <w:name w:val="C95B972CA7394D67885529BAEC7F5CF6"/>
    <w:rsid w:val="002F6331"/>
  </w:style>
  <w:style w:type="paragraph" w:customStyle="1" w:styleId="11487AC48EAF4AF8B51B82ACE9ADE791">
    <w:name w:val="11487AC48EAF4AF8B51B82ACE9ADE791"/>
    <w:rsid w:val="002F6331"/>
  </w:style>
  <w:style w:type="paragraph" w:customStyle="1" w:styleId="025BE8A4E6E74B4F8B5BED4580F7F64E">
    <w:name w:val="025BE8A4E6E74B4F8B5BED4580F7F64E"/>
    <w:rsid w:val="002F6331"/>
  </w:style>
  <w:style w:type="paragraph" w:customStyle="1" w:styleId="19C1790574954A0C83B0631ABF5D4730">
    <w:name w:val="19C1790574954A0C83B0631ABF5D4730"/>
    <w:rsid w:val="002F6331"/>
  </w:style>
  <w:style w:type="paragraph" w:customStyle="1" w:styleId="EECF817AEBF54CA984B817166FC581F7">
    <w:name w:val="EECF817AEBF54CA984B817166FC581F7"/>
    <w:rsid w:val="002F6331"/>
  </w:style>
  <w:style w:type="paragraph" w:customStyle="1" w:styleId="EDAAB9D236A143F786AE4A1C6E95D7A7">
    <w:name w:val="EDAAB9D236A143F786AE4A1C6E95D7A7"/>
    <w:rsid w:val="002F6331"/>
  </w:style>
  <w:style w:type="paragraph" w:customStyle="1" w:styleId="BB70565CC60842DDAFE2D7DBCBA9A85E">
    <w:name w:val="BB70565CC60842DDAFE2D7DBCBA9A85E"/>
    <w:rsid w:val="002F6331"/>
  </w:style>
  <w:style w:type="paragraph" w:customStyle="1" w:styleId="1C6359C6F0614419BF1DEAD3FFC72431">
    <w:name w:val="1C6359C6F0614419BF1DEAD3FFC72431"/>
    <w:rsid w:val="002F6331"/>
  </w:style>
  <w:style w:type="paragraph" w:customStyle="1" w:styleId="B75DF66FE4B546A9A032D4D41407E579">
    <w:name w:val="B75DF66FE4B546A9A032D4D41407E579"/>
    <w:rsid w:val="002F6331"/>
  </w:style>
  <w:style w:type="paragraph" w:customStyle="1" w:styleId="EBF1E675D1E344998B25C8D459A9717E7">
    <w:name w:val="EBF1E675D1E344998B25C8D459A9717E7"/>
    <w:rsid w:val="002F633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2F633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2F633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2F633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2F633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2F633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2F633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2F633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5BE8A4E6E74B4F8B5BED4580F7F64E1">
    <w:name w:val="025BE8A4E6E74B4F8B5BED4580F7F64E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C1790574954A0C83B0631ABF5D47301">
    <w:name w:val="19C1790574954A0C83B0631ABF5D47301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2F63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E42BE7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5BE8A4E6E74B4F8B5BED4580F7F64E2">
    <w:name w:val="025BE8A4E6E74B4F8B5BED4580F7F64E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C1790574954A0C83B0631ABF5D47302">
    <w:name w:val="19C1790574954A0C83B0631ABF5D4730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496D251D44F4B548E61612EE622BFDE">
    <w:name w:val="E496D251D44F4B548E61612EE622BFDE"/>
    <w:rsid w:val="00E42BE7"/>
  </w:style>
  <w:style w:type="paragraph" w:customStyle="1" w:styleId="C635D104A85F4973B0C392E6ECCD0024">
    <w:name w:val="C635D104A85F4973B0C392E6ECCD0024"/>
    <w:rsid w:val="00E42BE7"/>
  </w:style>
  <w:style w:type="paragraph" w:customStyle="1" w:styleId="919CCE2044B14E0899033CA19CADDCC7">
    <w:name w:val="919CCE2044B14E0899033CA19CADDCC7"/>
    <w:rsid w:val="00E42BE7"/>
  </w:style>
  <w:style w:type="paragraph" w:customStyle="1" w:styleId="DD1C5C2B5540473686A31C96EA7AD5EE">
    <w:name w:val="DD1C5C2B5540473686A31C96EA7AD5EE"/>
    <w:rsid w:val="00E42BE7"/>
  </w:style>
  <w:style w:type="paragraph" w:customStyle="1" w:styleId="C7F8F1D46C9D4332961BB7627AACD966">
    <w:name w:val="C7F8F1D46C9D4332961BB7627AACD966"/>
    <w:rsid w:val="00E42BE7"/>
  </w:style>
  <w:style w:type="paragraph" w:customStyle="1" w:styleId="0FE5F972E96D4E7DA60E79E79F6F023D">
    <w:name w:val="0FE5F972E96D4E7DA60E79E79F6F023D"/>
    <w:rsid w:val="00E42BE7"/>
  </w:style>
  <w:style w:type="paragraph" w:customStyle="1" w:styleId="333D47E0797F465F829B9AA5F836AE47">
    <w:name w:val="333D47E0797F465F829B9AA5F836AE47"/>
    <w:rsid w:val="00E42BE7"/>
  </w:style>
  <w:style w:type="paragraph" w:customStyle="1" w:styleId="C699BC1ED8114A37944A25146DB851C3">
    <w:name w:val="C699BC1ED8114A37944A25146DB851C3"/>
    <w:rsid w:val="00E42BE7"/>
  </w:style>
  <w:style w:type="paragraph" w:customStyle="1" w:styleId="F532A2263C37428C90D37F4842568BB7">
    <w:name w:val="F532A2263C37428C90D37F4842568BB7"/>
    <w:rsid w:val="00E42BE7"/>
  </w:style>
  <w:style w:type="paragraph" w:customStyle="1" w:styleId="9BC14E5EA7384E93A8DC66EDDFB2325F">
    <w:name w:val="9BC14E5EA7384E93A8DC66EDDFB2325F"/>
    <w:rsid w:val="00E42BE7"/>
  </w:style>
  <w:style w:type="paragraph" w:customStyle="1" w:styleId="EBF1E675D1E344998B25C8D459A9717E9">
    <w:name w:val="EBF1E675D1E344998B25C8D459A9717E9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E42BE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3">
    <w:name w:val="706FF9F1087240A3A507DFD32198ECCE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3">
    <w:name w:val="DAF335A214194ED280FC0C73F2D64005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3">
    <w:name w:val="93E402376D7D4DBBB841642EE7B5C5DE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3">
    <w:name w:val="4F1B0907AFFE41A6A6F1241867EC6BED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3">
    <w:name w:val="3A58711AAB8E4581811CC944332475E9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3">
    <w:name w:val="86080FEEE25B4259B5B9310DDA697CE5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D1C5C2B5540473686A31C96EA7AD5EE1">
    <w:name w:val="DD1C5C2B5540473686A31C96EA7AD5EE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7F8F1D46C9D4332961BB7627AACD9661">
    <w:name w:val="C7F8F1D46C9D4332961BB7627AACD966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FE5F972E96D4E7DA60E79E79F6F023D1">
    <w:name w:val="0FE5F972E96D4E7DA60E79E79F6F023D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33D47E0797F465F829B9AA5F836AE471">
    <w:name w:val="333D47E0797F465F829B9AA5F836AE47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99BC1ED8114A37944A25146DB851C31">
    <w:name w:val="C699BC1ED8114A37944A25146DB851C3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532A2263C37428C90D37F4842568BB71">
    <w:name w:val="F532A2263C37428C90D37F4842568BB7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BC14E5EA7384E93A8DC66EDDFB2325F1">
    <w:name w:val="9BC14E5EA7384E93A8DC66EDDFB2325F1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E42BE7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5BE8A4E6E74B4F8B5BED4580F7F64E3">
    <w:name w:val="025BE8A4E6E74B4F8B5BED4580F7F64E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C1790574954A0C83B0631ABF5D47303">
    <w:name w:val="19C1790574954A0C83B0631ABF5D47303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E42B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0">
    <w:name w:val="EBF1E675D1E344998B25C8D459A9717E10"/>
    <w:rsid w:val="00406B0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406B0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406B0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406B0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406B0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406B0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406B0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4">
    <w:name w:val="706FF9F1087240A3A507DFD32198ECCE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4">
    <w:name w:val="DAF335A214194ED280FC0C73F2D64005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4">
    <w:name w:val="93E402376D7D4DBBB841642EE7B5C5DE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4">
    <w:name w:val="4F1B0907AFFE41A6A6F1241867EC6BED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4">
    <w:name w:val="3A58711AAB8E4581811CC944332475E9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4">
    <w:name w:val="86080FEEE25B4259B5B9310DDA697CE5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D1C5C2B5540473686A31C96EA7AD5EE2">
    <w:name w:val="DD1C5C2B5540473686A31C96EA7AD5EE2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7F8F1D46C9D4332961BB7627AACD9662">
    <w:name w:val="C7F8F1D46C9D4332961BB7627AACD9662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FE5F972E96D4E7DA60E79E79F6F023D2">
    <w:name w:val="0FE5F972E96D4E7DA60E79E79F6F023D2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33D47E0797F465F829B9AA5F836AE472">
    <w:name w:val="333D47E0797F465F829B9AA5F836AE472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99BC1ED8114A37944A25146DB851C32">
    <w:name w:val="C699BC1ED8114A37944A25146DB851C32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532A2263C37428C90D37F4842568BB72">
    <w:name w:val="F532A2263C37428C90D37F4842568BB72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BC14E5EA7384E93A8DC66EDDFB2325F2">
    <w:name w:val="9BC14E5EA7384E93A8DC66EDDFB2325F2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9">
    <w:name w:val="61E893BC578644299BEDF56E4A4B827819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0">
    <w:name w:val="2BDCA198675B45DAA1E42AC86DC62A5E20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406B09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5BE8A4E6E74B4F8B5BED4580F7F64E4">
    <w:name w:val="025BE8A4E6E74B4F8B5BED4580F7F64E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C1790574954A0C83B0631ABF5D47304">
    <w:name w:val="19C1790574954A0C83B0631ABF5D47304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406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1">
    <w:name w:val="EBF1E675D1E344998B25C8D459A9717E11"/>
    <w:rsid w:val="0053198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53198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53198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53198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53198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53198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53198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5">
    <w:name w:val="706FF9F1087240A3A507DFD32198ECCE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5">
    <w:name w:val="DAF335A214194ED280FC0C73F2D64005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5">
    <w:name w:val="93E402376D7D4DBBB841642EE7B5C5DE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5">
    <w:name w:val="4F1B0907AFFE41A6A6F1241867EC6BED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5">
    <w:name w:val="3A58711AAB8E4581811CC944332475E9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5">
    <w:name w:val="86080FEEE25B4259B5B9310DDA697CE5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D1C5C2B5540473686A31C96EA7AD5EE3">
    <w:name w:val="DD1C5C2B5540473686A31C96EA7AD5EE3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7F8F1D46C9D4332961BB7627AACD9663">
    <w:name w:val="C7F8F1D46C9D4332961BB7627AACD9663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FE5F972E96D4E7DA60E79E79F6F023D3">
    <w:name w:val="0FE5F972E96D4E7DA60E79E79F6F023D3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33D47E0797F465F829B9AA5F836AE473">
    <w:name w:val="333D47E0797F465F829B9AA5F836AE473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99BC1ED8114A37944A25146DB851C33">
    <w:name w:val="C699BC1ED8114A37944A25146DB851C33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532A2263C37428C90D37F4842568BB73">
    <w:name w:val="F532A2263C37428C90D37F4842568BB73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BC14E5EA7384E93A8DC66EDDFB2325F3">
    <w:name w:val="9BC14E5EA7384E93A8DC66EDDFB2325F3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0">
    <w:name w:val="61E893BC578644299BEDF56E4A4B827820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1">
    <w:name w:val="2BDCA198675B45DAA1E42AC86DC62A5E21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53198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5BE8A4E6E74B4F8B5BED4580F7F64E5">
    <w:name w:val="025BE8A4E6E74B4F8B5BED4580F7F64E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C1790574954A0C83B0631ABF5D47305">
    <w:name w:val="19C1790574954A0C83B0631ABF5D47305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4">
    <w:name w:val="6822FBDFAB6C40C9946A07DDB60BCDD824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4">
    <w:name w:val="21A9057206D648E8BD07465C477AD99424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5319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57D03-4D5B-439A-A1A7-DF535C49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7500A-9CEB-419B-A1D7-5F0A017A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eye</dc:creator>
  <cp:lastModifiedBy>Olivier Blondeau</cp:lastModifiedBy>
  <cp:revision>847</cp:revision>
  <dcterms:created xsi:type="dcterms:W3CDTF">2019-06-14T09:03:00Z</dcterms:created>
  <dcterms:modified xsi:type="dcterms:W3CDTF">2019-10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